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06E8" w14:textId="291E20B7" w:rsidR="0020240C" w:rsidRDefault="0020240C" w:rsidP="0020240C">
      <w:pPr>
        <w:pStyle w:val="Web"/>
        <w:spacing w:before="0" w:beforeAutospacing="0" w:after="0" w:afterAutospacing="0"/>
        <w:rPr>
          <w:rFonts w:ascii="Times New Roman"/>
          <w:spacing w:val="42"/>
          <w:position w:val="21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40320" behindDoc="0" locked="0" layoutInCell="1" allowOverlap="1" wp14:anchorId="49E7CB5B" wp14:editId="4221B3E7">
            <wp:simplePos x="0" y="0"/>
            <wp:positionH relativeFrom="column">
              <wp:posOffset>294437</wp:posOffset>
            </wp:positionH>
            <wp:positionV relativeFrom="paragraph">
              <wp:posOffset>163195</wp:posOffset>
            </wp:positionV>
            <wp:extent cx="534670" cy="512445"/>
            <wp:effectExtent l="0" t="0" r="0" b="0"/>
            <wp:wrapNone/>
            <wp:docPr id="1" name="image1.png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アイコ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556" b="98611" l="2532" r="97468">
                                  <a14:foregroundMark x1="59494" y1="50000" x2="2532" y2="73611"/>
                                  <a14:foregroundMark x1="36709" y1="5556" x2="36709" y2="5556"/>
                                  <a14:foregroundMark x1="91139" y1="90278" x2="91139" y2="93056"/>
                                  <a14:foregroundMark x1="97468" y1="98611" x2="97468" y2="986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FD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661A9" wp14:editId="5132E8E9">
                <wp:simplePos x="0" y="0"/>
                <wp:positionH relativeFrom="column">
                  <wp:posOffset>7655560</wp:posOffset>
                </wp:positionH>
                <wp:positionV relativeFrom="paragraph">
                  <wp:posOffset>-571500</wp:posOffset>
                </wp:positionV>
                <wp:extent cx="167640" cy="326390"/>
                <wp:effectExtent l="0" t="0" r="0" b="0"/>
                <wp:wrapNone/>
                <wp:docPr id="172511758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6A08C" id="Rectangle 30" o:spid="_x0000_s1026" style="position:absolute;left:0;text-align:left;margin-left:602.8pt;margin-top:-45pt;width:13.2pt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" stroked="f">
                <v:textbox inset="5.85pt,.7pt,5.85pt,.7pt"/>
              </v:rect>
            </w:pict>
          </mc:Fallback>
        </mc:AlternateContent>
      </w:r>
      <w:r w:rsidR="005560FD">
        <w:rPr>
          <w:rFonts w:ascii="Times New Roman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2D7807" wp14:editId="1A4D66D7">
                <wp:simplePos x="0" y="0"/>
                <wp:positionH relativeFrom="column">
                  <wp:posOffset>7753350</wp:posOffset>
                </wp:positionH>
                <wp:positionV relativeFrom="paragraph">
                  <wp:posOffset>-114300</wp:posOffset>
                </wp:positionV>
                <wp:extent cx="716915" cy="102235"/>
                <wp:effectExtent l="0" t="0" r="0" b="0"/>
                <wp:wrapNone/>
                <wp:docPr id="208395849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91E6" id="Rectangle 28" o:spid="_x0000_s1026" style="position:absolute;left:0;text-align:left;margin-left:610.5pt;margin-top:-9pt;width:56.45pt;height: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" stroked="f">
                <v:textbox inset="5.85pt,.7pt,5.85pt,.7pt"/>
              </v:rect>
            </w:pict>
          </mc:Fallback>
        </mc:AlternateContent>
      </w:r>
      <w:r w:rsidR="00E56788">
        <w:rPr>
          <w:rFonts w:ascii="Times New Roman"/>
          <w:spacing w:val="132"/>
          <w:sz w:val="20"/>
        </w:rPr>
        <w:t xml:space="preserve"> </w:t>
      </w:r>
      <w:r w:rsidR="00E56788">
        <w:rPr>
          <w:rFonts w:ascii="Times New Roman"/>
          <w:spacing w:val="112"/>
          <w:position w:val="19"/>
          <w:sz w:val="20"/>
        </w:rPr>
        <w:t xml:space="preserve"> </w:t>
      </w:r>
      <w:r w:rsidR="00E56788">
        <w:rPr>
          <w:rFonts w:ascii="Times New Roman"/>
          <w:spacing w:val="70"/>
          <w:position w:val="21"/>
          <w:sz w:val="20"/>
        </w:rPr>
        <w:t xml:space="preserve"> </w:t>
      </w:r>
      <w:bookmarkStart w:id="0" w:name="_Hlk160615983"/>
      <w:bookmarkEnd w:id="0"/>
      <w:r w:rsidR="00E56788">
        <w:rPr>
          <w:rFonts w:ascii="Times New Roman"/>
          <w:spacing w:val="42"/>
          <w:position w:val="21"/>
          <w:sz w:val="20"/>
        </w:rPr>
        <w:t xml:space="preserve"> </w:t>
      </w:r>
    </w:p>
    <w:p w14:paraId="6265F35D" w14:textId="19392138" w:rsidR="00225E83" w:rsidRPr="001E0098" w:rsidRDefault="000C04E0" w:rsidP="0020240C">
      <w:pPr>
        <w:pStyle w:val="Web"/>
        <w:spacing w:before="0" w:beforeAutospacing="0"/>
        <w:ind w:leftChars="580" w:left="1276"/>
        <w:rPr>
          <w:rFonts w:ascii="BIZ UDPゴシック" w:eastAsia="BIZ UDPゴシック"/>
          <w:b/>
          <w:i/>
          <w:w w:val="90"/>
          <w:sz w:val="7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A1F0A3F" wp14:editId="2DBC8ADC">
            <wp:simplePos x="0" y="0"/>
            <wp:positionH relativeFrom="column">
              <wp:posOffset>4554683</wp:posOffset>
            </wp:positionH>
            <wp:positionV relativeFrom="paragraph">
              <wp:posOffset>76484</wp:posOffset>
            </wp:positionV>
            <wp:extent cx="1829435" cy="1645948"/>
            <wp:effectExtent l="0" t="0" r="0" b="0"/>
            <wp:wrapNone/>
            <wp:docPr id="727352707" name="図 2" descr="黒い背景と白い文字のロゴ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52707" name="図 2" descr="黒い背景と白い文字のロゴ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783" b="95724" l="2963" r="96000">
                                  <a14:foregroundMark x1="37926" y1="3783" x2="37926" y2="3783"/>
                                  <a14:foregroundMark x1="80741" y1="30921" x2="80741" y2="30921"/>
                                  <a14:foregroundMark x1="76741" y1="27961" x2="76741" y2="27961"/>
                                  <a14:foregroundMark x1="71704" y1="24342" x2="71704" y2="24342"/>
                                  <a14:foregroundMark x1="78074" y1="30263" x2="78074" y2="30263"/>
                                  <a14:foregroundMark x1="75111" y1="28947" x2="75111" y2="28947"/>
                                  <a14:foregroundMark x1="69037" y1="21711" x2="96296" y2="43586"/>
                                  <a14:foregroundMark x1="96296" y1="43586" x2="73333" y2="30099"/>
                                  <a14:foregroundMark x1="73333" y1="30099" x2="70963" y2="24671"/>
                                  <a14:foregroundMark x1="95259" y1="48520" x2="69037" y2="41283"/>
                                  <a14:foregroundMark x1="69037" y1="41283" x2="85185" y2="46217"/>
                                  <a14:foregroundMark x1="85185" y1="46217" x2="86222" y2="46053"/>
                                  <a14:foregroundMark x1="54370" y1="90789" x2="30667" y2="90625"/>
                                  <a14:foregroundMark x1="30667" y1="90625" x2="47704" y2="95724"/>
                                  <a14:foregroundMark x1="7259" y1="67434" x2="6815" y2="56414"/>
                                  <a14:foregroundMark x1="6815" y1="56414" x2="7259" y2="56908"/>
                                  <a14:foregroundMark x1="2963" y1="55757" x2="2963" y2="60855"/>
                                  <a14:backgroundMark x1="30963" y1="12007" x2="31556" y2="12336"/>
                                  <a14:backgroundMark x1="42815" y1="7072" x2="43852" y2="7401"/>
                                  <a14:backgroundMark x1="41778" y1="8882" x2="41778" y2="8882"/>
                                  <a14:backgroundMark x1="36889" y1="7730" x2="36889" y2="7730"/>
                                  <a14:backgroundMark x1="46963" y1="10855" x2="46963" y2="11513"/>
                                  <a14:backgroundMark x1="47704" y1="18586" x2="48444" y2="19079"/>
                                  <a14:backgroundMark x1="43111" y1="24342" x2="43111" y2="253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6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565" w:rsidRPr="00E21E69">
        <w:rPr>
          <w:noProof/>
          <w:sz w:val="72"/>
          <w:szCs w:val="72"/>
        </w:rPr>
        <w:drawing>
          <wp:anchor distT="0" distB="0" distL="0" distR="0" simplePos="0" relativeHeight="251650048" behindDoc="0" locked="0" layoutInCell="1" allowOverlap="1" wp14:anchorId="5DCDE783" wp14:editId="06794199">
            <wp:simplePos x="0" y="0"/>
            <wp:positionH relativeFrom="page">
              <wp:posOffset>8559165</wp:posOffset>
            </wp:positionH>
            <wp:positionV relativeFrom="paragraph">
              <wp:posOffset>508846</wp:posOffset>
            </wp:positionV>
            <wp:extent cx="1581149" cy="97045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9" cy="97045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5D" w:rsidRPr="007B355D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あいち国際女性映画祭202</w:t>
      </w:r>
      <w:r w:rsidR="00E52FE3">
        <w:rPr>
          <w:rFonts w:ascii="BIZ UDPゴシック" w:eastAsia="BIZ UDPゴシック" w:hAnsi="BIZ UDPゴシック" w:hint="eastAsia"/>
          <w:b/>
          <w:spacing w:val="80"/>
          <w:kern w:val="24"/>
          <w:position w:val="21"/>
          <w:sz w:val="32"/>
          <w:szCs w:val="32"/>
        </w:rPr>
        <w:t>4</w:t>
      </w:r>
    </w:p>
    <w:p w14:paraId="13D90E4C" w14:textId="574169B0" w:rsidR="00E52FE3" w:rsidRDefault="005560FD" w:rsidP="00D66352">
      <w:pPr>
        <w:pStyle w:val="Web"/>
        <w:spacing w:before="0" w:beforeAutospacing="0" w:after="0" w:afterAutospacing="0"/>
        <w:ind w:firstLineChars="50" w:firstLine="360"/>
      </w:pPr>
      <w:r>
        <w:rPr>
          <w:rFonts w:ascii="BIZ UDゴシック" w:eastAsia="BIZ UDゴシック"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B484F5" wp14:editId="24727D66">
                <wp:simplePos x="0" y="0"/>
                <wp:positionH relativeFrom="column">
                  <wp:posOffset>9150350</wp:posOffset>
                </wp:positionH>
                <wp:positionV relativeFrom="paragraph">
                  <wp:posOffset>828675</wp:posOffset>
                </wp:positionV>
                <wp:extent cx="184785" cy="408305"/>
                <wp:effectExtent l="0" t="0" r="0" b="0"/>
                <wp:wrapNone/>
                <wp:docPr id="165919070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8A1B" id="Rectangle 32" o:spid="_x0000_s1026" style="position:absolute;left:0;text-align:left;margin-left:720.5pt;margin-top:65.25pt;width:14.55pt;height:3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" stroked="f">
                <v:textbox inset="5.85pt,.7pt,5.85pt,.7pt"/>
              </v:rect>
            </w:pict>
          </mc:Fallback>
        </mc:AlternateContent>
      </w:r>
      <w:r>
        <w:rPr>
          <w:rFonts w:ascii="BIZ UDゴシック" w:eastAsia="BIZ UDゴシック"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5D8FDC" wp14:editId="4ACE003B">
                <wp:simplePos x="0" y="0"/>
                <wp:positionH relativeFrom="column">
                  <wp:posOffset>8382000</wp:posOffset>
                </wp:positionH>
                <wp:positionV relativeFrom="paragraph">
                  <wp:posOffset>374650</wp:posOffset>
                </wp:positionV>
                <wp:extent cx="184785" cy="349250"/>
                <wp:effectExtent l="0" t="0" r="0" b="0"/>
                <wp:wrapNone/>
                <wp:docPr id="15332260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41E4" id="Rectangle 25" o:spid="_x0000_s1026" style="position:absolute;left:0;text-align:left;margin-left:660pt;margin-top:29.5pt;width:14.55pt;height:2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" stroked="f">
                <v:textbox inset="5.85pt,.7pt,5.85pt,.7pt"/>
              </v:rect>
            </w:pict>
          </mc:Fallback>
        </mc:AlternateContent>
      </w:r>
      <w:r>
        <w:rPr>
          <w:rFonts w:ascii="BIZ UDゴシック" w:eastAsia="BIZ UDゴシック"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64B147" wp14:editId="2B67C4AD">
                <wp:simplePos x="0" y="0"/>
                <wp:positionH relativeFrom="column">
                  <wp:posOffset>7823200</wp:posOffset>
                </wp:positionH>
                <wp:positionV relativeFrom="paragraph">
                  <wp:posOffset>420370</wp:posOffset>
                </wp:positionV>
                <wp:extent cx="184785" cy="408305"/>
                <wp:effectExtent l="0" t="0" r="0" b="0"/>
                <wp:wrapNone/>
                <wp:docPr id="25129816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696B6" id="Rectangle 26" o:spid="_x0000_s1026" style="position:absolute;left:0;text-align:left;margin-left:616pt;margin-top:33.1pt;width:14.55pt;height:32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" stroked="f">
                <v:textbox inset="5.85pt,.7pt,5.85pt,.7pt"/>
              </v:rect>
            </w:pict>
          </mc:Fallback>
        </mc:AlternateContent>
      </w:r>
      <w:r>
        <w:rPr>
          <w:rFonts w:ascii="Times New Roman" w:eastAsia="BIZ UDゴシック"/>
          <w:noProof/>
          <w:sz w:val="2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F1E024" wp14:editId="3261003B">
                <wp:simplePos x="0" y="0"/>
                <wp:positionH relativeFrom="column">
                  <wp:posOffset>8172450</wp:posOffset>
                </wp:positionH>
                <wp:positionV relativeFrom="paragraph">
                  <wp:posOffset>184150</wp:posOffset>
                </wp:positionV>
                <wp:extent cx="716915" cy="190500"/>
                <wp:effectExtent l="0" t="0" r="0" b="0"/>
                <wp:wrapNone/>
                <wp:docPr id="49588979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16C3" id="Rectangle 27" o:spid="_x0000_s1026" style="position:absolute;left:0;text-align:left;margin-left:643.5pt;margin-top:14.5pt;width:56.4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" stroked="f">
                <v:textbox inset="5.85pt,.7pt,5.85pt,.7pt"/>
              </v:rect>
            </w:pict>
          </mc:Fallback>
        </mc:AlternateContent>
      </w:r>
      <w:r w:rsidR="00E56788" w:rsidRPr="00E21E69">
        <w:rPr>
          <w:rFonts w:ascii="BIZ UDPゴシック" w:eastAsia="BIZ UDPゴシック" w:hint="eastAsia"/>
          <w:b/>
          <w:sz w:val="72"/>
          <w:szCs w:val="72"/>
        </w:rPr>
        <w:t>映画祭ボランティア</w:t>
      </w:r>
    </w:p>
    <w:p w14:paraId="7C363316" w14:textId="789D5EF6" w:rsidR="0026246F" w:rsidRPr="00E21E69" w:rsidRDefault="00E56788" w:rsidP="00D66352">
      <w:pPr>
        <w:ind w:right="3610" w:firstLineChars="50" w:firstLine="360"/>
        <w:rPr>
          <w:rFonts w:ascii="BIZ UDPゴシック" w:eastAsia="BIZ UDPゴシック"/>
          <w:b/>
          <w:sz w:val="72"/>
          <w:szCs w:val="72"/>
        </w:rPr>
      </w:pPr>
      <w:r w:rsidRPr="00E21E69">
        <w:rPr>
          <w:rFonts w:ascii="BIZ UDPゴシック" w:eastAsia="BIZ UDPゴシック" w:hint="eastAsia"/>
          <w:b/>
          <w:sz w:val="72"/>
          <w:szCs w:val="72"/>
        </w:rPr>
        <w:t>募集のご案内</w:t>
      </w:r>
    </w:p>
    <w:p w14:paraId="62180C10" w14:textId="291F708B" w:rsidR="000C04E0" w:rsidRPr="008A3C8F" w:rsidRDefault="000C04E0" w:rsidP="001A5B6D">
      <w:pPr>
        <w:ind w:left="618" w:right="1256"/>
        <w:rPr>
          <w:rFonts w:asciiTheme="minorEastAsia" w:eastAsiaTheme="minorEastAsia" w:hAnsiTheme="minorEastAsia"/>
          <w:b/>
          <w:sz w:val="14"/>
          <w:szCs w:val="14"/>
        </w:rPr>
      </w:pPr>
    </w:p>
    <w:p w14:paraId="4652E04F" w14:textId="675473D0" w:rsidR="0026246F" w:rsidRPr="00D66352" w:rsidRDefault="005560FD" w:rsidP="00D66352">
      <w:pPr>
        <w:ind w:leftChars="257" w:left="565" w:right="1072" w:firstLineChars="50" w:firstLine="360"/>
        <w:rPr>
          <w:rFonts w:ascii="BIZ UDPゴシック" w:eastAsia="BIZ UDPゴシック" w:hAnsi="BIZ UDPゴシック"/>
          <w:b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72"/>
          <w:szCs w:val="7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48721" wp14:editId="15E40304">
                <wp:simplePos x="0" y="0"/>
                <wp:positionH relativeFrom="column">
                  <wp:posOffset>9150350</wp:posOffset>
                </wp:positionH>
                <wp:positionV relativeFrom="paragraph">
                  <wp:posOffset>5715</wp:posOffset>
                </wp:positionV>
                <wp:extent cx="405765" cy="144780"/>
                <wp:effectExtent l="0" t="0" r="0" b="0"/>
                <wp:wrapNone/>
                <wp:docPr id="75395877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4D4F" id="Rectangle 33" o:spid="_x0000_s1026" style="position:absolute;left:0;text-align:left;margin-left:720.5pt;margin-top:.45pt;width:31.95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" stroked="f">
                <v:textbox inset="5.85pt,.7pt,5.85pt,.7pt"/>
              </v:rect>
            </w:pict>
          </mc:Fallback>
        </mc:AlternateContent>
      </w:r>
      <w:r w:rsidR="00E56788" w:rsidRPr="00D66352">
        <w:rPr>
          <w:rFonts w:ascii="BIZ UDPゴシック" w:eastAsia="BIZ UDPゴシック" w:hAnsi="BIZ UDPゴシック"/>
          <w:b/>
          <w:sz w:val="24"/>
          <w:szCs w:val="24"/>
        </w:rPr>
        <w:t>あいち国際女性映画祭</w:t>
      </w:r>
      <w:r w:rsidR="00F1014B" w:rsidRPr="00D66352">
        <w:rPr>
          <w:rFonts w:ascii="BIZ UDPゴシック" w:eastAsia="BIZ UDPゴシック" w:hAnsi="BIZ UDPゴシック" w:hint="eastAsia"/>
          <w:b/>
          <w:sz w:val="24"/>
          <w:szCs w:val="24"/>
        </w:rPr>
        <w:t>202</w:t>
      </w:r>
      <w:r w:rsidR="00E52FE3" w:rsidRPr="00D66352">
        <w:rPr>
          <w:rFonts w:ascii="BIZ UDPゴシック" w:eastAsia="BIZ UDPゴシック" w:hAnsi="BIZ UDPゴシック" w:hint="eastAsia"/>
          <w:b/>
          <w:sz w:val="24"/>
          <w:szCs w:val="24"/>
        </w:rPr>
        <w:t>4</w:t>
      </w:r>
      <w:r w:rsidR="00E56788" w:rsidRPr="00D66352">
        <w:rPr>
          <w:rFonts w:ascii="BIZ UDPゴシック" w:eastAsia="BIZ UDPゴシック" w:hAnsi="BIZ UDPゴシック"/>
          <w:b/>
          <w:sz w:val="24"/>
          <w:szCs w:val="24"/>
        </w:rPr>
        <w:t>では、映画祭の運営ボランティアを募集しています。是非</w:t>
      </w:r>
      <w:r w:rsidR="00D43319" w:rsidRPr="00D66352">
        <w:rPr>
          <w:rFonts w:ascii="BIZ UDPゴシック" w:eastAsia="BIZ UDPゴシック" w:hAnsi="BIZ UDPゴシック" w:hint="eastAsia"/>
          <w:b/>
          <w:sz w:val="24"/>
          <w:szCs w:val="24"/>
        </w:rPr>
        <w:t>ご</w:t>
      </w:r>
      <w:r w:rsidR="00E56788" w:rsidRPr="00D66352">
        <w:rPr>
          <w:rFonts w:ascii="BIZ UDPゴシック" w:eastAsia="BIZ UDPゴシック" w:hAnsi="BIZ UDPゴシック"/>
          <w:b/>
          <w:sz w:val="24"/>
          <w:szCs w:val="24"/>
        </w:rPr>
        <w:t>応募ください！</w:t>
      </w:r>
    </w:p>
    <w:p w14:paraId="6AA41D74" w14:textId="6D3A675E" w:rsidR="001A5B6D" w:rsidRDefault="005560FD" w:rsidP="001A5B6D">
      <w:pPr>
        <w:ind w:left="618" w:right="1259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BIZ UDPゴシック" w:eastAsia="BIZ UDPゴシック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09393ED" wp14:editId="19BC70A7">
                <wp:simplePos x="0" y="0"/>
                <wp:positionH relativeFrom="margin">
                  <wp:posOffset>-489585</wp:posOffset>
                </wp:positionH>
                <wp:positionV relativeFrom="paragraph">
                  <wp:posOffset>258445</wp:posOffset>
                </wp:positionV>
                <wp:extent cx="7033260" cy="4389120"/>
                <wp:effectExtent l="0" t="0" r="0" b="0"/>
                <wp:wrapNone/>
                <wp:docPr id="72974486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438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2F33" w14:textId="77777777" w:rsidR="001A5B6D" w:rsidRDefault="001A5B6D" w:rsidP="001A5B6D">
                            <w:pPr>
                              <w:tabs>
                                <w:tab w:val="left" w:pos="1418"/>
                              </w:tabs>
                              <w:ind w:hanging="34"/>
                              <w:jc w:val="both"/>
                            </w:pPr>
                          </w:p>
                          <w:p w14:paraId="6A117E84" w14:textId="169C3159" w:rsidR="001A5B6D" w:rsidRPr="001A2514" w:rsidRDefault="001A5B6D" w:rsidP="00FD1DE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18"/>
                                <w:tab w:val="left" w:pos="2552"/>
                              </w:tabs>
                              <w:spacing w:before="0"/>
                              <w:ind w:left="1134" w:hanging="34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活 動 日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：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（水）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うち、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１日以上</w:t>
                            </w:r>
                          </w:p>
                          <w:p w14:paraId="3C2F8CF5" w14:textId="66DE1B69" w:rsidR="001A5B6D" w:rsidRPr="001A2514" w:rsidRDefault="001A5B6D" w:rsidP="001A5B6D">
                            <w:pPr>
                              <w:pStyle w:val="a3"/>
                              <w:tabs>
                                <w:tab w:val="left" w:pos="1418"/>
                              </w:tabs>
                              <w:ind w:left="1701" w:hanging="567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 xml:space="preserve">　　　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 xml:space="preserve">  </w:t>
                            </w:r>
                            <w:r w:rsidR="00B273D9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 xml:space="preserve"> </w:t>
                            </w:r>
                            <w:r w:rsidR="00B273D9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（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  <w:spacing w:val="-4"/>
                              </w:rPr>
                              <w:t>時間帯は裏面のとおり。なお９月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pacing w:val="-4"/>
                              </w:rPr>
                              <w:t>４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pacing w:val="-60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日は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会場設営。</w:t>
                            </w:r>
                          </w:p>
                          <w:p w14:paraId="073F6847" w14:textId="4DB7FB68" w:rsidR="001A5B6D" w:rsidRPr="001A2514" w:rsidRDefault="001A5B6D" w:rsidP="00FD1DE2">
                            <w:pPr>
                              <w:pStyle w:val="a3"/>
                              <w:tabs>
                                <w:tab w:val="left" w:pos="1418"/>
                              </w:tabs>
                              <w:ind w:firstLineChars="1163" w:firstLine="2791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このほかリーフレット発送作業７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11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日の予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（予備日：7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12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日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）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)</w:t>
                            </w:r>
                          </w:p>
                          <w:p w14:paraId="26901408" w14:textId="77777777" w:rsidR="001A5B6D" w:rsidRPr="001A2514" w:rsidRDefault="001A5B6D" w:rsidP="001A5B6D">
                            <w:pPr>
                              <w:pStyle w:val="a3"/>
                              <w:tabs>
                                <w:tab w:val="left" w:pos="1418"/>
                              </w:tabs>
                              <w:ind w:leftChars="100" w:left="220" w:firstLineChars="380" w:firstLine="912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</w:p>
                          <w:p w14:paraId="005D3F24" w14:textId="263498DA" w:rsidR="001A5B6D" w:rsidRPr="001A2514" w:rsidRDefault="001A5B6D" w:rsidP="001A5B6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18"/>
                              </w:tabs>
                              <w:ind w:hanging="1038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/>
                              </w:rPr>
                              <w:t>活動場所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 xml:space="preserve">：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</w:rPr>
                              <w:t>ウィルあいち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  <w:spacing w:val="2"/>
                              </w:rPr>
                              <w:t>（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名古屋市東区上竪杉町）</w:t>
                            </w:r>
                          </w:p>
                          <w:p w14:paraId="144BFF74" w14:textId="4AD8B564" w:rsidR="001A5B6D" w:rsidRPr="001A2514" w:rsidRDefault="001A5B6D" w:rsidP="001A5B6D">
                            <w:pPr>
                              <w:pStyle w:val="a3"/>
                              <w:tabs>
                                <w:tab w:val="left" w:pos="1418"/>
                              </w:tabs>
                              <w:ind w:left="1650" w:hanging="567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</w:t>
                            </w:r>
                            <w:r w:rsidR="001D65B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="001D65B4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spacing w:val="-6"/>
                              </w:rPr>
                              <w:t>ミッドランドスクエア シネマ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 w:val="0"/>
                                <w:spacing w:val="-6"/>
                              </w:rPr>
                              <w:t>（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  <w:spacing w:val="-6"/>
                              </w:rPr>
                              <w:t>名古屋市中村区名駅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）</w:t>
                            </w:r>
                          </w:p>
                          <w:p w14:paraId="4293C189" w14:textId="77777777" w:rsidR="001A5B6D" w:rsidRPr="001A2514" w:rsidRDefault="001A5B6D" w:rsidP="001A5B6D">
                            <w:pPr>
                              <w:pStyle w:val="a3"/>
                              <w:tabs>
                                <w:tab w:val="left" w:pos="1418"/>
                              </w:tabs>
                              <w:ind w:left="1650" w:hanging="567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</w:p>
                          <w:p w14:paraId="3974760C" w14:textId="196DF275" w:rsidR="001A5B6D" w:rsidRPr="003A4369" w:rsidRDefault="001A5B6D" w:rsidP="001A5B6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80"/>
                              </w:tabs>
                              <w:ind w:left="1430" w:rightChars="-240" w:right="-528" w:hanging="330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/>
                              </w:rPr>
                              <w:t>活動内容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</w:rPr>
                              <w:t>：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</w:rPr>
                              <w:t>映画祭開催期間中の会場運営</w:t>
                            </w:r>
                          </w:p>
                          <w:p w14:paraId="43E18F23" w14:textId="77777777" w:rsidR="001A5B6D" w:rsidRPr="003D4BB3" w:rsidRDefault="001A5B6D" w:rsidP="00D66352">
                            <w:pPr>
                              <w:pStyle w:val="a3"/>
                              <w:tabs>
                                <w:tab w:val="left" w:pos="5280"/>
                              </w:tabs>
                              <w:ind w:left="1778" w:rightChars="-240" w:right="-528" w:firstLineChars="400" w:firstLine="960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3D4BB3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（もぎり、受付、会場内整理・誘導、</w:t>
                            </w:r>
                            <w:r w:rsidRPr="003D4BB3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ゲ</w:t>
                            </w:r>
                            <w:r w:rsidRPr="003D4BB3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スト控室対応</w:t>
                            </w:r>
                            <w:r w:rsidRPr="003D4BB3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、写真撮影</w:t>
                            </w:r>
                            <w:r w:rsidRPr="003D4BB3"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  <w:t>など）</w:t>
                            </w:r>
                          </w:p>
                          <w:p w14:paraId="3F3D1751" w14:textId="77777777" w:rsidR="001A5B6D" w:rsidRPr="00C05CA7" w:rsidRDefault="001A5B6D" w:rsidP="00FD1DE2">
                            <w:pPr>
                              <w:pStyle w:val="a3"/>
                              <w:tabs>
                                <w:tab w:val="left" w:pos="2552"/>
                                <w:tab w:val="left" w:pos="3740"/>
                              </w:tabs>
                              <w:ind w:leftChars="-8" w:left="-1" w:rightChars="-240" w:right="-528" w:hangingChars="7" w:hanging="17"/>
                              <w:jc w:val="both"/>
                              <w:rPr>
                                <w:rFonts w:ascii="BIZ UDPゴシック" w:eastAsia="BIZ UDPゴシック" w:hAnsi="BIZ UDPゴシック"/>
                                <w:b w:val="0"/>
                                <w:bCs w:val="0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　　</w:t>
                            </w:r>
                          </w:p>
                          <w:p w14:paraId="25B463F5" w14:textId="251D66A4" w:rsidR="001A5B6D" w:rsidRPr="001A2514" w:rsidRDefault="001A5B6D" w:rsidP="001A5B6D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</w:tabs>
                              <w:spacing w:before="0"/>
                              <w:ind w:left="1701" w:right="2065" w:hanging="601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pacing w:val="-1"/>
                                <w:sz w:val="24"/>
                                <w:szCs w:val="24"/>
                              </w:rPr>
                              <w:t>参加条件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pacing w:val="-1"/>
                                <w:sz w:val="24"/>
                                <w:szCs w:val="24"/>
                              </w:rPr>
                              <w:t>：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pacing w:val="-1"/>
                                <w:sz w:val="24"/>
                                <w:szCs w:val="24"/>
                              </w:rPr>
                              <w:t>チームワークを大切にでき、責任ある行動ができる方</w:t>
                            </w:r>
                          </w:p>
                          <w:p w14:paraId="146B6634" w14:textId="77777777" w:rsidR="001A5B6D" w:rsidRPr="001A2514" w:rsidRDefault="001A5B6D" w:rsidP="001A5B6D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ind w:left="1701" w:right="2064" w:hanging="567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     　　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773C9534" w14:textId="72C3290A" w:rsidR="001A5B6D" w:rsidRDefault="001A5B6D" w:rsidP="001A5B6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</w:tabs>
                              <w:spacing w:before="0"/>
                              <w:ind w:left="1650" w:hanging="55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説明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（ウィル会場の業務）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2514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34F48F" w14:textId="33CD2440" w:rsidR="001A5B6D" w:rsidRPr="007B321C" w:rsidRDefault="001A5B6D" w:rsidP="001D65B4">
                            <w:pPr>
                              <w:tabs>
                                <w:tab w:val="left" w:pos="1418"/>
                              </w:tabs>
                              <w:ind w:leftChars="100" w:left="220" w:firstLineChars="1050" w:firstLine="2520"/>
                              <w:jc w:val="both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B321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7B321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7B321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２4</w:t>
                            </w:r>
                            <w:r w:rsidRPr="007B321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Pr="007B321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7B321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7B321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ウィルあいち会議室5　</w:t>
                            </w:r>
                            <w:r w:rsidRPr="007B321C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>１４時</w:t>
                            </w:r>
                            <w:r w:rsidR="009B6B6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7B321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（</w:t>
                            </w:r>
                            <w:r w:rsidRPr="007B321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60</w:t>
                            </w:r>
                            <w:r w:rsidRPr="007B321C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分程度を予定</w:t>
                            </w:r>
                            <w:r w:rsidR="00713499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96F7C8" w14:textId="534249B4" w:rsidR="001A5B6D" w:rsidRPr="00524DC5" w:rsidRDefault="001A5B6D" w:rsidP="001D65B4">
                            <w:pPr>
                              <w:tabs>
                                <w:tab w:val="left" w:pos="1418"/>
                              </w:tabs>
                              <w:ind w:leftChars="100" w:left="220" w:firstLineChars="1071" w:firstLine="2570"/>
                              <w:jc w:val="both"/>
                              <w:rPr>
                                <w:rFonts w:ascii="BIZ UDPゴシック" w:eastAsia="BIZ UDPゴシック" w:hAnsi="BIZ UDP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524DC5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（ミッド会場の業務説明は、同日オンラインで実施する予定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6AC615E" w14:textId="77814382" w:rsidR="001A5B6D" w:rsidRPr="00524DC5" w:rsidRDefault="00524DC5" w:rsidP="00FD1DE2">
                            <w:pPr>
                              <w:tabs>
                                <w:tab w:val="left" w:pos="1418"/>
                              </w:tabs>
                              <w:ind w:leftChars="-50" w:left="-110" w:rightChars="-96" w:right="-211" w:firstLineChars="1287" w:firstLine="3012"/>
                              <w:jc w:val="both"/>
                              <w:rPr>
                                <w:rFonts w:ascii="BIZ UDPゴシック" w:eastAsia="BIZ UDPゴシック" w:hAnsi="BIZ UDPゴシック"/>
                                <w:bCs/>
                                <w:spacing w:val="-6"/>
                                <w:sz w:val="24"/>
                                <w:szCs w:val="40"/>
                              </w:rPr>
                            </w:pPr>
                            <w:r w:rsidRPr="00524DC5">
                              <w:rPr>
                                <w:rFonts w:ascii="BIZ UDPゴシック" w:eastAsia="BIZ UDPゴシック" w:hAnsi="BIZ UDPゴシック" w:hint="eastAsia"/>
                                <w:bCs/>
                                <w:spacing w:val="-6"/>
                                <w:sz w:val="24"/>
                                <w:szCs w:val="40"/>
                              </w:rPr>
                              <w:t>初めて</w:t>
                            </w:r>
                            <w:r w:rsidR="001A5B6D" w:rsidRPr="00524DC5">
                              <w:rPr>
                                <w:rFonts w:ascii="BIZ UDPゴシック" w:eastAsia="BIZ UDPゴシック" w:hAnsi="BIZ UDPゴシック" w:hint="eastAsia"/>
                                <w:bCs/>
                                <w:spacing w:val="-6"/>
                                <w:sz w:val="24"/>
                                <w:szCs w:val="40"/>
                              </w:rPr>
                              <w:t>ボランティアに参加される方は</w:t>
                            </w:r>
                            <w:r w:rsidR="002D1E50">
                              <w:rPr>
                                <w:rFonts w:ascii="BIZ UDPゴシック" w:eastAsia="BIZ UDPゴシック" w:hAnsi="BIZ UDPゴシック" w:hint="eastAsia"/>
                                <w:bCs/>
                                <w:spacing w:val="-6"/>
                                <w:sz w:val="24"/>
                                <w:szCs w:val="40"/>
                              </w:rPr>
                              <w:t>、</w:t>
                            </w:r>
                            <w:r w:rsidR="001A5B6D" w:rsidRPr="00524DC5">
                              <w:rPr>
                                <w:rFonts w:ascii="BIZ UDPゴシック" w:eastAsia="BIZ UDPゴシック" w:hAnsi="BIZ UDPゴシック" w:hint="eastAsia"/>
                                <w:bCs/>
                                <w:spacing w:val="-6"/>
                                <w:sz w:val="24"/>
                                <w:szCs w:val="40"/>
                              </w:rPr>
                              <w:t>説明会には必ずご出席をお願いします。）</w:t>
                            </w:r>
                          </w:p>
                          <w:p w14:paraId="6E1FFEFB" w14:textId="77777777" w:rsidR="001A5B6D" w:rsidRPr="00A04BC3" w:rsidRDefault="001A5B6D" w:rsidP="001A5B6D">
                            <w:pPr>
                              <w:tabs>
                                <w:tab w:val="left" w:pos="1418"/>
                              </w:tabs>
                              <w:ind w:left="993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40"/>
                              </w:rPr>
                            </w:pPr>
                          </w:p>
                          <w:p w14:paraId="5C85C6FD" w14:textId="78F07A7C" w:rsidR="001A5B6D" w:rsidRDefault="001A5B6D" w:rsidP="001A5B6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</w:tabs>
                              <w:spacing w:before="0"/>
                              <w:ind w:hanging="58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申込締切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：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1DE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８月９日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金</w:t>
                            </w: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132FAFA7" w14:textId="77777777" w:rsidR="001A5B6D" w:rsidRDefault="001A5B6D" w:rsidP="001A5B6D">
                            <w:pPr>
                              <w:pStyle w:val="a4"/>
                              <w:tabs>
                                <w:tab w:val="left" w:pos="1418"/>
                              </w:tabs>
                              <w:spacing w:before="0"/>
                              <w:ind w:left="1134" w:firstLine="0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1351525F" w14:textId="2690020A" w:rsidR="00FD1DE2" w:rsidRDefault="001A5B6D" w:rsidP="00FD1DE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18"/>
                              </w:tabs>
                              <w:spacing w:before="0"/>
                              <w:ind w:left="2694" w:hanging="1594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そ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他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2514">
                              <w:rPr>
                                <w:rFonts w:ascii="BIZ UDPゴシック" w:eastAsia="BIZ UDPゴシック" w:hAnsi="BIZ UDPゴシック"/>
                                <w:b/>
                                <w:spacing w:val="-1"/>
                                <w:sz w:val="24"/>
                                <w:szCs w:val="24"/>
                              </w:rPr>
                              <w:t>：</w:t>
                            </w:r>
                            <w:r w:rsidR="00D6635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13C6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交通費や日当などの支給はありません。会期中は昼食時に弁当を支給</w:t>
                            </w:r>
                            <w:r w:rsidR="00FD1DE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(ウィル </w:t>
                            </w:r>
                            <w:r w:rsidR="00FD1DE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2680B" w14:textId="025BB592" w:rsidR="001A5B6D" w:rsidRPr="00FD1DE2" w:rsidRDefault="00FD1DE2" w:rsidP="00FD1DE2">
                            <w:pPr>
                              <w:tabs>
                                <w:tab w:val="left" w:pos="1418"/>
                                <w:tab w:val="left" w:pos="2694"/>
                              </w:tabs>
                              <w:ind w:left="1100" w:firstLineChars="681" w:firstLine="1594"/>
                              <w:jc w:val="both"/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D1DE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会場のみ</w:t>
                            </w:r>
                            <w:r w:rsidRPr="00FD1DE2"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4"/>
                                <w:szCs w:val="24"/>
                              </w:rPr>
                              <w:t>)</w:t>
                            </w:r>
                            <w:r w:rsidR="001A5B6D" w:rsidRPr="00FD1DE2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393ED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38.55pt;margin-top:20.35pt;width:553.8pt;height:345.6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" filled="f" stroked="f">
                <v:textbox inset="5.85pt,.7pt,5.85pt,.7pt">
                  <w:txbxContent>
                    <w:p w14:paraId="106C2F33" w14:textId="77777777" w:rsidR="001A5B6D" w:rsidRDefault="001A5B6D" w:rsidP="001A5B6D">
                      <w:pPr>
                        <w:tabs>
                          <w:tab w:val="left" w:pos="1418"/>
                        </w:tabs>
                        <w:ind w:hanging="34"/>
                        <w:jc w:val="both"/>
                      </w:pPr>
                    </w:p>
                    <w:p w14:paraId="6A117E84" w14:textId="169C3159" w:rsidR="001A5B6D" w:rsidRPr="001A2514" w:rsidRDefault="001A5B6D" w:rsidP="00FD1DE2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1418"/>
                          <w:tab w:val="left" w:pos="2552"/>
                        </w:tabs>
                        <w:spacing w:before="0"/>
                        <w:ind w:left="1134" w:hanging="34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活 動 日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： 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24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年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（水）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～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日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の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うち、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１日以上</w:t>
                      </w:r>
                    </w:p>
                    <w:p w14:paraId="3C2F8CF5" w14:textId="66DE1B69" w:rsidR="001A5B6D" w:rsidRPr="001A2514" w:rsidRDefault="001A5B6D" w:rsidP="001A5B6D">
                      <w:pPr>
                        <w:pStyle w:val="a3"/>
                        <w:tabs>
                          <w:tab w:val="left" w:pos="1418"/>
                        </w:tabs>
                        <w:ind w:left="1701" w:hanging="567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 xml:space="preserve">　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 xml:space="preserve">　　　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 xml:space="preserve">  </w:t>
                      </w:r>
                      <w:r w:rsidR="00B273D9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 xml:space="preserve"> </w:t>
                      </w:r>
                      <w:r w:rsidR="00B273D9">
                        <w:rPr>
                          <w:rFonts w:ascii="BIZ UDPゴシック" w:eastAsia="BIZ UDPゴシック" w:hAnsi="BIZ UDPゴシック"/>
                          <w:b w:val="0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</w:rPr>
                        <w:t>（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  <w:spacing w:val="-4"/>
                        </w:rPr>
                        <w:t>時間帯は裏面のとおり。なお９月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  <w:spacing w:val="-4"/>
                        </w:rPr>
                        <w:t>４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  <w:spacing w:val="-60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</w:rPr>
                        <w:t>日は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会場設営。</w:t>
                      </w:r>
                    </w:p>
                    <w:p w14:paraId="073F6847" w14:textId="4DB7FB68" w:rsidR="001A5B6D" w:rsidRPr="001A2514" w:rsidRDefault="001A5B6D" w:rsidP="00FD1DE2">
                      <w:pPr>
                        <w:pStyle w:val="a3"/>
                        <w:tabs>
                          <w:tab w:val="left" w:pos="1418"/>
                        </w:tabs>
                        <w:ind w:firstLineChars="1163" w:firstLine="2791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このほかリーフレット発送作業７月</w:t>
                      </w:r>
                      <w:r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11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日の予定</w:t>
                      </w:r>
                      <w:r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（予備日：7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月</w:t>
                      </w:r>
                      <w:r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12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日</w:t>
                      </w:r>
                      <w:r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）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)</w:t>
                      </w:r>
                    </w:p>
                    <w:p w14:paraId="26901408" w14:textId="77777777" w:rsidR="001A5B6D" w:rsidRPr="001A2514" w:rsidRDefault="001A5B6D" w:rsidP="001A5B6D">
                      <w:pPr>
                        <w:pStyle w:val="a3"/>
                        <w:tabs>
                          <w:tab w:val="left" w:pos="1418"/>
                        </w:tabs>
                        <w:ind w:leftChars="100" w:left="220" w:firstLineChars="380" w:firstLine="912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</w:p>
                    <w:p w14:paraId="005D3F24" w14:textId="263498DA" w:rsidR="001A5B6D" w:rsidRPr="001A2514" w:rsidRDefault="001A5B6D" w:rsidP="001A5B6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1418"/>
                        </w:tabs>
                        <w:ind w:hanging="1038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1A2514">
                        <w:rPr>
                          <w:rFonts w:ascii="BIZ UDPゴシック" w:eastAsia="BIZ UDPゴシック" w:hAnsi="BIZ UDPゴシック"/>
                        </w:rPr>
                        <w:t>活動場所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 xml:space="preserve">： </w:t>
                      </w:r>
                      <w:r w:rsidRPr="001A2514">
                        <w:rPr>
                          <w:rFonts w:ascii="BIZ UDPゴシック" w:eastAsia="BIZ UDPゴシック" w:hAnsi="BIZ UDPゴシック"/>
                        </w:rPr>
                        <w:t>ウィルあいち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  <w:spacing w:val="2"/>
                        </w:rPr>
                        <w:t>（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</w:rPr>
                        <w:t>名古屋市東区上竪杉町）</w:t>
                      </w:r>
                    </w:p>
                    <w:p w14:paraId="144BFF74" w14:textId="4AD8B564" w:rsidR="001A5B6D" w:rsidRPr="001A2514" w:rsidRDefault="001A5B6D" w:rsidP="001A5B6D">
                      <w:pPr>
                        <w:pStyle w:val="a3"/>
                        <w:tabs>
                          <w:tab w:val="left" w:pos="1418"/>
                        </w:tabs>
                        <w:ind w:left="1650" w:hanging="567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1A2514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</w:t>
                      </w:r>
                      <w:r w:rsidRPr="001A2514"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　</w:t>
                      </w:r>
                      <w:r w:rsidR="001D65B4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="001D65B4"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  <w:spacing w:val="-6"/>
                        </w:rPr>
                        <w:t>ミッドランドスクエア シネマ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 w:val="0"/>
                          <w:spacing w:val="-6"/>
                        </w:rPr>
                        <w:t>（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  <w:spacing w:val="-6"/>
                        </w:rPr>
                        <w:t>名古屋市中村区名駅</w:t>
                      </w:r>
                      <w:r w:rsidRPr="001A2514">
                        <w:rPr>
                          <w:rFonts w:ascii="BIZ UDPゴシック" w:eastAsia="BIZ UDPゴシック" w:hAnsi="BIZ UDPゴシック"/>
                          <w:b w:val="0"/>
                        </w:rPr>
                        <w:t>）</w:t>
                      </w:r>
                    </w:p>
                    <w:p w14:paraId="4293C189" w14:textId="77777777" w:rsidR="001A5B6D" w:rsidRPr="001A2514" w:rsidRDefault="001A5B6D" w:rsidP="001A5B6D">
                      <w:pPr>
                        <w:pStyle w:val="a3"/>
                        <w:tabs>
                          <w:tab w:val="left" w:pos="1418"/>
                        </w:tabs>
                        <w:ind w:left="1650" w:hanging="567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</w:p>
                    <w:p w14:paraId="3974760C" w14:textId="196DF275" w:rsidR="001A5B6D" w:rsidRPr="003A4369" w:rsidRDefault="001A5B6D" w:rsidP="001A5B6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5280"/>
                        </w:tabs>
                        <w:ind w:left="1430" w:rightChars="-240" w:right="-528" w:hanging="330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1A2514">
                        <w:rPr>
                          <w:rFonts w:ascii="BIZ UDPゴシック" w:eastAsia="BIZ UDPゴシック" w:hAnsi="BIZ UDPゴシック"/>
                        </w:rPr>
                        <w:t>活動内容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</w:rPr>
                        <w:t>：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</w:rPr>
                        <w:t>映画祭開催期間中の会場運営</w:t>
                      </w:r>
                    </w:p>
                    <w:p w14:paraId="43E18F23" w14:textId="77777777" w:rsidR="001A5B6D" w:rsidRPr="003D4BB3" w:rsidRDefault="001A5B6D" w:rsidP="00D66352">
                      <w:pPr>
                        <w:pStyle w:val="a3"/>
                        <w:tabs>
                          <w:tab w:val="left" w:pos="5280"/>
                        </w:tabs>
                        <w:ind w:left="1778" w:rightChars="-240" w:right="-528" w:firstLineChars="400" w:firstLine="960"/>
                        <w:jc w:val="both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3D4BB3">
                        <w:rPr>
                          <w:rFonts w:ascii="BIZ UDPゴシック" w:eastAsia="BIZ UDPゴシック" w:hAnsi="BIZ UDPゴシック"/>
                          <w:b w:val="0"/>
                        </w:rPr>
                        <w:t>（もぎり、受付、会場内整理・誘導、</w:t>
                      </w:r>
                      <w:r w:rsidRPr="003D4BB3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ゲ</w:t>
                      </w:r>
                      <w:r w:rsidRPr="003D4BB3">
                        <w:rPr>
                          <w:rFonts w:ascii="BIZ UDPゴシック" w:eastAsia="BIZ UDPゴシック" w:hAnsi="BIZ UDPゴシック"/>
                          <w:b w:val="0"/>
                        </w:rPr>
                        <w:t>スト控室対応</w:t>
                      </w:r>
                      <w:r w:rsidRPr="003D4BB3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、写真撮影</w:t>
                      </w:r>
                      <w:r w:rsidRPr="003D4BB3">
                        <w:rPr>
                          <w:rFonts w:ascii="BIZ UDPゴシック" w:eastAsia="BIZ UDPゴシック" w:hAnsi="BIZ UDPゴシック"/>
                          <w:b w:val="0"/>
                        </w:rPr>
                        <w:t>など）</w:t>
                      </w:r>
                    </w:p>
                    <w:p w14:paraId="3F3D1751" w14:textId="77777777" w:rsidR="001A5B6D" w:rsidRPr="00C05CA7" w:rsidRDefault="001A5B6D" w:rsidP="00FD1DE2">
                      <w:pPr>
                        <w:pStyle w:val="a3"/>
                        <w:tabs>
                          <w:tab w:val="left" w:pos="2552"/>
                          <w:tab w:val="left" w:pos="3740"/>
                        </w:tabs>
                        <w:ind w:leftChars="-8" w:left="-1" w:rightChars="-240" w:right="-528" w:hangingChars="7" w:hanging="17"/>
                        <w:jc w:val="both"/>
                        <w:rPr>
                          <w:rFonts w:ascii="BIZ UDPゴシック" w:eastAsia="BIZ UDPゴシック" w:hAnsi="BIZ UDPゴシック"/>
                          <w:b w:val="0"/>
                          <w:bCs w:val="0"/>
                        </w:rPr>
                      </w:pPr>
                      <w:r w:rsidRPr="001A2514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　　</w:t>
                      </w:r>
                    </w:p>
                    <w:p w14:paraId="25B463F5" w14:textId="251D66A4" w:rsidR="001A5B6D" w:rsidRPr="001A2514" w:rsidRDefault="001A5B6D" w:rsidP="001A5B6D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</w:tabs>
                        <w:spacing w:before="0"/>
                        <w:ind w:left="1701" w:right="2065" w:hanging="601"/>
                        <w:jc w:val="both"/>
                        <w:rPr>
                          <w:rFonts w:ascii="BIZ UDPゴシック" w:eastAsia="BIZ UDPゴシック" w:hAnsi="BIZ UDPゴシック"/>
                          <w:b/>
                          <w:spacing w:val="-1"/>
                          <w:sz w:val="24"/>
                          <w:szCs w:val="24"/>
                        </w:rPr>
                      </w:pPr>
                      <w:r w:rsidRPr="001A2514">
                        <w:rPr>
                          <w:rFonts w:ascii="BIZ UDPゴシック" w:eastAsia="BIZ UDPゴシック" w:hAnsi="BIZ UDPゴシック"/>
                          <w:b/>
                          <w:spacing w:val="-1"/>
                          <w:sz w:val="24"/>
                          <w:szCs w:val="24"/>
                        </w:rPr>
                        <w:t>参加条件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pacing w:val="-1"/>
                          <w:sz w:val="24"/>
                          <w:szCs w:val="24"/>
                        </w:rPr>
                        <w:t>：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pacing w:val="-1"/>
                          <w:sz w:val="24"/>
                          <w:szCs w:val="24"/>
                        </w:rPr>
                        <w:t>チームワークを大切にでき、責任ある行動ができる方</w:t>
                      </w:r>
                    </w:p>
                    <w:p w14:paraId="146B6634" w14:textId="77777777" w:rsidR="001A5B6D" w:rsidRPr="001A2514" w:rsidRDefault="001A5B6D" w:rsidP="001A5B6D">
                      <w:pPr>
                        <w:tabs>
                          <w:tab w:val="left" w:pos="1134"/>
                          <w:tab w:val="left" w:pos="1276"/>
                        </w:tabs>
                        <w:ind w:left="1701" w:right="2064" w:hanging="567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pacing w:val="-1"/>
                          <w:sz w:val="24"/>
                          <w:szCs w:val="24"/>
                        </w:rPr>
                        <w:t xml:space="preserve">      　　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1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773C9534" w14:textId="72C3290A" w:rsidR="001A5B6D" w:rsidRDefault="001A5B6D" w:rsidP="001A5B6D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</w:tabs>
                        <w:spacing w:before="0"/>
                        <w:ind w:left="1650" w:hanging="550"/>
                        <w:jc w:val="both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説明会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（ウィル会場の業務）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2514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34F48F" w14:textId="33CD2440" w:rsidR="001A5B6D" w:rsidRPr="007B321C" w:rsidRDefault="001A5B6D" w:rsidP="001D65B4">
                      <w:pPr>
                        <w:tabs>
                          <w:tab w:val="left" w:pos="1418"/>
                        </w:tabs>
                        <w:ind w:leftChars="100" w:left="220" w:firstLineChars="1050" w:firstLine="2520"/>
                        <w:jc w:val="both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B321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7B321C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月</w:t>
                      </w:r>
                      <w:r w:rsidRPr="007B321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２4</w:t>
                      </w:r>
                      <w:r w:rsidRPr="007B321C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日（</w:t>
                      </w:r>
                      <w:r w:rsidRPr="007B321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7B321C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）</w:t>
                      </w:r>
                      <w:r w:rsidRPr="007B321C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ウィルあいち会議室5　</w:t>
                      </w:r>
                      <w:r w:rsidRPr="007B321C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>１４時</w:t>
                      </w:r>
                      <w:r w:rsidR="009B6B6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7B321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（</w:t>
                      </w:r>
                      <w:r w:rsidRPr="007B321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60</w:t>
                      </w:r>
                      <w:r w:rsidRPr="007B321C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分程度を予定</w:t>
                      </w:r>
                      <w:r w:rsidR="00713499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）</w:t>
                      </w:r>
                    </w:p>
                    <w:p w14:paraId="0C96F7C8" w14:textId="534249B4" w:rsidR="001A5B6D" w:rsidRPr="00524DC5" w:rsidRDefault="001A5B6D" w:rsidP="001D65B4">
                      <w:pPr>
                        <w:tabs>
                          <w:tab w:val="left" w:pos="1418"/>
                        </w:tabs>
                        <w:ind w:leftChars="100" w:left="220" w:firstLineChars="1071" w:firstLine="2570"/>
                        <w:jc w:val="both"/>
                        <w:rPr>
                          <w:rFonts w:ascii="BIZ UDPゴシック" w:eastAsia="BIZ UDPゴシック" w:hAnsi="BIZ UDPゴシック"/>
                          <w:bCs/>
                          <w:sz w:val="24"/>
                          <w:szCs w:val="24"/>
                        </w:rPr>
                      </w:pPr>
                      <w:r w:rsidRPr="00524DC5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（ミッド会場の業務説明は、同日オンラインで実施する予定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16AC615E" w14:textId="77814382" w:rsidR="001A5B6D" w:rsidRPr="00524DC5" w:rsidRDefault="00524DC5" w:rsidP="00FD1DE2">
                      <w:pPr>
                        <w:tabs>
                          <w:tab w:val="left" w:pos="1418"/>
                        </w:tabs>
                        <w:ind w:leftChars="-50" w:left="-110" w:rightChars="-96" w:right="-211" w:firstLineChars="1287" w:firstLine="3012"/>
                        <w:jc w:val="both"/>
                        <w:rPr>
                          <w:rFonts w:ascii="BIZ UDPゴシック" w:eastAsia="BIZ UDPゴシック" w:hAnsi="BIZ UDPゴシック"/>
                          <w:bCs/>
                          <w:spacing w:val="-6"/>
                          <w:sz w:val="24"/>
                          <w:szCs w:val="40"/>
                        </w:rPr>
                      </w:pPr>
                      <w:r w:rsidRPr="00524DC5">
                        <w:rPr>
                          <w:rFonts w:ascii="BIZ UDPゴシック" w:eastAsia="BIZ UDPゴシック" w:hAnsi="BIZ UDPゴシック" w:hint="eastAsia"/>
                          <w:bCs/>
                          <w:spacing w:val="-6"/>
                          <w:sz w:val="24"/>
                          <w:szCs w:val="40"/>
                        </w:rPr>
                        <w:t>初めて</w:t>
                      </w:r>
                      <w:r w:rsidR="001A5B6D" w:rsidRPr="00524DC5">
                        <w:rPr>
                          <w:rFonts w:ascii="BIZ UDPゴシック" w:eastAsia="BIZ UDPゴシック" w:hAnsi="BIZ UDPゴシック" w:hint="eastAsia"/>
                          <w:bCs/>
                          <w:spacing w:val="-6"/>
                          <w:sz w:val="24"/>
                          <w:szCs w:val="40"/>
                        </w:rPr>
                        <w:t>ボランティアに参加される方は</w:t>
                      </w:r>
                      <w:r w:rsidR="002D1E50">
                        <w:rPr>
                          <w:rFonts w:ascii="BIZ UDPゴシック" w:eastAsia="BIZ UDPゴシック" w:hAnsi="BIZ UDPゴシック" w:hint="eastAsia"/>
                          <w:bCs/>
                          <w:spacing w:val="-6"/>
                          <w:sz w:val="24"/>
                          <w:szCs w:val="40"/>
                        </w:rPr>
                        <w:t>、</w:t>
                      </w:r>
                      <w:r w:rsidR="001A5B6D" w:rsidRPr="00524DC5">
                        <w:rPr>
                          <w:rFonts w:ascii="BIZ UDPゴシック" w:eastAsia="BIZ UDPゴシック" w:hAnsi="BIZ UDPゴシック" w:hint="eastAsia"/>
                          <w:bCs/>
                          <w:spacing w:val="-6"/>
                          <w:sz w:val="24"/>
                          <w:szCs w:val="40"/>
                        </w:rPr>
                        <w:t>説明会には必ずご出席をお願いします。）</w:t>
                      </w:r>
                    </w:p>
                    <w:p w14:paraId="6E1FFEFB" w14:textId="77777777" w:rsidR="001A5B6D" w:rsidRPr="00A04BC3" w:rsidRDefault="001A5B6D" w:rsidP="001A5B6D">
                      <w:pPr>
                        <w:tabs>
                          <w:tab w:val="left" w:pos="1418"/>
                        </w:tabs>
                        <w:ind w:left="993"/>
                        <w:jc w:val="both"/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40"/>
                        </w:rPr>
                      </w:pPr>
                    </w:p>
                    <w:p w14:paraId="5C85C6FD" w14:textId="78F07A7C" w:rsidR="001A5B6D" w:rsidRDefault="001A5B6D" w:rsidP="001A5B6D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</w:tabs>
                        <w:spacing w:before="0"/>
                        <w:ind w:hanging="580"/>
                        <w:jc w:val="both"/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</w:pPr>
                      <w:r w:rsidRPr="003913C6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申込締切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913C6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：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="00FD1DE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3913C6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８月９日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金</w:t>
                      </w:r>
                      <w:r w:rsidRPr="003913C6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）</w:t>
                      </w:r>
                    </w:p>
                    <w:p w14:paraId="132FAFA7" w14:textId="77777777" w:rsidR="001A5B6D" w:rsidRDefault="001A5B6D" w:rsidP="001A5B6D">
                      <w:pPr>
                        <w:pStyle w:val="a4"/>
                        <w:tabs>
                          <w:tab w:val="left" w:pos="1418"/>
                        </w:tabs>
                        <w:spacing w:before="0"/>
                        <w:ind w:left="1134" w:firstLine="0"/>
                        <w:jc w:val="both"/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</w:pPr>
                    </w:p>
                    <w:p w14:paraId="1351525F" w14:textId="2690020A" w:rsidR="00FD1DE2" w:rsidRDefault="001A5B6D" w:rsidP="00FD1DE2">
                      <w:pPr>
                        <w:pStyle w:val="a4"/>
                        <w:numPr>
                          <w:ilvl w:val="0"/>
                          <w:numId w:val="7"/>
                        </w:numPr>
                        <w:tabs>
                          <w:tab w:val="left" w:pos="1418"/>
                        </w:tabs>
                        <w:spacing w:before="0"/>
                        <w:ind w:left="2694" w:hanging="1594"/>
                        <w:jc w:val="both"/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そ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他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1A2514">
                        <w:rPr>
                          <w:rFonts w:ascii="BIZ UDPゴシック" w:eastAsia="BIZ UDPゴシック" w:hAnsi="BIZ UDPゴシック"/>
                          <w:b/>
                          <w:spacing w:val="-1"/>
                          <w:sz w:val="24"/>
                          <w:szCs w:val="24"/>
                        </w:rPr>
                        <w:t>：</w:t>
                      </w:r>
                      <w:r w:rsidR="00D66352">
                        <w:rPr>
                          <w:rFonts w:ascii="BIZ UDPゴシック" w:eastAsia="BIZ UDPゴシック" w:hAnsi="BIZ UDPゴシック" w:hint="eastAsia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913C6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交通費や日当などの支給はありません。会期中は昼食時に弁当を支給</w:t>
                      </w:r>
                      <w:r w:rsidR="00FD1DE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 xml:space="preserve">(ウィル </w:t>
                      </w:r>
                      <w:r w:rsidR="00FD1DE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2680B" w14:textId="025BB592" w:rsidR="001A5B6D" w:rsidRPr="00FD1DE2" w:rsidRDefault="00FD1DE2" w:rsidP="00FD1DE2">
                      <w:pPr>
                        <w:tabs>
                          <w:tab w:val="left" w:pos="1418"/>
                          <w:tab w:val="left" w:pos="2694"/>
                        </w:tabs>
                        <w:ind w:left="1100" w:firstLineChars="681" w:firstLine="1594"/>
                        <w:jc w:val="both"/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</w:pPr>
                      <w:r w:rsidRPr="00FD1DE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会場のみ</w:t>
                      </w:r>
                      <w:r w:rsidRPr="00FD1DE2"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4"/>
                          <w:szCs w:val="24"/>
                        </w:rPr>
                        <w:t>)</w:t>
                      </w:r>
                      <w:r w:rsidR="001A5B6D" w:rsidRPr="00FD1DE2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C8B3" w14:textId="42D057FB" w:rsidR="005D0141" w:rsidRDefault="005560FD" w:rsidP="001A5B6D">
      <w:pPr>
        <w:ind w:left="618" w:right="125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F6E8BEC" wp14:editId="6563DAD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762115" cy="4596130"/>
                <wp:effectExtent l="0" t="0" r="0" b="0"/>
                <wp:wrapNone/>
                <wp:docPr id="54141228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115" cy="4596130"/>
                        </a:xfrm>
                        <a:prstGeom prst="roundRect">
                          <a:avLst>
                            <a:gd name="adj" fmla="val 10181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D4895" id="AutoShape 56" o:spid="_x0000_s1026" style="position:absolute;left:0;text-align:left;margin-left:0;margin-top:2.95pt;width:532.45pt;height:361.9pt;z-index:251790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6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" filled="f" strokecolor="black [3213]" strokeweight="3pt">
                <v:textbox inset="5.85pt,.7pt,5.85pt,.7pt"/>
                <w10:wrap anchorx="margin"/>
              </v:roundrect>
            </w:pict>
          </mc:Fallback>
        </mc:AlternateContent>
      </w:r>
    </w:p>
    <w:p w14:paraId="1147DADB" w14:textId="409443FF" w:rsidR="00243463" w:rsidRDefault="00243463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52DF815E" w14:textId="1AA039B3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45B05D46" w14:textId="10881FA6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36FA1B9F" w14:textId="5F37A6B3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5C900758" w14:textId="550928CD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0C6B588C" w14:textId="5191381D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1EBA7F4C" w14:textId="46D53F25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174E70F6" w14:textId="0332A860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1D306C01" w14:textId="035423CE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18F9464F" w14:textId="501A7C90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79DEF9FA" w14:textId="333AD21F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0D7DC4BE" w14:textId="1882033C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43D9171E" w14:textId="2A1681C4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3AA60C4B" w14:textId="37BFF36B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1EAC56B3" w14:textId="753B5055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536680EE" w14:textId="71DB1155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55ACE244" w14:textId="7C173841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66345BE7" w14:textId="77777777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5741D9C3" w14:textId="4CB9473C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3FE41CCC" w14:textId="076AEA6F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64C41E3F" w14:textId="6D09340E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0E13E214" w14:textId="37F26ACE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1E52001A" w14:textId="77777777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4217A5A7" w14:textId="6A4C8355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0B3C5D23" w14:textId="4982A5B1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5EB30E12" w14:textId="19879104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3C0AD9B2" w14:textId="16C4FAB2" w:rsidR="001A5B6D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6ADAD944" w14:textId="70EF66A4" w:rsidR="001A5B6D" w:rsidRPr="00986010" w:rsidRDefault="001A5B6D" w:rsidP="003D4BB3">
      <w:pPr>
        <w:tabs>
          <w:tab w:val="left" w:pos="1418"/>
        </w:tabs>
        <w:ind w:leftChars="-50" w:left="-110" w:firstLineChars="700" w:firstLine="1223"/>
        <w:jc w:val="both"/>
        <w:rPr>
          <w:rFonts w:asciiTheme="majorEastAsia" w:eastAsiaTheme="majorEastAsia" w:hAnsiTheme="majorEastAsia"/>
          <w:b/>
          <w:spacing w:val="-6"/>
          <w:sz w:val="18"/>
          <w:szCs w:val="24"/>
          <w:lang w:val="en-US"/>
        </w:rPr>
      </w:pPr>
    </w:p>
    <w:p w14:paraId="3529EA99" w14:textId="27DC0698" w:rsidR="005D0141" w:rsidRDefault="005D0141" w:rsidP="001B0D4D">
      <w:pPr>
        <w:tabs>
          <w:tab w:val="left" w:pos="1418"/>
        </w:tabs>
        <w:ind w:leftChars="203" w:left="447" w:firstLineChars="1568" w:firstLine="4408"/>
        <w:rPr>
          <w:rFonts w:asciiTheme="majorEastAsia" w:eastAsiaTheme="majorEastAsia" w:hAnsiTheme="majorEastAsia"/>
          <w:b/>
          <w:sz w:val="28"/>
        </w:rPr>
      </w:pPr>
    </w:p>
    <w:p w14:paraId="0CA3C0DA" w14:textId="51644644" w:rsidR="001B0D4D" w:rsidRDefault="005560FD" w:rsidP="001B0D4D">
      <w:pPr>
        <w:tabs>
          <w:tab w:val="left" w:pos="1418"/>
        </w:tabs>
        <w:ind w:leftChars="203" w:left="447" w:firstLineChars="1568" w:firstLine="4390"/>
        <w:rPr>
          <w:rFonts w:asciiTheme="majorEastAsia" w:eastAsiaTheme="majorEastAsia" w:hAnsiTheme="majorEastAsia"/>
          <w:b/>
          <w:sz w:val="28"/>
        </w:rPr>
      </w:pPr>
      <w:r>
        <w:rPr>
          <w:b/>
          <w:noProof/>
          <w:spacing w:val="-6"/>
          <w:sz w:val="28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8B8449" wp14:editId="40247333">
                <wp:simplePos x="0" y="0"/>
                <wp:positionH relativeFrom="column">
                  <wp:posOffset>5275580</wp:posOffset>
                </wp:positionH>
                <wp:positionV relativeFrom="paragraph">
                  <wp:posOffset>229870</wp:posOffset>
                </wp:positionV>
                <wp:extent cx="1187450" cy="457200"/>
                <wp:effectExtent l="0" t="0" r="0" b="0"/>
                <wp:wrapNone/>
                <wp:docPr id="4125910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D451" w14:textId="77777777" w:rsidR="009B538A" w:rsidRPr="005D0141" w:rsidRDefault="009B538A" w:rsidP="005A4A1F">
                            <w:pPr>
                              <w:tabs>
                                <w:tab w:val="left" w:pos="1418"/>
                              </w:tabs>
                              <w:ind w:left="1"/>
                              <w:jc w:val="both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5D01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  <w:lang w:val="en-US"/>
                              </w:rPr>
                              <w:t>映画祭説明会申込専用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B8449" id="Text Box 53" o:spid="_x0000_s1027" type="#_x0000_t202" style="position:absolute;left:0;text-align:left;margin-left:415.4pt;margin-top:18.1pt;width:93.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">
                <v:textbox inset="5.85pt,.7pt,5.85pt,.7pt">
                  <w:txbxContent>
                    <w:p w14:paraId="657ED451" w14:textId="77777777" w:rsidR="009B538A" w:rsidRPr="005D0141" w:rsidRDefault="009B538A" w:rsidP="005A4A1F">
                      <w:pPr>
                        <w:tabs>
                          <w:tab w:val="left" w:pos="1418"/>
                        </w:tabs>
                        <w:ind w:left="1"/>
                        <w:jc w:val="both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  <w:lang w:val="en-US"/>
                        </w:rPr>
                      </w:pPr>
                      <w:r w:rsidRPr="005D0141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  <w:lang w:val="en-US"/>
                        </w:rPr>
                        <w:t>映画祭説明会申込専用フォ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6"/>
          <w:sz w:val="28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5EB239" wp14:editId="51C324B3">
                <wp:simplePos x="0" y="0"/>
                <wp:positionH relativeFrom="column">
                  <wp:posOffset>3878580</wp:posOffset>
                </wp:positionH>
                <wp:positionV relativeFrom="paragraph">
                  <wp:posOffset>229870</wp:posOffset>
                </wp:positionV>
                <wp:extent cx="1117600" cy="457200"/>
                <wp:effectExtent l="0" t="0" r="0" b="0"/>
                <wp:wrapNone/>
                <wp:docPr id="9399363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975C" w14:textId="77777777" w:rsidR="003342A3" w:rsidRPr="005D0141" w:rsidRDefault="003342A3" w:rsidP="003342A3">
                            <w:pPr>
                              <w:tabs>
                                <w:tab w:val="left" w:pos="1418"/>
                              </w:tabs>
                              <w:ind w:left="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01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en-US"/>
                              </w:rPr>
                              <w:t>あいち国際女性映画祭ホーム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EB239" id="Text Box 52" o:spid="_x0000_s1028" type="#_x0000_t202" style="position:absolute;left:0;text-align:left;margin-left:305.4pt;margin-top:18.1pt;width:88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">
                <v:textbox inset="5.85pt,.7pt,5.85pt,.7pt">
                  <w:txbxContent>
                    <w:p w14:paraId="2883975C" w14:textId="77777777" w:rsidR="003342A3" w:rsidRPr="005D0141" w:rsidRDefault="003342A3" w:rsidP="003342A3">
                      <w:pPr>
                        <w:tabs>
                          <w:tab w:val="left" w:pos="1418"/>
                        </w:tabs>
                        <w:ind w:left="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val="en-US"/>
                        </w:rPr>
                      </w:pPr>
                      <w:r w:rsidRPr="005D01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val="en-US"/>
                        </w:rPr>
                        <w:t>あいち国際女性映画祭ホーム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6"/>
          <w:sz w:val="28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E0A7A1" wp14:editId="2DDD5BEC">
                <wp:simplePos x="0" y="0"/>
                <wp:positionH relativeFrom="column">
                  <wp:posOffset>139065</wp:posOffset>
                </wp:positionH>
                <wp:positionV relativeFrom="paragraph">
                  <wp:posOffset>229870</wp:posOffset>
                </wp:positionV>
                <wp:extent cx="3545205" cy="1807210"/>
                <wp:effectExtent l="0" t="0" r="0" b="0"/>
                <wp:wrapNone/>
                <wp:docPr id="10319623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D2FD" w14:textId="77777777" w:rsidR="00A04BC3" w:rsidRPr="00A04BC3" w:rsidRDefault="00A04BC3" w:rsidP="00A04BC3">
                            <w:pPr>
                              <w:tabs>
                                <w:tab w:val="left" w:pos="1418"/>
                              </w:tabs>
                              <w:ind w:left="142"/>
                              <w:rPr>
                                <w:b/>
                                <w:spacing w:val="-6"/>
                                <w:sz w:val="16"/>
                                <w:szCs w:val="14"/>
                              </w:rPr>
                            </w:pPr>
                          </w:p>
                          <w:p w14:paraId="6857AD6A" w14:textId="299FC3F8" w:rsidR="00986010" w:rsidRDefault="00986010" w:rsidP="00A04BC3">
                            <w:pPr>
                              <w:tabs>
                                <w:tab w:val="left" w:pos="1418"/>
                              </w:tabs>
                              <w:ind w:left="142"/>
                              <w:rPr>
                                <w:b/>
                                <w:spacing w:val="-6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4"/>
                              </w:rPr>
                              <w:t>【</w:t>
                            </w:r>
                            <w:r w:rsidRPr="00A42293">
                              <w:rPr>
                                <w:b/>
                                <w:spacing w:val="-6"/>
                                <w:sz w:val="28"/>
                                <w:szCs w:val="24"/>
                              </w:rPr>
                              <w:t>申込方法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p w14:paraId="06A4A2B0" w14:textId="77777777" w:rsidR="00986010" w:rsidRPr="00A04BC3" w:rsidRDefault="00986010" w:rsidP="00A04BC3">
                            <w:pPr>
                              <w:tabs>
                                <w:tab w:val="left" w:pos="1418"/>
                              </w:tabs>
                              <w:ind w:left="142"/>
                              <w:rPr>
                                <w:rFonts w:ascii="BIZ UDPゴシック" w:eastAsia="BIZ UDPゴシック" w:hAnsi="BIZ UDPゴシック"/>
                                <w:b/>
                                <w:sz w:val="21"/>
                                <w:lang w:val="en-US"/>
                              </w:rPr>
                            </w:pP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Cs w:val="21"/>
                              </w:rPr>
                              <w:t>あいち国際女性映画祭ホームページ</w:t>
                            </w:r>
                            <w:hyperlink r:id="rId13" w:history="1">
                              <w:r w:rsidRPr="00A0542A">
                                <w:rPr>
                                  <w:rStyle w:val="ab"/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24"/>
                                  <w:u w:val="none"/>
                                  <w:lang w:val="en-US"/>
                                </w:rPr>
                                <w:t>https://www.aiwff.com</w:t>
                              </w:r>
                            </w:hyperlink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</w:rPr>
                              <w:t>から</w:t>
                            </w:r>
                            <w:r w:rsidR="003913C6"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</w:rPr>
                              <w:t>専用フォームで</w:t>
                            </w:r>
                          </w:p>
                          <w:p w14:paraId="7501F1FB" w14:textId="77777777" w:rsidR="003913C6" w:rsidRPr="00A04BC3" w:rsidRDefault="00986010" w:rsidP="00A04BC3">
                            <w:pPr>
                              <w:tabs>
                                <w:tab w:val="left" w:pos="1418"/>
                              </w:tabs>
                              <w:ind w:left="142"/>
                              <w:rPr>
                                <w:rFonts w:ascii="BIZ UDPゴシック" w:eastAsia="BIZ UDPゴシック" w:hAnsi="BIZ UDPゴシック"/>
                                <w:b/>
                                <w:spacing w:val="-6"/>
                                <w:sz w:val="20"/>
                                <w:szCs w:val="21"/>
                              </w:rPr>
                            </w:pP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1"/>
                              </w:rPr>
                              <w:t>申込</w:t>
                            </w: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6"/>
                                <w:sz w:val="20"/>
                                <w:szCs w:val="21"/>
                              </w:rPr>
                              <w:t>みができます。</w:t>
                            </w:r>
                          </w:p>
                          <w:p w14:paraId="1B7C7282" w14:textId="6966F632" w:rsidR="003A4369" w:rsidRPr="00A04BC3" w:rsidRDefault="00986010" w:rsidP="00A04BC3">
                            <w:pPr>
                              <w:tabs>
                                <w:tab w:val="left" w:pos="1418"/>
                              </w:tabs>
                              <w:ind w:left="142"/>
                              <w:rPr>
                                <w:rFonts w:ascii="BIZ UDPゴシック" w:eastAsia="BIZ UDPゴシック" w:hAnsi="BIZ UDPゴシック"/>
                                <w:b/>
                                <w:spacing w:val="-4"/>
                                <w:sz w:val="20"/>
                                <w:szCs w:val="21"/>
                              </w:rPr>
                            </w:pP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1"/>
                              </w:rPr>
                              <w:t>FAX</w:t>
                            </w:r>
                            <w:r w:rsidRPr="00A04BC3">
                              <w:rPr>
                                <w:rFonts w:ascii="BIZ UDPゴシック" w:eastAsia="BIZ UDPゴシック" w:hAnsi="BIZ UDPゴシック"/>
                                <w:b/>
                                <w:spacing w:val="-4"/>
                                <w:sz w:val="20"/>
                                <w:szCs w:val="21"/>
                              </w:rPr>
                              <w:t>、郵送</w:t>
                            </w: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4"/>
                                <w:sz w:val="20"/>
                                <w:szCs w:val="21"/>
                              </w:rPr>
                              <w:t>又はＥメールの場合は、裏面の申込書に記入の上</w:t>
                            </w:r>
                            <w:r w:rsidR="007B321C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4"/>
                                <w:sz w:val="20"/>
                                <w:szCs w:val="21"/>
                              </w:rPr>
                              <w:t>ご</w:t>
                            </w:r>
                            <w:r w:rsidRPr="00A04BC3">
                              <w:rPr>
                                <w:rFonts w:ascii="BIZ UDPゴシック" w:eastAsia="BIZ UDPゴシック" w:hAnsi="BIZ UDPゴシック"/>
                                <w:b/>
                                <w:spacing w:val="-4"/>
                                <w:sz w:val="20"/>
                                <w:szCs w:val="21"/>
                              </w:rPr>
                              <w:t>応募</w:t>
                            </w:r>
                            <w:r w:rsidR="00D5796E" w:rsidRPr="00A04BC3">
                              <w:rPr>
                                <w:rFonts w:ascii="BIZ UDPゴシック" w:eastAsia="BIZ UDPゴシック" w:hAnsi="BIZ UDPゴシック" w:hint="eastAsia"/>
                                <w:b/>
                                <w:spacing w:val="-4"/>
                                <w:sz w:val="20"/>
                                <w:szCs w:val="21"/>
                              </w:rPr>
                              <w:t>していただくことも可能です</w:t>
                            </w:r>
                            <w:r w:rsidRPr="00A04BC3">
                              <w:rPr>
                                <w:rFonts w:ascii="BIZ UDPゴシック" w:eastAsia="BIZ UDPゴシック" w:hAnsi="BIZ UDPゴシック"/>
                                <w:b/>
                                <w:spacing w:val="-4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424683A3" w14:textId="6AEAF915" w:rsidR="001B0D4D" w:rsidRPr="00A04BC3" w:rsidRDefault="00986010" w:rsidP="00A04BC3">
                            <w:pPr>
                              <w:ind w:left="142"/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</w:rPr>
                            </w:pPr>
                            <w:r w:rsidRPr="00A04B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lang w:eastAsia="zh-CN"/>
                              </w:rPr>
                              <w:t>※</w:t>
                            </w: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>FAX</w:t>
                            </w: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spacing w:val="-59"/>
                                <w:sz w:val="20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A04B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lang w:eastAsia="zh-CN"/>
                              </w:rPr>
                              <w:t>番号 ０５２（９６２）２４７７</w:t>
                            </w:r>
                            <w:r w:rsidRPr="00A04BC3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14:paraId="2634D9A3" w14:textId="77777777" w:rsidR="00986010" w:rsidRPr="00A04BC3" w:rsidRDefault="00986010" w:rsidP="00A04BC3">
                            <w:pPr>
                              <w:ind w:left="142"/>
                              <w:rPr>
                                <w:rFonts w:ascii="BIZ UDPゴシック" w:eastAsia="BIZ UDPゴシック" w:hAnsi="BIZ UDPゴシック"/>
                                <w:sz w:val="21"/>
                                <w:lang w:val="en-US"/>
                              </w:rPr>
                            </w:pPr>
                            <w:r w:rsidRPr="00A04BC3">
                              <w:rPr>
                                <w:rFonts w:ascii="BIZ UDPゴシック" w:eastAsia="BIZ UDPゴシック" w:hAnsi="BIZ UDPゴシック"/>
                                <w:sz w:val="20"/>
                                <w:szCs w:val="21"/>
                                <w:lang w:val="en-US"/>
                              </w:rPr>
                              <w:t xml:space="preserve">※E-mail  </w:t>
                            </w:r>
                            <w:hyperlink r:id="rId14">
                              <w:r w:rsidRPr="00A04BC3">
                                <w:rPr>
                                  <w:rFonts w:ascii="BIZ UDPゴシック" w:eastAsia="BIZ UDPゴシック" w:hAnsi="BIZ UDPゴシック"/>
                                  <w:sz w:val="20"/>
                                  <w:szCs w:val="21"/>
                                  <w:lang w:val="en-US"/>
                                </w:rPr>
                                <w:t>kikaku@aichi-dk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A7A1" id="Text Box 49" o:spid="_x0000_s1029" type="#_x0000_t202" style="position:absolute;left:0;text-align:left;margin-left:10.95pt;margin-top:18.1pt;width:279.15pt;height:14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">
                <v:textbox inset="5.85pt,.7pt,5.85pt,.7pt">
                  <w:txbxContent>
                    <w:p w14:paraId="712DD2FD" w14:textId="77777777" w:rsidR="00A04BC3" w:rsidRPr="00A04BC3" w:rsidRDefault="00A04BC3" w:rsidP="00A04BC3">
                      <w:pPr>
                        <w:tabs>
                          <w:tab w:val="left" w:pos="1418"/>
                        </w:tabs>
                        <w:ind w:left="142"/>
                        <w:rPr>
                          <w:b/>
                          <w:spacing w:val="-6"/>
                          <w:sz w:val="16"/>
                          <w:szCs w:val="14"/>
                        </w:rPr>
                      </w:pPr>
                    </w:p>
                    <w:p w14:paraId="6857AD6A" w14:textId="299FC3F8" w:rsidR="00986010" w:rsidRDefault="00986010" w:rsidP="00A04BC3">
                      <w:pPr>
                        <w:tabs>
                          <w:tab w:val="left" w:pos="1418"/>
                        </w:tabs>
                        <w:ind w:left="142"/>
                        <w:rPr>
                          <w:b/>
                          <w:spacing w:val="-6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4"/>
                        </w:rPr>
                        <w:t>【</w:t>
                      </w:r>
                      <w:r w:rsidRPr="00A42293">
                        <w:rPr>
                          <w:b/>
                          <w:spacing w:val="-6"/>
                          <w:sz w:val="28"/>
                          <w:szCs w:val="24"/>
                        </w:rPr>
                        <w:t>申込方法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4"/>
                        </w:rPr>
                        <w:t>】</w:t>
                      </w:r>
                    </w:p>
                    <w:p w14:paraId="06A4A2B0" w14:textId="77777777" w:rsidR="00986010" w:rsidRPr="00A04BC3" w:rsidRDefault="00986010" w:rsidP="00A04BC3">
                      <w:pPr>
                        <w:tabs>
                          <w:tab w:val="left" w:pos="1418"/>
                        </w:tabs>
                        <w:ind w:left="142"/>
                        <w:rPr>
                          <w:rFonts w:ascii="BIZ UDPゴシック" w:eastAsia="BIZ UDPゴシック" w:hAnsi="BIZ UDPゴシック"/>
                          <w:b/>
                          <w:sz w:val="21"/>
                          <w:lang w:val="en-US"/>
                        </w:rPr>
                      </w:pPr>
                      <w:r w:rsidRPr="00A04BC3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Cs w:val="21"/>
                        </w:rPr>
                        <w:t>あいち国際女性映画祭ホームページ</w:t>
                      </w:r>
                      <w:hyperlink r:id="rId15" w:history="1">
                        <w:r w:rsidRPr="00A0542A">
                          <w:rPr>
                            <w:rStyle w:val="ab"/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24"/>
                            <w:u w:val="none"/>
                            <w:lang w:val="en-US"/>
                          </w:rPr>
                          <w:t>https://www.aiwff.com</w:t>
                        </w:r>
                      </w:hyperlink>
                      <w:r w:rsidRPr="00A04BC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</w:rPr>
                        <w:t>から</w:t>
                      </w:r>
                      <w:r w:rsidR="003913C6" w:rsidRPr="00A04BC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</w:rPr>
                        <w:t>専用フォームで</w:t>
                      </w:r>
                    </w:p>
                    <w:p w14:paraId="7501F1FB" w14:textId="77777777" w:rsidR="003913C6" w:rsidRPr="00A04BC3" w:rsidRDefault="00986010" w:rsidP="00A04BC3">
                      <w:pPr>
                        <w:tabs>
                          <w:tab w:val="left" w:pos="1418"/>
                        </w:tabs>
                        <w:ind w:left="142"/>
                        <w:rPr>
                          <w:rFonts w:ascii="BIZ UDPゴシック" w:eastAsia="BIZ UDPゴシック" w:hAnsi="BIZ UDPゴシック"/>
                          <w:b/>
                          <w:spacing w:val="-6"/>
                          <w:sz w:val="20"/>
                          <w:szCs w:val="21"/>
                        </w:rPr>
                      </w:pPr>
                      <w:r w:rsidRPr="00A04BC3">
                        <w:rPr>
                          <w:rFonts w:ascii="BIZ UDPゴシック" w:eastAsia="BIZ UDPゴシック" w:hAnsi="BIZ UDPゴシック" w:hint="eastAsia"/>
                          <w:b/>
                          <w:sz w:val="21"/>
                        </w:rPr>
                        <w:t>申込</w:t>
                      </w:r>
                      <w:r w:rsidRPr="00A04BC3">
                        <w:rPr>
                          <w:rFonts w:ascii="BIZ UDPゴシック" w:eastAsia="BIZ UDPゴシック" w:hAnsi="BIZ UDPゴシック" w:hint="eastAsia"/>
                          <w:b/>
                          <w:spacing w:val="-6"/>
                          <w:sz w:val="20"/>
                          <w:szCs w:val="21"/>
                        </w:rPr>
                        <w:t>みができます。</w:t>
                      </w:r>
                    </w:p>
                    <w:p w14:paraId="1B7C7282" w14:textId="6966F632" w:rsidR="003A4369" w:rsidRPr="00A04BC3" w:rsidRDefault="00986010" w:rsidP="00A04BC3">
                      <w:pPr>
                        <w:tabs>
                          <w:tab w:val="left" w:pos="1418"/>
                        </w:tabs>
                        <w:ind w:left="142"/>
                        <w:rPr>
                          <w:rFonts w:ascii="BIZ UDPゴシック" w:eastAsia="BIZ UDPゴシック" w:hAnsi="BIZ UDPゴシック"/>
                          <w:b/>
                          <w:spacing w:val="-4"/>
                          <w:sz w:val="20"/>
                          <w:szCs w:val="21"/>
                        </w:rPr>
                      </w:pPr>
                      <w:r w:rsidRPr="00A04BC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1"/>
                        </w:rPr>
                        <w:t>FAX</w:t>
                      </w:r>
                      <w:r w:rsidRPr="00A04BC3">
                        <w:rPr>
                          <w:rFonts w:ascii="BIZ UDPゴシック" w:eastAsia="BIZ UDPゴシック" w:hAnsi="BIZ UDPゴシック"/>
                          <w:b/>
                          <w:spacing w:val="-4"/>
                          <w:sz w:val="20"/>
                          <w:szCs w:val="21"/>
                        </w:rPr>
                        <w:t>、郵送</w:t>
                      </w:r>
                      <w:r w:rsidRPr="00A04BC3">
                        <w:rPr>
                          <w:rFonts w:ascii="BIZ UDPゴシック" w:eastAsia="BIZ UDPゴシック" w:hAnsi="BIZ UDPゴシック" w:hint="eastAsia"/>
                          <w:b/>
                          <w:spacing w:val="-4"/>
                          <w:sz w:val="20"/>
                          <w:szCs w:val="21"/>
                        </w:rPr>
                        <w:t>又はＥメールの場合は、裏面の申込書に記入の上</w:t>
                      </w:r>
                      <w:r w:rsidR="007B321C">
                        <w:rPr>
                          <w:rFonts w:ascii="BIZ UDPゴシック" w:eastAsia="BIZ UDPゴシック" w:hAnsi="BIZ UDPゴシック" w:hint="eastAsia"/>
                          <w:b/>
                          <w:spacing w:val="-4"/>
                          <w:sz w:val="20"/>
                          <w:szCs w:val="21"/>
                        </w:rPr>
                        <w:t>ご</w:t>
                      </w:r>
                      <w:r w:rsidRPr="00A04BC3">
                        <w:rPr>
                          <w:rFonts w:ascii="BIZ UDPゴシック" w:eastAsia="BIZ UDPゴシック" w:hAnsi="BIZ UDPゴシック"/>
                          <w:b/>
                          <w:spacing w:val="-4"/>
                          <w:sz w:val="20"/>
                          <w:szCs w:val="21"/>
                        </w:rPr>
                        <w:t>応募</w:t>
                      </w:r>
                      <w:r w:rsidR="00D5796E" w:rsidRPr="00A04BC3">
                        <w:rPr>
                          <w:rFonts w:ascii="BIZ UDPゴシック" w:eastAsia="BIZ UDPゴシック" w:hAnsi="BIZ UDPゴシック" w:hint="eastAsia"/>
                          <w:b/>
                          <w:spacing w:val="-4"/>
                          <w:sz w:val="20"/>
                          <w:szCs w:val="21"/>
                        </w:rPr>
                        <w:t>していただくことも可能です</w:t>
                      </w:r>
                      <w:r w:rsidRPr="00A04BC3">
                        <w:rPr>
                          <w:rFonts w:ascii="BIZ UDPゴシック" w:eastAsia="BIZ UDPゴシック" w:hAnsi="BIZ UDPゴシック"/>
                          <w:b/>
                          <w:spacing w:val="-4"/>
                          <w:sz w:val="20"/>
                          <w:szCs w:val="21"/>
                        </w:rPr>
                        <w:t>。</w:t>
                      </w:r>
                    </w:p>
                    <w:p w14:paraId="424683A3" w14:textId="6AEAF915" w:rsidR="001B0D4D" w:rsidRPr="00A04BC3" w:rsidRDefault="00986010" w:rsidP="00A04BC3">
                      <w:pPr>
                        <w:ind w:left="142"/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</w:rPr>
                      </w:pPr>
                      <w:r w:rsidRPr="00A04B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lang w:eastAsia="zh-CN"/>
                        </w:rPr>
                        <w:t>※</w:t>
                      </w:r>
                      <w:r w:rsidRPr="00A04B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>FAX</w:t>
                      </w:r>
                      <w:r w:rsidRPr="00A04B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  <w:lang w:eastAsia="zh-CN"/>
                        </w:rPr>
                        <w:t xml:space="preserve"> </w:t>
                      </w:r>
                      <w:r w:rsidRPr="00A04BC3">
                        <w:rPr>
                          <w:rFonts w:ascii="BIZ UDPゴシック" w:eastAsia="BIZ UDPゴシック" w:hAnsi="BIZ UDPゴシック" w:hint="eastAsia"/>
                          <w:spacing w:val="-59"/>
                          <w:sz w:val="20"/>
                          <w:szCs w:val="21"/>
                          <w:lang w:eastAsia="zh-CN"/>
                        </w:rPr>
                        <w:t xml:space="preserve"> </w:t>
                      </w:r>
                      <w:r w:rsidRPr="00A04B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lang w:eastAsia="zh-CN"/>
                        </w:rPr>
                        <w:t>番号 ０５２（９６２）２４７７</w:t>
                      </w:r>
                      <w:r w:rsidRPr="00A04BC3">
                        <w:rPr>
                          <w:rFonts w:ascii="BIZ UDPゴシック" w:eastAsia="BIZ UDPゴシック" w:hAnsi="BIZ UDPゴシック" w:hint="eastAsia"/>
                          <w:sz w:val="20"/>
                          <w:szCs w:val="21"/>
                        </w:rPr>
                        <w:t xml:space="preserve">　</w:t>
                      </w:r>
                    </w:p>
                    <w:p w14:paraId="2634D9A3" w14:textId="77777777" w:rsidR="00986010" w:rsidRPr="00A04BC3" w:rsidRDefault="00986010" w:rsidP="00A04BC3">
                      <w:pPr>
                        <w:ind w:left="142"/>
                        <w:rPr>
                          <w:rFonts w:ascii="BIZ UDPゴシック" w:eastAsia="BIZ UDPゴシック" w:hAnsi="BIZ UDPゴシック"/>
                          <w:sz w:val="21"/>
                          <w:lang w:val="en-US"/>
                        </w:rPr>
                      </w:pPr>
                      <w:r w:rsidRPr="00A04BC3">
                        <w:rPr>
                          <w:rFonts w:ascii="BIZ UDPゴシック" w:eastAsia="BIZ UDPゴシック" w:hAnsi="BIZ UDPゴシック"/>
                          <w:sz w:val="20"/>
                          <w:szCs w:val="21"/>
                          <w:lang w:val="en-US"/>
                        </w:rPr>
                        <w:t xml:space="preserve">※E-mail  </w:t>
                      </w:r>
                      <w:hyperlink r:id="rId16">
                        <w:r w:rsidRPr="00A04BC3">
                          <w:rPr>
                            <w:rFonts w:ascii="BIZ UDPゴシック" w:eastAsia="BIZ UDPゴシック" w:hAnsi="BIZ UDPゴシック"/>
                            <w:sz w:val="20"/>
                            <w:szCs w:val="21"/>
                            <w:lang w:val="en-US"/>
                          </w:rPr>
                          <w:t>kikaku@aichi-dks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12A3501" w14:textId="09164AAF" w:rsidR="001B0D4D" w:rsidRPr="003342A3" w:rsidRDefault="003913C6" w:rsidP="00EF43BF">
      <w:pPr>
        <w:tabs>
          <w:tab w:val="left" w:pos="1418"/>
        </w:tabs>
        <w:ind w:left="2"/>
        <w:rPr>
          <w:rFonts w:asciiTheme="majorEastAsia" w:eastAsiaTheme="majorEastAsia" w:hAnsiTheme="majorEastAsia"/>
          <w:b/>
          <w:sz w:val="28"/>
          <w:lang w:val="en-US"/>
        </w:rPr>
      </w:pPr>
      <w:r>
        <w:rPr>
          <w:rFonts w:asciiTheme="majorEastAsia" w:eastAsiaTheme="majorEastAsia" w:hAnsiTheme="majorEastAsia"/>
          <w:b/>
          <w:sz w:val="28"/>
        </w:rPr>
        <w:tab/>
      </w:r>
    </w:p>
    <w:p w14:paraId="4B40179E" w14:textId="294ECEC7" w:rsidR="001B0D4D" w:rsidRDefault="001B0D4D" w:rsidP="00EF43BF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37AC1F98" w14:textId="373BBFEA" w:rsidR="002272A1" w:rsidRDefault="00EF43BF" w:rsidP="00EF43BF">
      <w:pPr>
        <w:pStyle w:val="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F7BD0D" wp14:editId="03D9DFCE">
            <wp:simplePos x="0" y="0"/>
            <wp:positionH relativeFrom="column">
              <wp:posOffset>5353050</wp:posOffset>
            </wp:positionH>
            <wp:positionV relativeFrom="paragraph">
              <wp:posOffset>112395</wp:posOffset>
            </wp:positionV>
            <wp:extent cx="1080000" cy="1080000"/>
            <wp:effectExtent l="0" t="0" r="0" b="0"/>
            <wp:wrapNone/>
            <wp:docPr id="551077012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77012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40C">
        <w:rPr>
          <w:noProof/>
        </w:rPr>
        <w:drawing>
          <wp:anchor distT="0" distB="0" distL="114300" distR="114300" simplePos="0" relativeHeight="251654144" behindDoc="0" locked="0" layoutInCell="1" allowOverlap="1" wp14:anchorId="31918BC7" wp14:editId="37DEBA02">
            <wp:simplePos x="0" y="0"/>
            <wp:positionH relativeFrom="column">
              <wp:posOffset>3908425</wp:posOffset>
            </wp:positionH>
            <wp:positionV relativeFrom="paragraph">
              <wp:posOffset>112395</wp:posOffset>
            </wp:positionV>
            <wp:extent cx="1079500" cy="1079500"/>
            <wp:effectExtent l="0" t="0" r="0" b="0"/>
            <wp:wrapNone/>
            <wp:docPr id="224396237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6237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6E156" w14:textId="4A6AF2CA" w:rsidR="001B0D4D" w:rsidRDefault="001B0D4D" w:rsidP="00EF43BF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286FDA3B" w14:textId="079A2720" w:rsidR="002272A1" w:rsidRDefault="002272A1" w:rsidP="00EF43BF">
      <w:pPr>
        <w:pStyle w:val="Web"/>
        <w:spacing w:before="0" w:beforeAutospacing="0" w:after="0" w:afterAutospacing="0"/>
      </w:pPr>
    </w:p>
    <w:p w14:paraId="081C599E" w14:textId="78D527F9" w:rsidR="00EF43BF" w:rsidRDefault="00EF43BF" w:rsidP="00EF43BF">
      <w:pPr>
        <w:pStyle w:val="Web"/>
        <w:spacing w:before="0" w:beforeAutospacing="0" w:after="0" w:afterAutospacing="0"/>
      </w:pPr>
    </w:p>
    <w:p w14:paraId="728F9CD8" w14:textId="7410B361" w:rsidR="001B0D4D" w:rsidRDefault="001B0D4D" w:rsidP="00EF43BF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31AF9EAB" w14:textId="77777777" w:rsidR="00EF43BF" w:rsidRDefault="00EF43BF" w:rsidP="00EF43BF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36ED7D1B" w14:textId="77777777" w:rsidR="00EF43BF" w:rsidRDefault="00EF43BF" w:rsidP="00EF43BF">
      <w:pPr>
        <w:tabs>
          <w:tab w:val="left" w:pos="1418"/>
        </w:tabs>
        <w:ind w:left="450" w:hangingChars="160" w:hanging="450"/>
        <w:rPr>
          <w:rFonts w:asciiTheme="majorEastAsia" w:eastAsiaTheme="majorEastAsia" w:hAnsiTheme="majorEastAsia"/>
          <w:b/>
          <w:sz w:val="28"/>
        </w:rPr>
      </w:pPr>
    </w:p>
    <w:p w14:paraId="2084A03B" w14:textId="77777777" w:rsidR="003D4BB3" w:rsidRPr="004202CF" w:rsidRDefault="003D4BB3" w:rsidP="005D0141">
      <w:pPr>
        <w:tabs>
          <w:tab w:val="left" w:pos="2835"/>
          <w:tab w:val="left" w:pos="3785"/>
        </w:tabs>
        <w:jc w:val="center"/>
        <w:rPr>
          <w:rFonts w:ascii="BIZ UDPゴシック" w:eastAsia="BIZ UDPゴシック" w:hAnsi="BIZ UDPゴシック"/>
          <w:b/>
          <w:sz w:val="28"/>
          <w:szCs w:val="24"/>
          <w:lang w:val="en-US"/>
        </w:rPr>
      </w:pPr>
      <w:r w:rsidRPr="004202CF">
        <w:rPr>
          <w:rFonts w:ascii="BIZ UDPゴシック" w:eastAsia="BIZ UDPゴシック" w:hAnsi="BIZ UDPゴシック"/>
          <w:b/>
          <w:sz w:val="28"/>
          <w:szCs w:val="24"/>
        </w:rPr>
        <w:t xml:space="preserve">問合せ先：あいち国際女性映画祭事務局  </w:t>
      </w:r>
      <w:r w:rsidRPr="004202CF">
        <w:rPr>
          <w:rFonts w:ascii="BIZ UDPゴシック" w:eastAsia="BIZ UDPゴシック" w:hAnsi="BIZ UDPゴシック" w:hint="eastAsia"/>
          <w:b/>
          <w:sz w:val="28"/>
          <w:szCs w:val="24"/>
          <w:lang w:val="en-US"/>
        </w:rPr>
        <w:t>TEL</w:t>
      </w:r>
      <w:r w:rsidRPr="004202CF">
        <w:rPr>
          <w:rFonts w:ascii="BIZ UDPゴシック" w:eastAsia="BIZ UDPゴシック" w:hAnsi="BIZ UDPゴシック"/>
          <w:b/>
          <w:sz w:val="28"/>
          <w:szCs w:val="24"/>
          <w:lang w:val="en-US"/>
        </w:rPr>
        <w:t xml:space="preserve"> ０５２（９６２）２５２０</w:t>
      </w:r>
    </w:p>
    <w:p w14:paraId="1B03AD29" w14:textId="716A7B60" w:rsidR="008A3C8F" w:rsidRDefault="001B0D4D" w:rsidP="005D0141">
      <w:pPr>
        <w:tabs>
          <w:tab w:val="left" w:pos="1430"/>
        </w:tabs>
        <w:jc w:val="center"/>
        <w:rPr>
          <w:rFonts w:ascii="BIZ UDPゴシック" w:eastAsia="BIZ UDPゴシック" w:hAnsi="BIZ UDPゴシック"/>
          <w:b/>
          <w:sz w:val="24"/>
          <w:szCs w:val="27"/>
        </w:rPr>
      </w:pPr>
      <w:r w:rsidRPr="004202CF">
        <w:rPr>
          <w:rFonts w:ascii="BIZ UDPゴシック" w:eastAsia="BIZ UDPゴシック" w:hAnsi="BIZ UDPゴシック" w:hint="eastAsia"/>
          <w:b/>
          <w:sz w:val="24"/>
          <w:szCs w:val="27"/>
        </w:rPr>
        <w:t>＊あいち国際女</w:t>
      </w:r>
      <w:r w:rsidR="0052167E" w:rsidRPr="004202CF">
        <w:rPr>
          <w:rFonts w:ascii="BIZ UDPゴシック" w:eastAsia="BIZ UDPゴシック" w:hAnsi="BIZ UDPゴシック" w:hint="eastAsia"/>
          <w:b/>
          <w:sz w:val="24"/>
          <w:szCs w:val="27"/>
        </w:rPr>
        <w:t>性映画祭202</w:t>
      </w:r>
      <w:r w:rsidR="005D0141">
        <w:rPr>
          <w:rFonts w:ascii="BIZ UDPゴシック" w:eastAsia="BIZ UDPゴシック" w:hAnsi="BIZ UDPゴシック" w:hint="eastAsia"/>
          <w:b/>
          <w:sz w:val="24"/>
          <w:szCs w:val="27"/>
        </w:rPr>
        <w:t>4</w:t>
      </w:r>
      <w:r w:rsidR="0052167E" w:rsidRPr="004202CF">
        <w:rPr>
          <w:rFonts w:ascii="BIZ UDPゴシック" w:eastAsia="BIZ UDPゴシック" w:hAnsi="BIZ UDPゴシック" w:hint="eastAsia"/>
          <w:b/>
          <w:sz w:val="24"/>
          <w:szCs w:val="27"/>
        </w:rPr>
        <w:t>の案内リーフレットは、７月</w:t>
      </w:r>
      <w:r w:rsidR="00FD1DE2">
        <w:rPr>
          <w:rFonts w:ascii="BIZ UDPゴシック" w:eastAsia="BIZ UDPゴシック" w:hAnsi="BIZ UDPゴシック" w:hint="eastAsia"/>
          <w:b/>
          <w:sz w:val="24"/>
          <w:szCs w:val="27"/>
        </w:rPr>
        <w:t>中</w:t>
      </w:r>
      <w:r w:rsidR="0052167E" w:rsidRPr="004202CF">
        <w:rPr>
          <w:rFonts w:ascii="BIZ UDPゴシック" w:eastAsia="BIZ UDPゴシック" w:hAnsi="BIZ UDPゴシック" w:hint="eastAsia"/>
          <w:b/>
          <w:sz w:val="24"/>
          <w:szCs w:val="27"/>
        </w:rPr>
        <w:t>旬配布予定です。</w:t>
      </w:r>
    </w:p>
    <w:p w14:paraId="1F4465DE" w14:textId="77777777" w:rsidR="008A3C8F" w:rsidRDefault="008A3C8F">
      <w:pPr>
        <w:rPr>
          <w:rFonts w:ascii="BIZ UDPゴシック" w:eastAsia="BIZ UDPゴシック" w:hAnsi="BIZ UDPゴシック"/>
          <w:b/>
          <w:sz w:val="24"/>
          <w:szCs w:val="27"/>
        </w:rPr>
      </w:pPr>
      <w:r>
        <w:rPr>
          <w:rFonts w:ascii="BIZ UDPゴシック" w:eastAsia="BIZ UDPゴシック" w:hAnsi="BIZ UDPゴシック"/>
          <w:b/>
          <w:sz w:val="24"/>
          <w:szCs w:val="27"/>
        </w:rPr>
        <w:br w:type="page"/>
      </w:r>
    </w:p>
    <w:p w14:paraId="7196738A" w14:textId="48FA40A8" w:rsidR="00C74F77" w:rsidRPr="00C74F77" w:rsidRDefault="00C74F77" w:rsidP="005D0141">
      <w:pPr>
        <w:tabs>
          <w:tab w:val="left" w:pos="1430"/>
        </w:tabs>
        <w:jc w:val="center"/>
        <w:rPr>
          <w:rFonts w:ascii="BIZ UDPゴシック" w:eastAsia="BIZ UDPゴシック" w:hAnsi="BIZ UDPゴシック"/>
          <w:b/>
          <w:sz w:val="14"/>
          <w:szCs w:val="16"/>
        </w:rPr>
      </w:pPr>
    </w:p>
    <w:p w14:paraId="46A5DB2B" w14:textId="1A156D4B" w:rsidR="0052167E" w:rsidRDefault="005560FD" w:rsidP="005D0141">
      <w:pPr>
        <w:tabs>
          <w:tab w:val="left" w:pos="1430"/>
        </w:tabs>
        <w:jc w:val="center"/>
        <w:rPr>
          <w:rFonts w:ascii="BIZ UDPゴシック" w:eastAsia="BIZ UDPゴシック" w:hAnsi="BIZ UDPゴシック"/>
          <w:b/>
          <w:sz w:val="24"/>
          <w:szCs w:val="27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25899E" wp14:editId="0CA7BD4A">
                <wp:simplePos x="0" y="0"/>
                <wp:positionH relativeFrom="margin">
                  <wp:posOffset>2003425</wp:posOffset>
                </wp:positionH>
                <wp:positionV relativeFrom="paragraph">
                  <wp:posOffset>161925</wp:posOffset>
                </wp:positionV>
                <wp:extent cx="2705100" cy="372745"/>
                <wp:effectExtent l="0" t="0" r="0" b="0"/>
                <wp:wrapNone/>
                <wp:docPr id="60690404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24FA" w14:textId="423A7719" w:rsidR="001A5B6D" w:rsidRPr="00524DC5" w:rsidRDefault="001A5B6D" w:rsidP="00141BBC">
                            <w:pPr>
                              <w:spacing w:beforeLines="50" w:before="120" w:afterLines="50" w:after="12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4DC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映画祭ボランティア登録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899E" id="Text Box 59" o:spid="_x0000_s1030" type="#_x0000_t202" style="position:absolute;left:0;text-align:left;margin-left:157.75pt;margin-top:12.75pt;width:213pt;height:29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">
                <v:textbox inset="5.85pt,.7pt,5.85pt,.7pt">
                  <w:txbxContent>
                    <w:p w14:paraId="2F1D24FA" w14:textId="423A7719" w:rsidR="001A5B6D" w:rsidRPr="00524DC5" w:rsidRDefault="001A5B6D" w:rsidP="00141BBC">
                      <w:pPr>
                        <w:spacing w:beforeLines="50" w:before="120" w:afterLines="50" w:after="12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24DC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映画祭ボランティア登録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C9247" w14:textId="23F40572" w:rsidR="005D0141" w:rsidRPr="00FB6298" w:rsidRDefault="005D0141" w:rsidP="00141BBC">
      <w:pPr>
        <w:tabs>
          <w:tab w:val="left" w:pos="1430"/>
        </w:tabs>
        <w:jc w:val="center"/>
        <w:rPr>
          <w:rFonts w:ascii="ＭＳ ゴシック" w:eastAsia="ＭＳ ゴシック" w:hAnsi="ＭＳ ゴシック"/>
          <w:b/>
          <w:sz w:val="24"/>
          <w:szCs w:val="27"/>
        </w:rPr>
      </w:pPr>
    </w:p>
    <w:p w14:paraId="53FC0B4B" w14:textId="77777777" w:rsidR="000C04E0" w:rsidRPr="007B321C" w:rsidRDefault="000C04E0" w:rsidP="001A5B6D">
      <w:pPr>
        <w:pStyle w:val="a3"/>
        <w:rPr>
          <w:rFonts w:ascii="ＭＳ ゴシック" w:eastAsia="ＭＳ ゴシック" w:hAnsi="ＭＳ ゴシック"/>
          <w:b w:val="0"/>
          <w:sz w:val="21"/>
          <w:szCs w:val="28"/>
        </w:rPr>
      </w:pPr>
    </w:p>
    <w:p w14:paraId="67C2004F" w14:textId="4F90A205" w:rsidR="00E82D3C" w:rsidRPr="00141BBC" w:rsidRDefault="008A3C8F" w:rsidP="008A3C8F">
      <w:pPr>
        <w:ind w:rightChars="36" w:right="79"/>
        <w:jc w:val="center"/>
        <w:rPr>
          <w:rFonts w:ascii="ＭＳ ゴシック" w:eastAsia="ＭＳ ゴシック" w:hAnsi="ＭＳ ゴシック"/>
          <w:sz w:val="32"/>
          <w:szCs w:val="21"/>
          <w:lang w:eastAsia="zh-CN"/>
        </w:rPr>
      </w:pPr>
      <w:r w:rsidRPr="00141BBC">
        <w:rPr>
          <w:rFonts w:ascii="ＭＳ ゴシック" w:eastAsia="ＭＳ ゴシック" w:hAnsi="ＭＳ ゴシック" w:hint="eastAsia"/>
          <w:spacing w:val="-59"/>
          <w:sz w:val="32"/>
          <w:szCs w:val="21"/>
        </w:rPr>
        <w:t>ＦＡＸ</w:t>
      </w:r>
      <w:r w:rsidR="00DA24FB" w:rsidRPr="00141BBC">
        <w:rPr>
          <w:rFonts w:ascii="ＭＳ ゴシック" w:eastAsia="ＭＳ ゴシック" w:hAnsi="ＭＳ ゴシック"/>
          <w:sz w:val="32"/>
          <w:szCs w:val="21"/>
          <w:lang w:eastAsia="zh-CN"/>
        </w:rPr>
        <w:t xml:space="preserve">番号 </w:t>
      </w:r>
      <w:r w:rsidR="00DA24FB" w:rsidRPr="00141BBC">
        <w:rPr>
          <w:rFonts w:ascii="ＭＳ ゴシック" w:eastAsia="ＭＳ ゴシック" w:hAnsi="ＭＳ ゴシック"/>
          <w:b/>
          <w:bCs/>
          <w:sz w:val="32"/>
          <w:szCs w:val="21"/>
          <w:lang w:eastAsia="zh-CN"/>
        </w:rPr>
        <w:t>０５２</w:t>
      </w:r>
      <w:r w:rsidR="00F86CF8" w:rsidRPr="00141BBC">
        <w:rPr>
          <w:rFonts w:ascii="ＭＳ ゴシック" w:eastAsia="ＭＳ ゴシック" w:hAnsi="ＭＳ ゴシック" w:hint="eastAsia"/>
          <w:b/>
          <w:bCs/>
          <w:sz w:val="32"/>
          <w:szCs w:val="21"/>
          <w:lang w:eastAsia="zh-CN"/>
        </w:rPr>
        <w:t>(</w:t>
      </w:r>
      <w:r w:rsidR="00DA24FB" w:rsidRPr="00141BBC">
        <w:rPr>
          <w:rFonts w:ascii="ＭＳ ゴシック" w:eastAsia="ＭＳ ゴシック" w:hAnsi="ＭＳ ゴシック"/>
          <w:b/>
          <w:bCs/>
          <w:sz w:val="32"/>
          <w:szCs w:val="21"/>
          <w:lang w:eastAsia="zh-CN"/>
        </w:rPr>
        <w:t>９６２</w:t>
      </w:r>
      <w:r w:rsidR="00F86CF8" w:rsidRPr="00141BBC">
        <w:rPr>
          <w:rFonts w:ascii="ＭＳ ゴシック" w:eastAsia="ＭＳ ゴシック" w:hAnsi="ＭＳ ゴシック" w:hint="eastAsia"/>
          <w:b/>
          <w:bCs/>
          <w:sz w:val="32"/>
          <w:szCs w:val="21"/>
          <w:lang w:eastAsia="zh-CN"/>
        </w:rPr>
        <w:t>)</w:t>
      </w:r>
      <w:r w:rsidR="00DA24FB" w:rsidRPr="00141BBC">
        <w:rPr>
          <w:rFonts w:ascii="ＭＳ ゴシック" w:eastAsia="ＭＳ ゴシック" w:hAnsi="ＭＳ ゴシック"/>
          <w:b/>
          <w:bCs/>
          <w:sz w:val="32"/>
          <w:szCs w:val="21"/>
          <w:lang w:eastAsia="zh-CN"/>
        </w:rPr>
        <w:t>２４７７</w:t>
      </w:r>
    </w:p>
    <w:tbl>
      <w:tblPr>
        <w:tblStyle w:val="TableNormal"/>
        <w:tblpPr w:leftFromText="142" w:rightFromText="142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134"/>
        <w:gridCol w:w="1320"/>
        <w:gridCol w:w="22"/>
        <w:gridCol w:w="1192"/>
        <w:gridCol w:w="150"/>
        <w:gridCol w:w="1343"/>
        <w:gridCol w:w="1342"/>
        <w:gridCol w:w="1347"/>
      </w:tblGrid>
      <w:tr w:rsidR="003F601A" w:rsidRPr="00141BBC" w14:paraId="1E321D6E" w14:textId="77777777" w:rsidTr="005F1E5C">
        <w:trPr>
          <w:trHeight w:val="697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7BB49590" w14:textId="77777777" w:rsidR="003F601A" w:rsidRPr="00141BBC" w:rsidRDefault="003F601A" w:rsidP="003F601A">
            <w:pPr>
              <w:pStyle w:val="TableParagraph"/>
              <w:jc w:val="center"/>
              <w:rPr>
                <w:sz w:val="20"/>
              </w:rPr>
            </w:pPr>
            <w:r w:rsidRPr="00141BBC">
              <w:rPr>
                <w:sz w:val="24"/>
              </w:rPr>
              <w:t>氏</w:t>
            </w:r>
            <w:r w:rsidRPr="00141BBC">
              <w:rPr>
                <w:rFonts w:hint="eastAsia"/>
                <w:sz w:val="24"/>
              </w:rPr>
              <w:t xml:space="preserve">　</w:t>
            </w:r>
            <w:r w:rsidRPr="00141BBC">
              <w:rPr>
                <w:sz w:val="24"/>
              </w:rPr>
              <w:t>名</w:t>
            </w:r>
          </w:p>
        </w:tc>
        <w:tc>
          <w:tcPr>
            <w:tcW w:w="3454" w:type="dxa"/>
            <w:gridSpan w:val="2"/>
          </w:tcPr>
          <w:p w14:paraId="59DAABFF" w14:textId="77777777" w:rsidR="003F601A" w:rsidRPr="00141BBC" w:rsidRDefault="003F601A" w:rsidP="003F601A">
            <w:pPr>
              <w:pStyle w:val="TableParagraph"/>
            </w:pPr>
          </w:p>
        </w:tc>
        <w:tc>
          <w:tcPr>
            <w:tcW w:w="1210" w:type="dxa"/>
            <w:gridSpan w:val="2"/>
            <w:vAlign w:val="center"/>
          </w:tcPr>
          <w:p w14:paraId="6A3EB46B" w14:textId="77777777" w:rsidR="003F601A" w:rsidRDefault="003F601A" w:rsidP="005F1E5C">
            <w:pPr>
              <w:pStyle w:val="TableParagraph"/>
              <w:spacing w:line="0" w:lineRule="atLeast"/>
              <w:jc w:val="center"/>
              <w:rPr>
                <w:sz w:val="24"/>
              </w:rPr>
            </w:pPr>
            <w:r w:rsidRPr="00141BBC">
              <w:rPr>
                <w:sz w:val="24"/>
              </w:rPr>
              <w:t>生年月日</w:t>
            </w:r>
          </w:p>
          <w:p w14:paraId="35054B0D" w14:textId="562509A4" w:rsidR="005F1E5C" w:rsidRPr="00141BBC" w:rsidRDefault="005F1E5C" w:rsidP="005F1E5C">
            <w:pPr>
              <w:pStyle w:val="TableParagraph"/>
              <w:spacing w:line="0" w:lineRule="atLeast"/>
              <w:jc w:val="center"/>
              <w:rPr>
                <w:sz w:val="24"/>
              </w:rPr>
            </w:pPr>
            <w:r w:rsidRPr="005F1E5C">
              <w:rPr>
                <w:rFonts w:hint="eastAsia"/>
                <w:sz w:val="21"/>
                <w:szCs w:val="20"/>
              </w:rPr>
              <w:t>（西暦）</w:t>
            </w:r>
          </w:p>
        </w:tc>
        <w:tc>
          <w:tcPr>
            <w:tcW w:w="4182" w:type="dxa"/>
            <w:gridSpan w:val="4"/>
            <w:vAlign w:val="center"/>
          </w:tcPr>
          <w:p w14:paraId="271CFD67" w14:textId="77777777" w:rsidR="003F601A" w:rsidRPr="00141BBC" w:rsidRDefault="003F601A" w:rsidP="003F601A">
            <w:pPr>
              <w:pStyle w:val="TableParagraph"/>
              <w:spacing w:before="1"/>
              <w:ind w:right="-212"/>
              <w:jc w:val="both"/>
            </w:pPr>
            <w:r w:rsidRPr="00141BBC">
              <w:rPr>
                <w:rFonts w:hint="eastAsia"/>
              </w:rPr>
              <w:t xml:space="preserve">　　　　</w:t>
            </w:r>
            <w:r w:rsidRPr="00141BBC">
              <w:t>年</w:t>
            </w:r>
            <w:r w:rsidRPr="00141BBC">
              <w:rPr>
                <w:rFonts w:hint="eastAsia"/>
              </w:rPr>
              <w:t xml:space="preserve">　　　</w:t>
            </w:r>
            <w:r w:rsidRPr="00141BBC">
              <w:t>月</w:t>
            </w:r>
            <w:r w:rsidRPr="00141BBC">
              <w:rPr>
                <w:rFonts w:hint="eastAsia"/>
              </w:rPr>
              <w:t xml:space="preserve">　　　</w:t>
            </w:r>
            <w:r w:rsidRPr="00141BBC">
              <w:rPr>
                <w:spacing w:val="-3"/>
              </w:rPr>
              <w:t>日（</w:t>
            </w:r>
            <w:r w:rsidRPr="00141BBC">
              <w:rPr>
                <w:rFonts w:hint="eastAsia"/>
              </w:rPr>
              <w:t xml:space="preserve">　　　</w:t>
            </w:r>
            <w:r w:rsidRPr="00141BBC">
              <w:t>歳）</w:t>
            </w:r>
          </w:p>
        </w:tc>
      </w:tr>
      <w:tr w:rsidR="003F601A" w:rsidRPr="00141BBC" w14:paraId="13F2AE86" w14:textId="77777777" w:rsidTr="003F601A">
        <w:trPr>
          <w:trHeight w:val="697"/>
        </w:trPr>
        <w:tc>
          <w:tcPr>
            <w:tcW w:w="1716" w:type="dxa"/>
            <w:vAlign w:val="center"/>
          </w:tcPr>
          <w:p w14:paraId="039FC39B" w14:textId="77777777" w:rsidR="003F601A" w:rsidRPr="00141BBC" w:rsidRDefault="003F601A" w:rsidP="003F601A">
            <w:pPr>
              <w:pStyle w:val="TableParagraph"/>
              <w:ind w:left="65"/>
              <w:jc w:val="center"/>
              <w:rPr>
                <w:sz w:val="24"/>
              </w:rPr>
            </w:pPr>
            <w:r w:rsidRPr="00141BBC">
              <w:rPr>
                <w:rFonts w:hint="eastAsia"/>
                <w:sz w:val="24"/>
              </w:rPr>
              <w:t>住　所</w:t>
            </w:r>
          </w:p>
        </w:tc>
        <w:tc>
          <w:tcPr>
            <w:tcW w:w="8846" w:type="dxa"/>
            <w:gridSpan w:val="8"/>
          </w:tcPr>
          <w:p w14:paraId="231FBF18" w14:textId="77777777" w:rsidR="003F601A" w:rsidRPr="00141BBC" w:rsidRDefault="003F601A" w:rsidP="003F601A">
            <w:pPr>
              <w:pStyle w:val="TableParagraph"/>
              <w:spacing w:before="39"/>
              <w:ind w:left="105"/>
            </w:pPr>
            <w:r w:rsidRPr="00141BBC">
              <w:t>〒</w:t>
            </w:r>
          </w:p>
        </w:tc>
      </w:tr>
      <w:tr w:rsidR="003F601A" w:rsidRPr="00141BBC" w14:paraId="7350E5C0" w14:textId="77777777" w:rsidTr="003F601A">
        <w:trPr>
          <w:trHeight w:val="697"/>
        </w:trPr>
        <w:tc>
          <w:tcPr>
            <w:tcW w:w="1716" w:type="dxa"/>
            <w:vAlign w:val="center"/>
          </w:tcPr>
          <w:p w14:paraId="601E0400" w14:textId="77777777" w:rsidR="003F601A" w:rsidRPr="00141BBC" w:rsidRDefault="003F601A" w:rsidP="003F601A">
            <w:pPr>
              <w:pStyle w:val="TableParagraph"/>
              <w:ind w:left="65"/>
              <w:jc w:val="center"/>
              <w:rPr>
                <w:sz w:val="24"/>
              </w:rPr>
            </w:pPr>
            <w:r w:rsidRPr="00141BBC">
              <w:rPr>
                <w:rFonts w:hint="eastAsia"/>
                <w:sz w:val="24"/>
              </w:rPr>
              <w:t>電　話</w:t>
            </w:r>
          </w:p>
        </w:tc>
        <w:tc>
          <w:tcPr>
            <w:tcW w:w="8846" w:type="dxa"/>
            <w:gridSpan w:val="8"/>
            <w:vAlign w:val="center"/>
          </w:tcPr>
          <w:p w14:paraId="7A8C4C1D" w14:textId="77777777" w:rsidR="003F601A" w:rsidRPr="00141BBC" w:rsidRDefault="003F601A" w:rsidP="003F601A">
            <w:pPr>
              <w:pStyle w:val="TableParagraph"/>
              <w:ind w:left="108"/>
              <w:jc w:val="both"/>
            </w:pPr>
            <w:r w:rsidRPr="00141BBC">
              <w:t>自宅</w:t>
            </w:r>
            <w:r w:rsidRPr="00141BBC">
              <w:rPr>
                <w:rFonts w:hint="eastAsia"/>
              </w:rPr>
              <w:t xml:space="preserve">　　　　</w:t>
            </w:r>
            <w:r w:rsidRPr="00141BBC">
              <w:t>（</w:t>
            </w:r>
            <w:r w:rsidRPr="00141BBC">
              <w:rPr>
                <w:rFonts w:hint="eastAsia"/>
              </w:rPr>
              <w:t xml:space="preserve">　　　　</w:t>
            </w:r>
            <w:r w:rsidRPr="00141BBC">
              <w:t>）</w:t>
            </w:r>
            <w:r w:rsidRPr="00141BBC">
              <w:rPr>
                <w:rFonts w:hint="eastAsia"/>
              </w:rPr>
              <w:t xml:space="preserve">　　　　　　　</w:t>
            </w:r>
            <w:r w:rsidRPr="00141BBC">
              <w:t>携帯</w:t>
            </w:r>
            <w:r w:rsidRPr="00141BBC">
              <w:rPr>
                <w:rFonts w:hint="eastAsia"/>
              </w:rPr>
              <w:t xml:space="preserve">　　　　　</w:t>
            </w:r>
            <w:r w:rsidRPr="00141BBC">
              <w:t>（</w:t>
            </w:r>
            <w:r w:rsidRPr="00141BBC">
              <w:tab/>
            </w:r>
            <w:r w:rsidRPr="00141BBC">
              <w:rPr>
                <w:rFonts w:hint="eastAsia"/>
              </w:rPr>
              <w:t xml:space="preserve">　　　</w:t>
            </w:r>
            <w:r w:rsidRPr="00141BBC">
              <w:t>）</w:t>
            </w:r>
          </w:p>
        </w:tc>
      </w:tr>
      <w:tr w:rsidR="003F601A" w:rsidRPr="00141BBC" w14:paraId="64400279" w14:textId="77777777" w:rsidTr="00FD2F07">
        <w:trPr>
          <w:trHeight w:val="849"/>
        </w:trPr>
        <w:tc>
          <w:tcPr>
            <w:tcW w:w="6384" w:type="dxa"/>
            <w:gridSpan w:val="5"/>
            <w:tcBorders>
              <w:right w:val="single" w:sz="4" w:space="0" w:color="auto"/>
            </w:tcBorders>
            <w:vAlign w:val="center"/>
          </w:tcPr>
          <w:p w14:paraId="018AE247" w14:textId="77777777" w:rsidR="003F601A" w:rsidRPr="00141BBC" w:rsidRDefault="003F601A" w:rsidP="003F601A">
            <w:pPr>
              <w:pStyle w:val="TableParagraph"/>
              <w:ind w:left="107"/>
              <w:jc w:val="both"/>
              <w:rPr>
                <w:bCs/>
                <w:sz w:val="20"/>
              </w:rPr>
            </w:pPr>
            <w:r w:rsidRPr="00141BBC">
              <w:rPr>
                <w:rFonts w:hint="eastAsia"/>
                <w:b/>
                <w:sz w:val="20"/>
              </w:rPr>
              <w:t>メールアドレス</w:t>
            </w:r>
            <w:r w:rsidRPr="00141BBC">
              <w:rPr>
                <w:rFonts w:hint="eastAsia"/>
                <w:bCs/>
                <w:sz w:val="20"/>
              </w:rPr>
              <w:t>：</w:t>
            </w:r>
          </w:p>
        </w:tc>
        <w:tc>
          <w:tcPr>
            <w:tcW w:w="4178" w:type="dxa"/>
            <w:gridSpan w:val="4"/>
            <w:tcBorders>
              <w:left w:val="single" w:sz="4" w:space="0" w:color="auto"/>
            </w:tcBorders>
            <w:vAlign w:val="center"/>
          </w:tcPr>
          <w:p w14:paraId="48176415" w14:textId="77777777" w:rsidR="003F601A" w:rsidRPr="00FD2F07" w:rsidRDefault="003F601A" w:rsidP="003F601A">
            <w:pPr>
              <w:pStyle w:val="TableParagraph"/>
              <w:spacing w:before="47"/>
              <w:ind w:left="111"/>
              <w:jc w:val="both"/>
              <w:rPr>
                <w:b/>
                <w:spacing w:val="-28"/>
                <w:sz w:val="20"/>
                <w:szCs w:val="21"/>
              </w:rPr>
            </w:pPr>
            <w:r w:rsidRPr="00FD2F07">
              <w:rPr>
                <w:rFonts w:hint="eastAsia"/>
                <w:b/>
                <w:spacing w:val="-28"/>
                <w:sz w:val="20"/>
                <w:szCs w:val="21"/>
              </w:rPr>
              <w:t>映 画 祭 ボ ラ ン テ ィ ア の 経 験 に つ い て</w:t>
            </w:r>
          </w:p>
          <w:p w14:paraId="44674C80" w14:textId="77777777" w:rsidR="003F601A" w:rsidRPr="00141BBC" w:rsidRDefault="003F601A" w:rsidP="003F601A">
            <w:pPr>
              <w:pStyle w:val="TableParagraph"/>
              <w:spacing w:before="47"/>
              <w:ind w:left="111"/>
              <w:jc w:val="both"/>
              <w:rPr>
                <w:b/>
                <w:sz w:val="8"/>
                <w:szCs w:val="10"/>
              </w:rPr>
            </w:pPr>
          </w:p>
          <w:p w14:paraId="49EEABC2" w14:textId="00A76991" w:rsidR="003F601A" w:rsidRPr="00141BBC" w:rsidRDefault="003F601A" w:rsidP="003F601A">
            <w:pPr>
              <w:ind w:firstLineChars="550" w:firstLine="1210"/>
              <w:jc w:val="both"/>
              <w:rPr>
                <w:rFonts w:ascii="ＭＳ ゴシック" w:eastAsia="ＭＳ ゴシック" w:hAnsi="ＭＳ ゴシック" w:cs="ＭＳ ゴシック"/>
                <w:bCs/>
              </w:rPr>
            </w:pPr>
            <w:r w:rsidRPr="00141BBC">
              <w:rPr>
                <w:rFonts w:ascii="ＭＳ ゴシック" w:eastAsia="ＭＳ ゴシック" w:hAnsi="ＭＳ ゴシック"/>
                <w:bCs/>
              </w:rPr>
              <w:t>回目 ・</w:t>
            </w:r>
            <w:r w:rsidRPr="00141BBC">
              <w:rPr>
                <w:rFonts w:ascii="ＭＳ ゴシック" w:eastAsia="ＭＳ ゴシック" w:hAnsi="ＭＳ ゴシック" w:hint="eastAsia"/>
                <w:bCs/>
              </w:rPr>
              <w:t xml:space="preserve">　</w:t>
            </w:r>
            <w:r w:rsidRPr="00141BBC">
              <w:rPr>
                <w:rFonts w:ascii="ＭＳ ゴシック" w:eastAsia="ＭＳ ゴシック" w:hAnsi="ＭＳ ゴシック"/>
                <w:bCs/>
              </w:rPr>
              <w:t xml:space="preserve">  初</w:t>
            </w:r>
            <w:r w:rsidRPr="00141BBC">
              <w:rPr>
                <w:rFonts w:ascii="ＭＳ ゴシック" w:eastAsia="ＭＳ ゴシック" w:hAnsi="ＭＳ ゴシック"/>
                <w:bCs/>
                <w:spacing w:val="-3"/>
              </w:rPr>
              <w:t>め</w:t>
            </w:r>
            <w:r w:rsidRPr="00141BBC">
              <w:rPr>
                <w:rFonts w:ascii="ＭＳ ゴシック" w:eastAsia="ＭＳ ゴシック" w:hAnsi="ＭＳ ゴシック"/>
                <w:bCs/>
              </w:rPr>
              <w:t>て</w:t>
            </w:r>
          </w:p>
        </w:tc>
      </w:tr>
      <w:tr w:rsidR="003F601A" w:rsidRPr="00141BBC" w14:paraId="59A7DD49" w14:textId="77777777" w:rsidTr="00C74F77">
        <w:trPr>
          <w:trHeight w:val="1112"/>
        </w:trPr>
        <w:tc>
          <w:tcPr>
            <w:tcW w:w="10562" w:type="dxa"/>
            <w:gridSpan w:val="9"/>
            <w:vAlign w:val="center"/>
          </w:tcPr>
          <w:p w14:paraId="06ABC35D" w14:textId="2854C33C" w:rsidR="003F601A" w:rsidRPr="00FD1DE2" w:rsidRDefault="003F601A" w:rsidP="003F601A">
            <w:pPr>
              <w:pStyle w:val="TableParagraph"/>
              <w:spacing w:before="26"/>
              <w:ind w:left="107"/>
              <w:jc w:val="both"/>
              <w:rPr>
                <w:b/>
                <w:bCs/>
                <w:spacing w:val="-26"/>
                <w:sz w:val="21"/>
                <w:szCs w:val="20"/>
              </w:rPr>
            </w:pPr>
            <w:r w:rsidRPr="00FD1DE2">
              <w:rPr>
                <w:rFonts w:hint="eastAsia"/>
                <w:b/>
                <w:bCs/>
                <w:spacing w:val="-16"/>
                <w:sz w:val="24"/>
              </w:rPr>
              <w:t>希望のボランティア活動がございましたら</w:t>
            </w:r>
            <w:r w:rsidR="007B321C" w:rsidRPr="00FD1DE2">
              <w:rPr>
                <w:rFonts w:hint="eastAsia"/>
                <w:b/>
                <w:bCs/>
                <w:spacing w:val="-16"/>
                <w:sz w:val="24"/>
              </w:rPr>
              <w:t>○</w:t>
            </w:r>
            <w:r w:rsidRPr="00FD1DE2">
              <w:rPr>
                <w:rFonts w:hint="eastAsia"/>
                <w:b/>
                <w:bCs/>
                <w:spacing w:val="-16"/>
                <w:sz w:val="24"/>
              </w:rPr>
              <w:t>印</w:t>
            </w:r>
            <w:r w:rsidRPr="00FD1DE2">
              <w:rPr>
                <w:b/>
                <w:bCs/>
                <w:spacing w:val="-16"/>
                <w:sz w:val="24"/>
              </w:rPr>
              <w:t>を付けて</w:t>
            </w:r>
            <w:r w:rsidRPr="00FD1DE2">
              <w:rPr>
                <w:rFonts w:hint="eastAsia"/>
                <w:b/>
                <w:bCs/>
                <w:spacing w:val="-16"/>
                <w:sz w:val="24"/>
              </w:rPr>
              <w:t>ください。</w:t>
            </w:r>
            <w:r w:rsidR="00FD1DE2" w:rsidRPr="00FD1DE2">
              <w:rPr>
                <w:rFonts w:hint="eastAsia"/>
                <w:spacing w:val="-26"/>
                <w:sz w:val="16"/>
                <w:szCs w:val="20"/>
              </w:rPr>
              <w:t>＊ 人数によりましては、ご希望に添えないこともあります。</w:t>
            </w:r>
          </w:p>
          <w:p w14:paraId="6EDAC441" w14:textId="065D75DA" w:rsidR="003F601A" w:rsidRPr="00FD1DE2" w:rsidRDefault="00141BBC" w:rsidP="00C74F77">
            <w:pPr>
              <w:pStyle w:val="TableParagraph"/>
              <w:numPr>
                <w:ilvl w:val="0"/>
                <w:numId w:val="15"/>
              </w:numPr>
              <w:spacing w:before="26"/>
              <w:jc w:val="both"/>
              <w:rPr>
                <w:szCs w:val="21"/>
              </w:rPr>
            </w:pPr>
            <w:r>
              <w:rPr>
                <w:rFonts w:cs="ＭＳ 明朝" w:hint="eastAsia"/>
                <w:szCs w:val="21"/>
              </w:rPr>
              <w:t xml:space="preserve"> </w:t>
            </w:r>
            <w:r w:rsidR="003F601A" w:rsidRPr="00141BBC">
              <w:rPr>
                <w:rFonts w:hint="eastAsia"/>
                <w:szCs w:val="21"/>
              </w:rPr>
              <w:t>運営</w:t>
            </w:r>
            <w:r w:rsidR="004757C5">
              <w:rPr>
                <w:rFonts w:hint="eastAsia"/>
                <w:szCs w:val="21"/>
              </w:rPr>
              <w:t>(</w:t>
            </w:r>
            <w:r w:rsidR="003F601A" w:rsidRPr="00141BBC">
              <w:rPr>
                <w:rFonts w:hint="eastAsia"/>
                <w:szCs w:val="21"/>
              </w:rPr>
              <w:t>受付及び会場案内等</w:t>
            </w:r>
            <w:r w:rsidR="004757C5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7B321C">
              <w:rPr>
                <w:rFonts w:cs="ＭＳ 明朝" w:hint="eastAsia"/>
                <w:szCs w:val="21"/>
              </w:rPr>
              <w:t>②</w:t>
            </w:r>
            <w:r>
              <w:rPr>
                <w:rFonts w:cs="ＭＳ 明朝" w:hint="eastAsia"/>
                <w:szCs w:val="21"/>
              </w:rPr>
              <w:t xml:space="preserve"> </w:t>
            </w:r>
            <w:r w:rsidR="003F601A" w:rsidRPr="00141BBC">
              <w:rPr>
                <w:rFonts w:hint="eastAsia"/>
                <w:szCs w:val="21"/>
              </w:rPr>
              <w:t>写真撮影</w:t>
            </w:r>
          </w:p>
        </w:tc>
      </w:tr>
      <w:tr w:rsidR="003F601A" w:rsidRPr="00141BBC" w14:paraId="0A819E6E" w14:textId="77777777" w:rsidTr="00C74F77">
        <w:trPr>
          <w:trHeight w:val="1697"/>
        </w:trPr>
        <w:tc>
          <w:tcPr>
            <w:tcW w:w="10562" w:type="dxa"/>
            <w:gridSpan w:val="9"/>
            <w:tcBorders>
              <w:bottom w:val="single" w:sz="4" w:space="0" w:color="auto"/>
            </w:tcBorders>
            <w:vAlign w:val="center"/>
          </w:tcPr>
          <w:p w14:paraId="17E1141C" w14:textId="17EC4D34" w:rsidR="003F601A" w:rsidRDefault="005560FD" w:rsidP="003F601A">
            <w:pPr>
              <w:pStyle w:val="TableParagraph"/>
              <w:spacing w:before="27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00149342" wp14:editId="283F1A9A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-67310</wp:posOffset>
                      </wp:positionV>
                      <wp:extent cx="1651635" cy="683260"/>
                      <wp:effectExtent l="0" t="0" r="0" b="0"/>
                      <wp:wrapNone/>
                      <wp:docPr id="192742569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6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4D1DF" w14:textId="08B085C3" w:rsidR="00FD1DE2" w:rsidRPr="00C74F77" w:rsidRDefault="00FD1DE2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募集人数</w:t>
                                  </w:r>
                                </w:p>
                                <w:p w14:paraId="112B095A" w14:textId="13C023DD" w:rsidR="00FD1DE2" w:rsidRPr="00C74F77" w:rsidRDefault="00FD1DE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spacing w:val="60"/>
                                      <w:sz w:val="18"/>
                                      <w:szCs w:val="18"/>
                                      <w:fitText w:val="900" w:id="-1019579648"/>
                                    </w:rPr>
                                    <w:t>会場設</w:t>
                                  </w: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fitText w:val="900" w:id="-1019579648"/>
                                    </w:rPr>
                                    <w:t>営</w:t>
                                  </w:r>
                                  <w:r w:rsidR="00691DA1" w:rsidRPr="00C74F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３０人</w:t>
                                  </w:r>
                                </w:p>
                                <w:p w14:paraId="36A2F3FA" w14:textId="218820B5" w:rsidR="00FD1DE2" w:rsidRPr="00C74F77" w:rsidRDefault="00FD1DE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・ウィル会場　各日５０人</w:t>
                                  </w:r>
                                </w:p>
                                <w:p w14:paraId="164665C3" w14:textId="12202D85" w:rsidR="00FD1DE2" w:rsidRPr="00C74F77" w:rsidRDefault="00FD1DE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C74F7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・ミッド会場　各日１０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49342" id="Text Box 82" o:spid="_x0000_s1031" type="#_x0000_t202" style="position:absolute;left:0;text-align:left;margin-left:377.35pt;margin-top:-5.3pt;width:130.05pt;height:53.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">
                      <v:textbox inset="5.85pt,.7pt,5.85pt,.7pt">
                        <w:txbxContent>
                          <w:p w14:paraId="3854D1DF" w14:textId="08B085C3" w:rsidR="00FD1DE2" w:rsidRPr="00C74F77" w:rsidRDefault="00FD1D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募集人数</w:t>
                            </w:r>
                          </w:p>
                          <w:p w14:paraId="112B095A" w14:textId="13C023DD" w:rsidR="00FD1DE2" w:rsidRPr="00C74F77" w:rsidRDefault="00FD1D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spacing w:val="60"/>
                                <w:sz w:val="18"/>
                                <w:szCs w:val="18"/>
                                <w:fitText w:val="900" w:id="-1019579648"/>
                              </w:rPr>
                              <w:t>会場設</w:t>
                            </w: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fitText w:val="900" w:id="-1019579648"/>
                              </w:rPr>
                              <w:t>営</w:t>
                            </w:r>
                            <w:r w:rsidR="00691DA1" w:rsidRPr="00C74F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０人</w:t>
                            </w:r>
                          </w:p>
                          <w:p w14:paraId="36A2F3FA" w14:textId="218820B5" w:rsidR="00FD1DE2" w:rsidRPr="00C74F77" w:rsidRDefault="00FD1D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ウィル会場　各日５０人</w:t>
                            </w:r>
                          </w:p>
                          <w:p w14:paraId="164665C3" w14:textId="12202D85" w:rsidR="00FD1DE2" w:rsidRPr="00C74F77" w:rsidRDefault="00FD1DE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4F7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ミッド会場　各日１０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01A" w:rsidRPr="00141BBC">
              <w:rPr>
                <w:rFonts w:hint="eastAsia"/>
                <w:b/>
                <w:sz w:val="24"/>
              </w:rPr>
              <w:t>映画祭期間中の活動について</w:t>
            </w:r>
          </w:p>
          <w:p w14:paraId="30CD40CD" w14:textId="635983B8" w:rsidR="003F601A" w:rsidRDefault="003F601A" w:rsidP="003F601A">
            <w:pPr>
              <w:pStyle w:val="TableParagraph"/>
              <w:spacing w:before="36" w:line="304" w:lineRule="exact"/>
              <w:ind w:left="107" w:firstLineChars="100" w:firstLine="220"/>
              <w:jc w:val="both"/>
              <w:rPr>
                <w:szCs w:val="21"/>
              </w:rPr>
            </w:pPr>
            <w:r w:rsidRPr="00141BBC">
              <w:rPr>
                <w:szCs w:val="21"/>
              </w:rPr>
              <w:t>★</w:t>
            </w:r>
            <w:r w:rsidRPr="00141BBC">
              <w:rPr>
                <w:rFonts w:hint="eastAsia"/>
                <w:szCs w:val="21"/>
              </w:rPr>
              <w:t xml:space="preserve"> </w:t>
            </w:r>
            <w:r w:rsidRPr="00141BBC">
              <w:rPr>
                <w:szCs w:val="21"/>
              </w:rPr>
              <w:t>希望日・時間帯に○印を</w:t>
            </w:r>
            <w:r w:rsidR="00524DC5">
              <w:rPr>
                <w:rFonts w:hint="eastAsia"/>
                <w:szCs w:val="21"/>
              </w:rPr>
              <w:t>ご</w:t>
            </w:r>
            <w:r w:rsidRPr="00141BBC">
              <w:rPr>
                <w:szCs w:val="21"/>
              </w:rPr>
              <w:t>記入ください。</w:t>
            </w:r>
          </w:p>
          <w:p w14:paraId="442B825E" w14:textId="1F5365C2" w:rsidR="00141BBC" w:rsidRDefault="00141BBC" w:rsidP="003F601A">
            <w:pPr>
              <w:pStyle w:val="TableParagraph"/>
              <w:spacing w:before="36" w:line="304" w:lineRule="exact"/>
              <w:ind w:left="107" w:firstLineChars="100" w:firstLine="220"/>
              <w:jc w:val="both"/>
              <w:rPr>
                <w:szCs w:val="21"/>
              </w:rPr>
            </w:pPr>
            <w:r w:rsidRPr="00141BBC">
              <w:rPr>
                <w:szCs w:val="21"/>
              </w:rPr>
              <w:t>★</w:t>
            </w:r>
            <w:r>
              <w:rPr>
                <w:szCs w:val="21"/>
              </w:rPr>
              <w:t xml:space="preserve"> </w:t>
            </w:r>
            <w:r w:rsidR="001D65B4">
              <w:rPr>
                <w:rFonts w:hint="eastAsia"/>
                <w:szCs w:val="21"/>
              </w:rPr>
              <w:t>後日、</w:t>
            </w:r>
            <w:r>
              <w:rPr>
                <w:rFonts w:hint="eastAsia"/>
                <w:szCs w:val="21"/>
              </w:rPr>
              <w:t>実際の活動時間</w:t>
            </w:r>
            <w:r w:rsidR="00FD1DE2">
              <w:rPr>
                <w:rFonts w:hint="eastAsia"/>
                <w:szCs w:val="21"/>
              </w:rPr>
              <w:t>・場所</w:t>
            </w:r>
            <w:r>
              <w:rPr>
                <w:rFonts w:hint="eastAsia"/>
                <w:szCs w:val="21"/>
              </w:rPr>
              <w:t>をお知らせします。</w:t>
            </w:r>
          </w:p>
          <w:p w14:paraId="4D3BCF04" w14:textId="3F5D66DD" w:rsidR="003F601A" w:rsidRPr="00141BBC" w:rsidRDefault="003F601A" w:rsidP="003F601A">
            <w:pPr>
              <w:pStyle w:val="TableParagraph"/>
              <w:spacing w:line="300" w:lineRule="exact"/>
              <w:ind w:left="107" w:firstLineChars="100" w:firstLine="220"/>
              <w:jc w:val="both"/>
              <w:rPr>
                <w:sz w:val="24"/>
              </w:rPr>
            </w:pPr>
            <w:r w:rsidRPr="00141BBC">
              <w:rPr>
                <w:szCs w:val="21"/>
              </w:rPr>
              <w:t>★</w:t>
            </w:r>
            <w:r w:rsidR="00FD2F07">
              <w:rPr>
                <w:szCs w:val="21"/>
              </w:rPr>
              <w:t xml:space="preserve"> </w:t>
            </w:r>
            <w:r w:rsidRPr="00141BBC">
              <w:rPr>
                <w:szCs w:val="21"/>
              </w:rPr>
              <w:t>都合が悪くなった場合には、必ず事前に事務局(</w:t>
            </w:r>
            <w:r w:rsidR="00FD2F07">
              <w:rPr>
                <w:rFonts w:hint="eastAsia"/>
                <w:szCs w:val="21"/>
              </w:rPr>
              <w:t>℡</w:t>
            </w:r>
            <w:r w:rsidR="00FD2F07">
              <w:rPr>
                <w:szCs w:val="21"/>
              </w:rPr>
              <w:t xml:space="preserve"> </w:t>
            </w:r>
            <w:r w:rsidRPr="00141BBC">
              <w:rPr>
                <w:szCs w:val="21"/>
              </w:rPr>
              <w:t>052-962-2520)へ</w:t>
            </w:r>
            <w:r w:rsidR="00524DC5">
              <w:rPr>
                <w:rFonts w:hint="eastAsia"/>
                <w:szCs w:val="21"/>
              </w:rPr>
              <w:t>ご</w:t>
            </w:r>
            <w:r w:rsidRPr="00141BBC">
              <w:rPr>
                <w:szCs w:val="21"/>
              </w:rPr>
              <w:t>連絡ください。</w:t>
            </w:r>
          </w:p>
        </w:tc>
      </w:tr>
      <w:tr w:rsidR="003F601A" w:rsidRPr="00141BBC" w14:paraId="54DC60D2" w14:textId="77777777" w:rsidTr="007B321C">
        <w:trPr>
          <w:trHeight w:val="537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40023" w14:textId="7D2D724B" w:rsidR="007B321C" w:rsidRDefault="005560FD" w:rsidP="007B321C">
            <w:pPr>
              <w:pStyle w:val="TableParagraph"/>
              <w:ind w:firstLineChars="1200" w:firstLine="2880"/>
              <w:rPr>
                <w:sz w:val="21"/>
                <w:szCs w:val="21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F9ACFA8" wp14:editId="32DDAC72">
                      <wp:simplePos x="0" y="0"/>
                      <wp:positionH relativeFrom="page">
                        <wp:posOffset>-1905</wp:posOffset>
                      </wp:positionH>
                      <wp:positionV relativeFrom="page">
                        <wp:posOffset>4445</wp:posOffset>
                      </wp:positionV>
                      <wp:extent cx="2436495" cy="691515"/>
                      <wp:effectExtent l="0" t="0" r="0" b="0"/>
                      <wp:wrapNone/>
                      <wp:docPr id="1458681944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6495" cy="69151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A816E" id="Line 74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15pt,.35pt" to="191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" strokeweight=".48pt">
                      <w10:wrap anchorx="page" anchory="page"/>
                    </v:line>
                  </w:pict>
                </mc:Fallback>
              </mc:AlternateContent>
            </w:r>
          </w:p>
          <w:p w14:paraId="29A78A80" w14:textId="4F928FAD" w:rsidR="003F601A" w:rsidRDefault="003F601A" w:rsidP="007B321C">
            <w:pPr>
              <w:pStyle w:val="TableParagraph"/>
              <w:ind w:firstLineChars="1063" w:firstLine="2232"/>
              <w:rPr>
                <w:sz w:val="21"/>
                <w:szCs w:val="21"/>
              </w:rPr>
            </w:pPr>
            <w:r w:rsidRPr="00141BBC">
              <w:rPr>
                <w:sz w:val="21"/>
                <w:szCs w:val="21"/>
              </w:rPr>
              <w:t>上映日</w:t>
            </w:r>
            <w:r w:rsidRPr="00141BBC">
              <w:rPr>
                <w:rFonts w:hint="eastAsia"/>
                <w:sz w:val="21"/>
                <w:szCs w:val="21"/>
              </w:rPr>
              <w:t>等</w:t>
            </w:r>
          </w:p>
          <w:p w14:paraId="1B790E3E" w14:textId="1B3EAF4E" w:rsidR="003F601A" w:rsidRPr="00141BBC" w:rsidRDefault="005560FD" w:rsidP="007B321C">
            <w:pPr>
              <w:pStyle w:val="TableParagraph"/>
              <w:ind w:firstLineChars="200" w:firstLine="400"/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211D4A35" wp14:editId="398E1815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55600</wp:posOffset>
                      </wp:positionV>
                      <wp:extent cx="858520" cy="414020"/>
                      <wp:effectExtent l="0" t="0" r="0" b="0"/>
                      <wp:wrapNone/>
                      <wp:docPr id="487246614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858520" cy="414020"/>
                                <a:chOff x="0" y="0"/>
                                <a:chExt cx="1296" cy="440"/>
                              </a:xfrm>
                            </wpg:grpSpPr>
                            <wps:wsp>
                              <wps:cNvPr id="1812446387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1286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94A2B" id="Group 75" o:spid="_x0000_s1026" style="position:absolute;left:0;text-align:left;margin-left:191.65pt;margin-top:28pt;width:67.6pt;height:32.6pt;flip:x;z-index:251680256" coordsize="129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">
                      <v:line id="Line 76" o:spid="_x0000_s1027" style="position:absolute;visibility:visible;mso-wrap-style:square" from="5,5" to="1291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" strokeweight=".48pt"/>
                    </v:group>
                  </w:pict>
                </mc:Fallback>
              </mc:AlternateContent>
            </w:r>
            <w:r w:rsidR="003F601A" w:rsidRPr="00141BBC">
              <w:rPr>
                <w:sz w:val="21"/>
                <w:szCs w:val="21"/>
              </w:rPr>
              <w:t>時間帯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42DC7" w14:textId="77777777" w:rsidR="003F601A" w:rsidRPr="00141BBC" w:rsidRDefault="003F601A" w:rsidP="007B321C">
            <w:pPr>
              <w:pStyle w:val="TableParagraph"/>
              <w:jc w:val="center"/>
            </w:pPr>
            <w:r w:rsidRPr="00141BBC">
              <w:rPr>
                <w:rFonts w:hint="eastAsia"/>
              </w:rPr>
              <w:t>会場設営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  <w:vAlign w:val="center"/>
          </w:tcPr>
          <w:p w14:paraId="1CFCE930" w14:textId="77777777" w:rsidR="003F601A" w:rsidRPr="00141BBC" w:rsidRDefault="003F601A" w:rsidP="007B321C">
            <w:pPr>
              <w:pStyle w:val="TableParagraph"/>
              <w:ind w:left="55"/>
              <w:jc w:val="center"/>
            </w:pPr>
            <w:r w:rsidRPr="00141BBC">
              <w:rPr>
                <w:rFonts w:hint="eastAsia"/>
              </w:rPr>
              <w:t>上映日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D8A8B43" w14:textId="77777777" w:rsidR="003F601A" w:rsidRPr="00141BBC" w:rsidRDefault="003F601A" w:rsidP="007B321C">
            <w:pPr>
              <w:pStyle w:val="TableParagraph"/>
              <w:ind w:left="-19"/>
              <w:jc w:val="center"/>
            </w:pPr>
            <w:r w:rsidRPr="00141BBC">
              <w:rPr>
                <w:rFonts w:hint="eastAsia"/>
              </w:rPr>
              <w:t>上映日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14:paraId="370D655A" w14:textId="77777777" w:rsidR="003F601A" w:rsidRPr="00141BBC" w:rsidRDefault="003F601A" w:rsidP="007B321C">
            <w:pPr>
              <w:pStyle w:val="TableParagraph"/>
              <w:jc w:val="center"/>
            </w:pPr>
            <w:r w:rsidRPr="00141BBC">
              <w:rPr>
                <w:rFonts w:hint="eastAsia"/>
              </w:rPr>
              <w:t>上映日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17F609A3" w14:textId="77777777" w:rsidR="003F601A" w:rsidRPr="00141BBC" w:rsidRDefault="003F601A" w:rsidP="007B321C">
            <w:pPr>
              <w:pStyle w:val="TableParagraph"/>
              <w:jc w:val="center"/>
            </w:pPr>
            <w:r w:rsidRPr="00141BBC">
              <w:rPr>
                <w:rFonts w:hint="eastAsia"/>
              </w:rPr>
              <w:t>上映日</w:t>
            </w:r>
          </w:p>
        </w:tc>
      </w:tr>
      <w:tr w:rsidR="003F601A" w:rsidRPr="00141BBC" w14:paraId="22A2A240" w14:textId="77777777" w:rsidTr="004757C5">
        <w:trPr>
          <w:trHeight w:val="559"/>
        </w:trPr>
        <w:tc>
          <w:tcPr>
            <w:tcW w:w="3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B3161" w14:textId="77777777" w:rsidR="003F601A" w:rsidRPr="00141BBC" w:rsidRDefault="003F601A" w:rsidP="007B321C">
            <w:pPr>
              <w:pStyle w:val="TableParagraph"/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22EF5" w14:textId="57FD7125" w:rsidR="003F601A" w:rsidRPr="00141BBC" w:rsidRDefault="003F601A" w:rsidP="007B321C">
            <w:pPr>
              <w:pStyle w:val="TableParagraph"/>
              <w:ind w:left="109"/>
              <w:jc w:val="center"/>
              <w:rPr>
                <w:b/>
              </w:rPr>
            </w:pPr>
            <w:r w:rsidRPr="00141BBC">
              <w:rPr>
                <w:rFonts w:hint="eastAsia"/>
                <w:b/>
              </w:rPr>
              <w:t>9/4（水）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22E0" w14:textId="77777777" w:rsidR="003F601A" w:rsidRPr="00141BBC" w:rsidRDefault="003F601A" w:rsidP="007B321C">
            <w:pPr>
              <w:pStyle w:val="TableParagraph"/>
              <w:ind w:left="183"/>
              <w:jc w:val="center"/>
              <w:rPr>
                <w:b/>
              </w:rPr>
            </w:pPr>
            <w:r w:rsidRPr="00141BBC">
              <w:rPr>
                <w:rFonts w:hint="eastAsia"/>
                <w:b/>
              </w:rPr>
              <w:t>9/5（木）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DC39" w14:textId="77777777" w:rsidR="003F601A" w:rsidRPr="00141BBC" w:rsidRDefault="003F601A" w:rsidP="007B321C">
            <w:pPr>
              <w:pStyle w:val="TableParagraph"/>
              <w:ind w:left="162"/>
              <w:jc w:val="center"/>
              <w:rPr>
                <w:b/>
              </w:rPr>
            </w:pPr>
            <w:r w:rsidRPr="00141BBC">
              <w:rPr>
                <w:rFonts w:hint="eastAsia"/>
                <w:b/>
              </w:rPr>
              <w:t>9/6（金）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B3006" w14:textId="23CB7BB1" w:rsidR="003F601A" w:rsidRPr="00141BBC" w:rsidRDefault="003F601A" w:rsidP="007B321C">
            <w:pPr>
              <w:pStyle w:val="TableParagraph"/>
              <w:ind w:left="254"/>
              <w:jc w:val="center"/>
              <w:rPr>
                <w:b/>
              </w:rPr>
            </w:pPr>
            <w:r w:rsidRPr="00141BBC">
              <w:rPr>
                <w:rFonts w:hint="eastAsia"/>
                <w:b/>
              </w:rPr>
              <w:t>9/7（土）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E54A9" w14:textId="520AC2E5" w:rsidR="003F601A" w:rsidRPr="00141BBC" w:rsidRDefault="003F601A" w:rsidP="007B321C">
            <w:pPr>
              <w:pStyle w:val="TableParagraph"/>
              <w:ind w:left="267"/>
              <w:jc w:val="center"/>
              <w:rPr>
                <w:b/>
              </w:rPr>
            </w:pPr>
            <w:r w:rsidRPr="00141BBC">
              <w:rPr>
                <w:rFonts w:hint="eastAsia"/>
                <w:b/>
              </w:rPr>
              <w:t>9/8（日）</w:t>
            </w:r>
          </w:p>
        </w:tc>
      </w:tr>
      <w:tr w:rsidR="003F601A" w:rsidRPr="00141BBC" w14:paraId="6A018C98" w14:textId="77777777" w:rsidTr="007B321C">
        <w:trPr>
          <w:trHeight w:val="627"/>
        </w:trPr>
        <w:tc>
          <w:tcPr>
            <w:tcW w:w="3850" w:type="dxa"/>
            <w:gridSpan w:val="2"/>
            <w:tcBorders>
              <w:left w:val="single" w:sz="4" w:space="0" w:color="auto"/>
            </w:tcBorders>
            <w:vAlign w:val="center"/>
          </w:tcPr>
          <w:p w14:paraId="54373655" w14:textId="3E67FE79" w:rsidR="003F601A" w:rsidRPr="00141BBC" w:rsidRDefault="003F601A" w:rsidP="007B321C">
            <w:pPr>
              <w:pStyle w:val="TableParagraph"/>
              <w:ind w:leftChars="50" w:left="110" w:firstLineChars="14" w:firstLine="31"/>
              <w:jc w:val="center"/>
            </w:pPr>
            <w:r w:rsidRPr="00141BBC">
              <w:rPr>
                <w:rFonts w:hint="eastAsia"/>
              </w:rPr>
              <w:t>終日</w:t>
            </w:r>
            <w:r w:rsidR="004757C5">
              <w:rPr>
                <w:rFonts w:hint="eastAsia"/>
              </w:rPr>
              <w:t>(</w:t>
            </w:r>
            <w:r w:rsidRPr="00141BBC">
              <w:rPr>
                <w:rFonts w:hint="eastAsia"/>
              </w:rPr>
              <w:t>夜間含む</w:t>
            </w:r>
            <w:r w:rsidR="004757C5">
              <w:rPr>
                <w:rFonts w:hint="eastAsia"/>
              </w:rPr>
              <w:t>)</w:t>
            </w:r>
            <w:r w:rsidR="004757C5">
              <w:t xml:space="preserve"> </w:t>
            </w:r>
            <w:r w:rsidRPr="00141BBC">
              <w:rPr>
                <w:rFonts w:hint="eastAsia"/>
              </w:rPr>
              <w:t>8</w:t>
            </w:r>
            <w:r w:rsidRPr="00141BBC">
              <w:rPr>
                <w:rFonts w:hint="eastAsia"/>
                <w:spacing w:val="-55"/>
              </w:rPr>
              <w:t xml:space="preserve"> </w:t>
            </w:r>
            <w:r w:rsidRPr="00141BBC">
              <w:rPr>
                <w:spacing w:val="-28"/>
              </w:rPr>
              <w:t xml:space="preserve">時 </w:t>
            </w:r>
            <w:r w:rsidRPr="00141BBC">
              <w:rPr>
                <w:rFonts w:hint="eastAsia"/>
              </w:rPr>
              <w:t>45</w:t>
            </w:r>
            <w:r w:rsidRPr="00141BBC">
              <w:rPr>
                <w:rFonts w:hint="eastAsia"/>
                <w:spacing w:val="-55"/>
              </w:rPr>
              <w:t xml:space="preserve"> </w:t>
            </w:r>
            <w:r w:rsidRPr="00141BBC">
              <w:rPr>
                <w:spacing w:val="-3"/>
              </w:rPr>
              <w:t>分</w:t>
            </w:r>
            <w:r w:rsidRPr="00141BBC">
              <w:t>～</w:t>
            </w:r>
            <w:r w:rsidRPr="00141BBC">
              <w:rPr>
                <w:rFonts w:hint="eastAsia"/>
              </w:rPr>
              <w:t>21</w:t>
            </w:r>
            <w:r w:rsidRPr="00141BBC">
              <w:rPr>
                <w:rFonts w:hint="eastAsia"/>
                <w:spacing w:val="-55"/>
              </w:rPr>
              <w:t xml:space="preserve"> </w:t>
            </w:r>
            <w:r w:rsidRPr="00141BBC">
              <w:t>時</w:t>
            </w:r>
          </w:p>
        </w:tc>
        <w:tc>
          <w:tcPr>
            <w:tcW w:w="1342" w:type="dxa"/>
            <w:gridSpan w:val="2"/>
            <w:vAlign w:val="center"/>
          </w:tcPr>
          <w:p w14:paraId="652C46D9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2" w:type="dxa"/>
            <w:gridSpan w:val="2"/>
            <w:vAlign w:val="center"/>
          </w:tcPr>
          <w:p w14:paraId="6EA6E937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3" w:type="dxa"/>
            <w:vAlign w:val="center"/>
          </w:tcPr>
          <w:p w14:paraId="144DE2E3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2" w:type="dxa"/>
            <w:vAlign w:val="center"/>
          </w:tcPr>
          <w:p w14:paraId="0B05D458" w14:textId="6DEA1ADF" w:rsidR="003F601A" w:rsidRPr="00141BBC" w:rsidRDefault="005560FD" w:rsidP="007B321C">
            <w:pPr>
              <w:pStyle w:val="TableParagraph"/>
              <w:jc w:val="center"/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91872" behindDoc="0" locked="0" layoutInCell="1" allowOverlap="1" wp14:anchorId="211D4A35" wp14:editId="7D602EA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-4445</wp:posOffset>
                      </wp:positionV>
                      <wp:extent cx="858520" cy="404495"/>
                      <wp:effectExtent l="0" t="0" r="0" b="0"/>
                      <wp:wrapNone/>
                      <wp:docPr id="1920986077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858520" cy="404495"/>
                                <a:chOff x="0" y="0"/>
                                <a:chExt cx="1296" cy="440"/>
                              </a:xfrm>
                            </wpg:grpSpPr>
                            <wps:wsp>
                              <wps:cNvPr id="1236154434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1286" cy="4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0E4C7" id="Group 83" o:spid="_x0000_s1026" style="position:absolute;left:0;text-align:left;margin-left:64.75pt;margin-top:-.35pt;width:67.6pt;height:31.85pt;flip:x;z-index:251791872" coordsize="1296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">
                      <v:line id="Line 84" o:spid="_x0000_s1027" style="position:absolute;visibility:visible;mso-wrap-style:square" from="5,5" to="1291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" strokeweight=".48pt"/>
                    </v:group>
                  </w:pict>
                </mc:Fallback>
              </mc:AlternateContent>
            </w:r>
          </w:p>
        </w:tc>
        <w:tc>
          <w:tcPr>
            <w:tcW w:w="1343" w:type="dxa"/>
            <w:vAlign w:val="center"/>
          </w:tcPr>
          <w:p w14:paraId="79AFD815" w14:textId="294BE2CB" w:rsidR="003F601A" w:rsidRPr="00141BBC" w:rsidRDefault="003F601A" w:rsidP="007B321C">
            <w:pPr>
              <w:pStyle w:val="TableParagraph"/>
              <w:jc w:val="center"/>
            </w:pPr>
          </w:p>
        </w:tc>
      </w:tr>
      <w:tr w:rsidR="003F601A" w:rsidRPr="00141BBC" w14:paraId="1E491E98" w14:textId="77777777" w:rsidTr="007B321C">
        <w:trPr>
          <w:trHeight w:val="628"/>
        </w:trPr>
        <w:tc>
          <w:tcPr>
            <w:tcW w:w="3850" w:type="dxa"/>
            <w:gridSpan w:val="2"/>
            <w:vAlign w:val="center"/>
          </w:tcPr>
          <w:p w14:paraId="587BA3DF" w14:textId="61BED1DE" w:rsidR="003F601A" w:rsidRPr="00141BBC" w:rsidRDefault="003F601A" w:rsidP="007B321C">
            <w:pPr>
              <w:pStyle w:val="TableParagraph"/>
              <w:ind w:left="142"/>
              <w:jc w:val="center"/>
            </w:pPr>
            <w:r w:rsidRPr="00141BBC">
              <w:rPr>
                <w:rFonts w:hint="eastAsia"/>
              </w:rPr>
              <w:t>終日</w:t>
            </w:r>
            <w:r w:rsidR="004757C5">
              <w:rPr>
                <w:rFonts w:hint="eastAsia"/>
              </w:rPr>
              <w:t>(</w:t>
            </w:r>
            <w:r w:rsidRPr="00141BBC">
              <w:rPr>
                <w:rFonts w:hint="eastAsia"/>
              </w:rPr>
              <w:t>夜間無し</w:t>
            </w:r>
            <w:r w:rsidR="004757C5">
              <w:rPr>
                <w:rFonts w:hint="eastAsia"/>
              </w:rPr>
              <w:t>)</w:t>
            </w:r>
            <w:r w:rsidR="004757C5">
              <w:t xml:space="preserve"> </w:t>
            </w:r>
            <w:r w:rsidRPr="00141BBC">
              <w:rPr>
                <w:rFonts w:hint="eastAsia"/>
              </w:rPr>
              <w:t>8</w:t>
            </w:r>
            <w:r w:rsidRPr="00141BBC">
              <w:rPr>
                <w:rFonts w:hint="eastAsia"/>
                <w:spacing w:val="-55"/>
              </w:rPr>
              <w:t xml:space="preserve"> </w:t>
            </w:r>
            <w:r w:rsidRPr="00141BBC">
              <w:rPr>
                <w:spacing w:val="-28"/>
              </w:rPr>
              <w:t xml:space="preserve">時 </w:t>
            </w:r>
            <w:r w:rsidRPr="00141BBC">
              <w:rPr>
                <w:rFonts w:hint="eastAsia"/>
              </w:rPr>
              <w:t>45</w:t>
            </w:r>
            <w:r w:rsidRPr="00141BBC">
              <w:rPr>
                <w:rFonts w:hint="eastAsia"/>
                <w:spacing w:val="-55"/>
              </w:rPr>
              <w:t xml:space="preserve"> </w:t>
            </w:r>
            <w:r w:rsidRPr="00141BBC">
              <w:rPr>
                <w:spacing w:val="-3"/>
              </w:rPr>
              <w:t>分</w:t>
            </w:r>
            <w:r w:rsidRPr="00141BBC">
              <w:t>～</w:t>
            </w:r>
            <w:r w:rsidRPr="00141BBC">
              <w:rPr>
                <w:rFonts w:hint="eastAsia"/>
              </w:rPr>
              <w:t>18</w:t>
            </w:r>
            <w:r w:rsidRPr="00141BBC">
              <w:rPr>
                <w:rFonts w:hint="eastAsia"/>
                <w:spacing w:val="-55"/>
              </w:rPr>
              <w:t xml:space="preserve"> </w:t>
            </w:r>
            <w:r w:rsidRPr="00141BBC">
              <w:t>時</w:t>
            </w:r>
          </w:p>
        </w:tc>
        <w:tc>
          <w:tcPr>
            <w:tcW w:w="1342" w:type="dxa"/>
            <w:gridSpan w:val="2"/>
            <w:vAlign w:val="center"/>
          </w:tcPr>
          <w:p w14:paraId="1A4A7722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2" w:type="dxa"/>
            <w:gridSpan w:val="2"/>
            <w:vAlign w:val="center"/>
          </w:tcPr>
          <w:p w14:paraId="35C91404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3" w:type="dxa"/>
            <w:vAlign w:val="center"/>
          </w:tcPr>
          <w:p w14:paraId="7E11ADEC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2" w:type="dxa"/>
            <w:vAlign w:val="center"/>
          </w:tcPr>
          <w:p w14:paraId="074A3A16" w14:textId="77777777" w:rsidR="003F601A" w:rsidRPr="00141BBC" w:rsidRDefault="003F601A" w:rsidP="007B321C">
            <w:pPr>
              <w:pStyle w:val="TableParagraph"/>
              <w:jc w:val="center"/>
            </w:pPr>
          </w:p>
        </w:tc>
        <w:tc>
          <w:tcPr>
            <w:tcW w:w="1343" w:type="dxa"/>
            <w:vAlign w:val="center"/>
          </w:tcPr>
          <w:p w14:paraId="45A32181" w14:textId="77777777" w:rsidR="003F601A" w:rsidRPr="00141BBC" w:rsidRDefault="003F601A" w:rsidP="007B321C">
            <w:pPr>
              <w:pStyle w:val="TableParagraph"/>
              <w:jc w:val="center"/>
            </w:pPr>
          </w:p>
        </w:tc>
      </w:tr>
    </w:tbl>
    <w:p w14:paraId="742F1C37" w14:textId="58E9DCBA" w:rsidR="007B321C" w:rsidRPr="00141BBC" w:rsidRDefault="007B321C">
      <w:pPr>
        <w:pStyle w:val="a3"/>
        <w:spacing w:before="4"/>
        <w:rPr>
          <w:rFonts w:ascii="ＭＳ ゴシック" w:eastAsia="ＭＳ ゴシック" w:hAnsi="ＭＳ ゴシック"/>
          <w:sz w:val="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075"/>
        <w:gridCol w:w="4075"/>
      </w:tblGrid>
      <w:tr w:rsidR="0026246F" w:rsidRPr="00141BBC" w14:paraId="7F67F301" w14:textId="77777777" w:rsidTr="00292A8D">
        <w:trPr>
          <w:trHeight w:val="396"/>
        </w:trPr>
        <w:tc>
          <w:tcPr>
            <w:tcW w:w="10560" w:type="dxa"/>
            <w:gridSpan w:val="3"/>
            <w:vAlign w:val="center"/>
          </w:tcPr>
          <w:p w14:paraId="38D5DC0F" w14:textId="46E80BD9" w:rsidR="0026246F" w:rsidRPr="00141BBC" w:rsidRDefault="00E56788" w:rsidP="007B321C">
            <w:pPr>
              <w:pStyle w:val="TableParagraph"/>
              <w:ind w:left="108"/>
              <w:jc w:val="both"/>
              <w:rPr>
                <w:b/>
                <w:sz w:val="18"/>
              </w:rPr>
            </w:pPr>
            <w:r w:rsidRPr="00141BBC">
              <w:rPr>
                <w:rFonts w:hint="eastAsia"/>
                <w:b/>
                <w:sz w:val="18"/>
              </w:rPr>
              <w:t>リーフレット発送作業のボランティアについて（映画祭会期前の</w:t>
            </w:r>
            <w:r w:rsidR="007B321C">
              <w:rPr>
                <w:rFonts w:hint="eastAsia"/>
                <w:b/>
                <w:sz w:val="18"/>
              </w:rPr>
              <w:t>ご</w:t>
            </w:r>
            <w:r w:rsidRPr="00141BBC">
              <w:rPr>
                <w:rFonts w:hint="eastAsia"/>
                <w:b/>
                <w:sz w:val="18"/>
              </w:rPr>
              <w:t>協力をお願いします。）</w:t>
            </w:r>
          </w:p>
        </w:tc>
      </w:tr>
      <w:tr w:rsidR="0026246F" w:rsidRPr="00141BBC" w14:paraId="469E7450" w14:textId="77777777" w:rsidTr="007B321C">
        <w:trPr>
          <w:trHeight w:val="1205"/>
        </w:trPr>
        <w:tc>
          <w:tcPr>
            <w:tcW w:w="10560" w:type="dxa"/>
            <w:gridSpan w:val="3"/>
            <w:vAlign w:val="center"/>
          </w:tcPr>
          <w:p w14:paraId="51E2591C" w14:textId="7E136567" w:rsidR="00585144" w:rsidRPr="00141BBC" w:rsidRDefault="00E56788" w:rsidP="003F601A">
            <w:pPr>
              <w:ind w:leftChars="177" w:left="1377" w:hangingChars="410" w:hanging="988"/>
              <w:jc w:val="both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41BBC">
              <w:rPr>
                <w:rFonts w:ascii="ＭＳ ゴシック" w:eastAsia="ＭＳ ゴシック" w:hAnsi="ＭＳ ゴシック" w:hint="eastAsia"/>
                <w:b/>
                <w:sz w:val="24"/>
              </w:rPr>
              <w:t>＜リーフレット発送作業＞</w:t>
            </w:r>
            <w:r w:rsidR="003F601A" w:rsidRPr="00141BB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585144" w:rsidRPr="00141BBC">
              <w:rPr>
                <w:rFonts w:ascii="ＭＳ ゴシック" w:eastAsia="ＭＳ ゴシック" w:hAnsi="ＭＳ ゴシック" w:hint="eastAsia"/>
                <w:sz w:val="20"/>
              </w:rPr>
              <w:t>※リーフレット発送作業に</w:t>
            </w:r>
            <w:r w:rsidR="007B321C">
              <w:rPr>
                <w:rFonts w:ascii="ＭＳ ゴシック" w:eastAsia="ＭＳ ゴシック" w:hAnsi="ＭＳ ゴシック" w:hint="eastAsia"/>
                <w:sz w:val="20"/>
              </w:rPr>
              <w:t>ご</w:t>
            </w:r>
            <w:r w:rsidR="00585144" w:rsidRPr="00141BBC">
              <w:rPr>
                <w:rFonts w:ascii="ＭＳ ゴシック" w:eastAsia="ＭＳ ゴシック" w:hAnsi="ＭＳ ゴシック" w:hint="eastAsia"/>
                <w:sz w:val="20"/>
              </w:rPr>
              <w:t>協力いただく方には、事務局からご連絡します。</w:t>
            </w:r>
          </w:p>
          <w:p w14:paraId="372768E5" w14:textId="77777777" w:rsidR="00691DA1" w:rsidRDefault="00E56788" w:rsidP="00691DA1">
            <w:pPr>
              <w:pStyle w:val="TableParagraph"/>
              <w:spacing w:line="300" w:lineRule="exact"/>
              <w:ind w:leftChars="64" w:left="141" w:right="213" w:firstLineChars="100" w:firstLine="220"/>
              <w:jc w:val="distribute"/>
              <w:rPr>
                <w:spacing w:val="-13"/>
              </w:rPr>
            </w:pPr>
            <w:r w:rsidRPr="00141BBC">
              <w:t>映画祭のリーフレット発送作業を</w:t>
            </w:r>
            <w:r w:rsidR="00674C9E" w:rsidRPr="00141BBC">
              <w:rPr>
                <w:rFonts w:hint="eastAsia"/>
                <w:b/>
              </w:rPr>
              <w:t>７月</w:t>
            </w:r>
            <w:r w:rsidR="00D26EDA" w:rsidRPr="00141BBC">
              <w:rPr>
                <w:rFonts w:hint="eastAsia"/>
                <w:b/>
              </w:rPr>
              <w:t>１</w:t>
            </w:r>
            <w:r w:rsidR="00D021E2" w:rsidRPr="00141BBC">
              <w:rPr>
                <w:rFonts w:hint="eastAsia"/>
                <w:b/>
              </w:rPr>
              <w:t>１</w:t>
            </w:r>
            <w:r w:rsidR="00674C9E" w:rsidRPr="00141BBC">
              <w:rPr>
                <w:rFonts w:hint="eastAsia"/>
                <w:b/>
              </w:rPr>
              <w:t>日</w:t>
            </w:r>
            <w:r w:rsidR="00292A8D" w:rsidRPr="00141BBC">
              <w:rPr>
                <w:rFonts w:hint="eastAsia"/>
                <w:b/>
              </w:rPr>
              <w:t>(</w:t>
            </w:r>
            <w:r w:rsidR="00D26EDA" w:rsidRPr="00141BBC">
              <w:rPr>
                <w:rFonts w:hint="eastAsia"/>
                <w:b/>
              </w:rPr>
              <w:t>木</w:t>
            </w:r>
            <w:r w:rsidR="00292A8D" w:rsidRPr="00141BBC">
              <w:rPr>
                <w:rFonts w:hint="eastAsia"/>
                <w:b/>
              </w:rPr>
              <w:t>)（予備日：７月１２日(金)）</w:t>
            </w:r>
            <w:r w:rsidRPr="00141BBC">
              <w:rPr>
                <w:spacing w:val="-29"/>
              </w:rPr>
              <w:t xml:space="preserve">の </w:t>
            </w:r>
            <w:r w:rsidRPr="00141BBC">
              <w:rPr>
                <w:rFonts w:hint="eastAsia"/>
                <w:b/>
              </w:rPr>
              <w:t>10</w:t>
            </w:r>
            <w:r w:rsidRPr="00141BBC">
              <w:rPr>
                <w:rFonts w:hint="eastAsia"/>
                <w:b/>
                <w:spacing w:val="-27"/>
              </w:rPr>
              <w:t xml:space="preserve"> 時</w:t>
            </w:r>
            <w:r w:rsidR="00674C9E" w:rsidRPr="00141BBC">
              <w:rPr>
                <w:rFonts w:hint="eastAsia"/>
                <w:b/>
                <w:spacing w:val="-27"/>
              </w:rPr>
              <w:t xml:space="preserve"> </w:t>
            </w:r>
            <w:r w:rsidRPr="00141BBC">
              <w:rPr>
                <w:rFonts w:hint="eastAsia"/>
                <w:b/>
              </w:rPr>
              <w:t>～ 15</w:t>
            </w:r>
            <w:r w:rsidRPr="00141BBC">
              <w:rPr>
                <w:rFonts w:hint="eastAsia"/>
                <w:b/>
                <w:spacing w:val="-39"/>
              </w:rPr>
              <w:t xml:space="preserve"> 時 </w:t>
            </w:r>
            <w:r w:rsidRPr="00141BBC">
              <w:rPr>
                <w:spacing w:val="-13"/>
              </w:rPr>
              <w:t>に</w:t>
            </w:r>
          </w:p>
          <w:p w14:paraId="738168CD" w14:textId="601595F9" w:rsidR="0026246F" w:rsidRPr="00141BBC" w:rsidRDefault="00B656C2" w:rsidP="003F601A">
            <w:pPr>
              <w:pStyle w:val="TableParagraph"/>
              <w:spacing w:line="300" w:lineRule="exact"/>
              <w:ind w:leftChars="64" w:left="141" w:right="213" w:firstLineChars="100" w:firstLine="207"/>
              <w:jc w:val="both"/>
              <w:rPr>
                <w:sz w:val="24"/>
              </w:rPr>
            </w:pPr>
            <w:r w:rsidRPr="00141BBC">
              <w:rPr>
                <w:rFonts w:hint="eastAsia"/>
                <w:spacing w:val="-13"/>
              </w:rPr>
              <w:t>予定しており</w:t>
            </w:r>
            <w:r w:rsidR="00E56788" w:rsidRPr="00141BBC">
              <w:rPr>
                <w:spacing w:val="-13"/>
              </w:rPr>
              <w:t>ます。</w:t>
            </w:r>
            <w:r w:rsidR="007B321C">
              <w:rPr>
                <w:rFonts w:hint="eastAsia"/>
                <w:spacing w:val="-13"/>
              </w:rPr>
              <w:t>ご</w:t>
            </w:r>
            <w:r w:rsidR="00E56788" w:rsidRPr="00141BBC">
              <w:rPr>
                <w:spacing w:val="-13"/>
              </w:rPr>
              <w:t>協力いただける方は、協力可能な日</w:t>
            </w:r>
            <w:r w:rsidR="00292A8D" w:rsidRPr="00141BBC">
              <w:rPr>
                <w:rFonts w:hint="eastAsia"/>
                <w:spacing w:val="-13"/>
              </w:rPr>
              <w:t>にちに○印を付けてください。</w:t>
            </w:r>
          </w:p>
        </w:tc>
      </w:tr>
      <w:tr w:rsidR="00292A8D" w:rsidRPr="00141BBC" w14:paraId="6A86B056" w14:textId="77777777" w:rsidTr="007B321C">
        <w:trPr>
          <w:trHeight w:val="556"/>
        </w:trPr>
        <w:tc>
          <w:tcPr>
            <w:tcW w:w="2410" w:type="dxa"/>
            <w:vAlign w:val="center"/>
          </w:tcPr>
          <w:p w14:paraId="47E0F402" w14:textId="7B2E3345" w:rsidR="00292A8D" w:rsidRPr="00141BBC" w:rsidRDefault="00292A8D" w:rsidP="003F601A">
            <w:pPr>
              <w:pStyle w:val="TableParagraph"/>
              <w:jc w:val="center"/>
              <w:rPr>
                <w:b/>
                <w:sz w:val="24"/>
              </w:rPr>
            </w:pPr>
            <w:r w:rsidRPr="00141BBC">
              <w:rPr>
                <w:rFonts w:hint="eastAsia"/>
                <w:b/>
                <w:sz w:val="24"/>
              </w:rPr>
              <w:t>作</w:t>
            </w:r>
            <w:r w:rsidR="003F601A" w:rsidRPr="00141BBC">
              <w:rPr>
                <w:rFonts w:hint="eastAsia"/>
                <w:b/>
                <w:sz w:val="24"/>
              </w:rPr>
              <w:t xml:space="preserve"> </w:t>
            </w:r>
            <w:r w:rsidRPr="00141BBC">
              <w:rPr>
                <w:rFonts w:hint="eastAsia"/>
                <w:b/>
                <w:sz w:val="24"/>
              </w:rPr>
              <w:t>業</w:t>
            </w:r>
            <w:r w:rsidR="003F601A" w:rsidRPr="00141BBC">
              <w:rPr>
                <w:rFonts w:hint="eastAsia"/>
                <w:b/>
                <w:sz w:val="24"/>
              </w:rPr>
              <w:t xml:space="preserve"> </w:t>
            </w:r>
            <w:r w:rsidRPr="00141BBC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4075" w:type="dxa"/>
            <w:vAlign w:val="center"/>
          </w:tcPr>
          <w:p w14:paraId="1BFDCD7E" w14:textId="3AD89677" w:rsidR="00292A8D" w:rsidRPr="00141BBC" w:rsidRDefault="00292A8D" w:rsidP="00141BBC">
            <w:pPr>
              <w:pStyle w:val="TableParagraph"/>
              <w:jc w:val="center"/>
              <w:rPr>
                <w:b/>
                <w:sz w:val="24"/>
              </w:rPr>
            </w:pPr>
            <w:r w:rsidRPr="00141BBC">
              <w:rPr>
                <w:b/>
                <w:sz w:val="24"/>
              </w:rPr>
              <w:t>７月</w:t>
            </w:r>
            <w:r w:rsidRPr="00141BBC">
              <w:rPr>
                <w:rFonts w:hint="eastAsia"/>
                <w:b/>
                <w:sz w:val="24"/>
              </w:rPr>
              <w:t>１１</w:t>
            </w:r>
            <w:r w:rsidRPr="00141BBC">
              <w:rPr>
                <w:b/>
                <w:sz w:val="24"/>
              </w:rPr>
              <w:t>日（</w:t>
            </w:r>
            <w:r w:rsidRPr="00141BBC">
              <w:rPr>
                <w:rFonts w:hint="eastAsia"/>
                <w:b/>
                <w:sz w:val="24"/>
              </w:rPr>
              <w:t>木</w:t>
            </w:r>
            <w:r w:rsidRPr="00141BBC">
              <w:rPr>
                <w:b/>
                <w:sz w:val="24"/>
              </w:rPr>
              <w:t>）</w:t>
            </w:r>
          </w:p>
        </w:tc>
        <w:tc>
          <w:tcPr>
            <w:tcW w:w="4075" w:type="dxa"/>
            <w:vAlign w:val="center"/>
          </w:tcPr>
          <w:p w14:paraId="728EC774" w14:textId="3639BD07" w:rsidR="00292A8D" w:rsidRPr="00141BBC" w:rsidRDefault="00292A8D" w:rsidP="00141BBC">
            <w:pPr>
              <w:pStyle w:val="TableParagraph"/>
              <w:ind w:left="41"/>
              <w:jc w:val="center"/>
              <w:rPr>
                <w:b/>
                <w:sz w:val="24"/>
              </w:rPr>
            </w:pPr>
            <w:r w:rsidRPr="00141BBC">
              <w:rPr>
                <w:b/>
                <w:sz w:val="24"/>
              </w:rPr>
              <w:t>７月</w:t>
            </w:r>
            <w:r w:rsidRPr="00141BBC">
              <w:rPr>
                <w:rFonts w:hint="eastAsia"/>
                <w:b/>
                <w:sz w:val="24"/>
              </w:rPr>
              <w:t>１２</w:t>
            </w:r>
            <w:r w:rsidRPr="00141BBC">
              <w:rPr>
                <w:b/>
                <w:sz w:val="24"/>
              </w:rPr>
              <w:t>日（</w:t>
            </w:r>
            <w:r w:rsidRPr="00141BBC">
              <w:rPr>
                <w:rFonts w:hint="eastAsia"/>
                <w:b/>
                <w:sz w:val="24"/>
              </w:rPr>
              <w:t>金</w:t>
            </w:r>
            <w:r w:rsidRPr="00141BBC">
              <w:rPr>
                <w:b/>
                <w:sz w:val="24"/>
              </w:rPr>
              <w:t>）</w:t>
            </w:r>
            <w:r w:rsidR="00691DA1">
              <w:rPr>
                <w:rFonts w:hint="eastAsia"/>
                <w:b/>
                <w:sz w:val="24"/>
              </w:rPr>
              <w:t>予備日</w:t>
            </w:r>
          </w:p>
        </w:tc>
      </w:tr>
    </w:tbl>
    <w:p w14:paraId="322DBF00" w14:textId="58AF29B3" w:rsidR="00840A77" w:rsidRPr="00141BBC" w:rsidRDefault="002D1E50" w:rsidP="00B656C2">
      <w:pPr>
        <w:spacing w:before="71"/>
        <w:ind w:leftChars="177" w:left="1291" w:hangingChars="410" w:hanging="902"/>
        <w:rPr>
          <w:rFonts w:ascii="ＭＳ ゴシック" w:eastAsia="ＭＳ ゴシック" w:hAnsi="ＭＳ ゴシック"/>
          <w:sz w:val="20"/>
        </w:rPr>
      </w:pPr>
      <w:r w:rsidRPr="00141BBC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77024" behindDoc="0" locked="0" layoutInCell="1" allowOverlap="1" wp14:anchorId="2E7A3C01" wp14:editId="68EE80EE">
            <wp:simplePos x="0" y="0"/>
            <wp:positionH relativeFrom="column">
              <wp:posOffset>18847</wp:posOffset>
            </wp:positionH>
            <wp:positionV relativeFrom="paragraph">
              <wp:posOffset>81280</wp:posOffset>
            </wp:positionV>
            <wp:extent cx="2976663" cy="2406936"/>
            <wp:effectExtent l="0" t="0" r="0" b="0"/>
            <wp:wrapNone/>
            <wp:docPr id="2036429136" name="図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63" cy="24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53293" w14:textId="36B380FB" w:rsidR="00585144" w:rsidRPr="00141BBC" w:rsidRDefault="005560FD" w:rsidP="00585144">
      <w:pPr>
        <w:spacing w:line="240" w:lineRule="exact"/>
        <w:ind w:leftChars="277" w:left="1229" w:hangingChars="310" w:hanging="6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72ADE0A" wp14:editId="6D357417">
                <wp:simplePos x="0" y="0"/>
                <wp:positionH relativeFrom="column">
                  <wp:posOffset>3178810</wp:posOffset>
                </wp:positionH>
                <wp:positionV relativeFrom="paragraph">
                  <wp:posOffset>140335</wp:posOffset>
                </wp:positionV>
                <wp:extent cx="3406140" cy="1910715"/>
                <wp:effectExtent l="0" t="0" r="0" b="0"/>
                <wp:wrapNone/>
                <wp:docPr id="14744264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69D84" w14:textId="713398A6" w:rsidR="00585144" w:rsidRPr="002D1E50" w:rsidRDefault="00585144" w:rsidP="002D1E50">
                            <w:pPr>
                              <w:topLinePunct/>
                              <w:spacing w:line="276" w:lineRule="auto"/>
                              <w:ind w:right="1678"/>
                              <w:rPr>
                                <w:b/>
                                <w:sz w:val="24"/>
                              </w:rPr>
                            </w:pPr>
                            <w:r w:rsidRPr="002D1E50">
                              <w:rPr>
                                <w:b/>
                                <w:sz w:val="24"/>
                              </w:rPr>
                              <w:t>＊</w:t>
                            </w:r>
                            <w:r w:rsidRPr="002D1E50">
                              <w:rPr>
                                <w:rFonts w:hint="eastAsia"/>
                                <w:b/>
                                <w:sz w:val="24"/>
                              </w:rPr>
                              <w:t>ウィルあいち</w:t>
                            </w:r>
                            <w:r w:rsidRPr="002D1E50">
                              <w:rPr>
                                <w:b/>
                                <w:sz w:val="24"/>
                              </w:rPr>
                              <w:t>交通案内＊</w:t>
                            </w:r>
                          </w:p>
                          <w:p w14:paraId="3FB6E3BB" w14:textId="7D801CE4" w:rsidR="003F601A" w:rsidRPr="002D1E50" w:rsidRDefault="003F601A" w:rsidP="002D1E50">
                            <w:pPr>
                              <w:topLinePunct/>
                              <w:spacing w:line="276" w:lineRule="auto"/>
                              <w:ind w:right="1678"/>
                              <w:rPr>
                                <w:b/>
                                <w:sz w:val="12"/>
                                <w:szCs w:val="10"/>
                              </w:rPr>
                            </w:pPr>
                            <w:r w:rsidRPr="002D1E5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74D59416" w14:textId="77777777" w:rsidR="00585144" w:rsidRPr="002D1E50" w:rsidRDefault="00585144" w:rsidP="002D1E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topLinePunct/>
                              <w:spacing w:line="276" w:lineRule="auto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地下鉄「名古屋城」駅２番出口</w:t>
                            </w:r>
                            <w:r w:rsidR="00D34EB3"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東へ徒歩約１０分</w:t>
                            </w:r>
                          </w:p>
                          <w:p w14:paraId="409F069B" w14:textId="77777777" w:rsidR="00585144" w:rsidRPr="002D1E50" w:rsidRDefault="00585144" w:rsidP="002D1E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topLinePunct/>
                              <w:spacing w:line="276" w:lineRule="auto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名鉄瀬戸線「東大手」駅 南へ徒歩約８分</w:t>
                            </w:r>
                          </w:p>
                          <w:p w14:paraId="2FCD3077" w14:textId="77777777" w:rsidR="00585144" w:rsidRPr="002D1E50" w:rsidRDefault="00585144" w:rsidP="002D1E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topLinePunct/>
                              <w:spacing w:line="276" w:lineRule="auto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基幹バス</w:t>
                            </w:r>
                            <w:r w:rsidR="00D5796E"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、</w:t>
                            </w:r>
                            <w:r w:rsidR="00D34EB3"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名鉄バス</w:t>
                            </w:r>
                            <w:r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「市役所」下車 東へ徒歩約１０分</w:t>
                            </w:r>
                          </w:p>
                          <w:p w14:paraId="6DC91BFF" w14:textId="77777777" w:rsidR="00585144" w:rsidRPr="002D1E50" w:rsidRDefault="00585144" w:rsidP="002D1E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72"/>
                              </w:tabs>
                              <w:topLinePunct/>
                              <w:spacing w:line="276" w:lineRule="auto"/>
                              <w:rPr>
                                <w:rFonts w:ascii="ＭＳ ゴシック" w:eastAsia="ＭＳ ゴシック"/>
                                <w:sz w:val="20"/>
                                <w:szCs w:val="18"/>
                              </w:rPr>
                            </w:pPr>
                            <w:r w:rsidRPr="002D1E50">
                              <w:rPr>
                                <w:rFonts w:ascii="ＭＳ ゴシック" w:eastAsia="ＭＳ ゴシック" w:hint="eastAsia"/>
                                <w:sz w:val="20"/>
                                <w:szCs w:val="18"/>
                              </w:rPr>
                              <w:t>市バス幹名駅１「市政資料館南」下車 北へ徒歩約５分</w:t>
                            </w:r>
                          </w:p>
                          <w:p w14:paraId="5743EC83" w14:textId="77777777" w:rsidR="00585144" w:rsidRPr="002D1E50" w:rsidRDefault="00585144" w:rsidP="002D1E50">
                            <w:pPr>
                              <w:tabs>
                                <w:tab w:val="left" w:pos="272"/>
                              </w:tabs>
                              <w:topLinePunct/>
                              <w:spacing w:line="276" w:lineRule="auto"/>
                              <w:rPr>
                                <w:rFonts w:ascii="ＭＳ ゴシック" w:eastAsia="ＭＳ ゴシック"/>
                                <w:sz w:val="10"/>
                                <w:szCs w:val="8"/>
                              </w:rPr>
                            </w:pPr>
                          </w:p>
                          <w:p w14:paraId="63D54690" w14:textId="5E23A6D3" w:rsidR="00585144" w:rsidRPr="002D1E50" w:rsidRDefault="00E73054" w:rsidP="002D1E50">
                            <w:pPr>
                              <w:topLinePunct/>
                              <w:spacing w:line="276" w:lineRule="auto"/>
                              <w:ind w:left="140" w:rightChars="51" w:right="112" w:hangingChars="78" w:hanging="140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2D1E50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="007B321C" w:rsidRPr="002D1E50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585144" w:rsidRPr="002D1E50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記入いただいた個人情報は、映画祭ボランティアの活動実施及び連絡、財団作成のリーフレットの送付</w:t>
                            </w:r>
                            <w:r w:rsidR="00D34EB3" w:rsidRPr="002D1E50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並びに</w:t>
                            </w:r>
                            <w:r w:rsidR="00585144" w:rsidRPr="002D1E50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ボランティア保険の加入に利用させていただき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DE0A" id="Text Box 46" o:spid="_x0000_s1032" type="#_x0000_t202" style="position:absolute;left:0;text-align:left;margin-left:250.3pt;margin-top:11.05pt;width:268.2pt;height:15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" filled="f" stroked="f">
                <v:textbox inset="0,0,0,0">
                  <w:txbxContent>
                    <w:p w14:paraId="0C069D84" w14:textId="713398A6" w:rsidR="00585144" w:rsidRPr="002D1E50" w:rsidRDefault="00585144" w:rsidP="002D1E50">
                      <w:pPr>
                        <w:topLinePunct/>
                        <w:spacing w:line="276" w:lineRule="auto"/>
                        <w:ind w:right="1678"/>
                        <w:rPr>
                          <w:b/>
                          <w:sz w:val="24"/>
                        </w:rPr>
                      </w:pPr>
                      <w:r w:rsidRPr="002D1E50">
                        <w:rPr>
                          <w:b/>
                          <w:sz w:val="24"/>
                        </w:rPr>
                        <w:t>＊</w:t>
                      </w:r>
                      <w:r w:rsidRPr="002D1E50">
                        <w:rPr>
                          <w:rFonts w:hint="eastAsia"/>
                          <w:b/>
                          <w:sz w:val="24"/>
                        </w:rPr>
                        <w:t>ウィルあいち</w:t>
                      </w:r>
                      <w:r w:rsidRPr="002D1E50">
                        <w:rPr>
                          <w:b/>
                          <w:sz w:val="24"/>
                        </w:rPr>
                        <w:t>交通案内＊</w:t>
                      </w:r>
                    </w:p>
                    <w:p w14:paraId="3FB6E3BB" w14:textId="7D801CE4" w:rsidR="003F601A" w:rsidRPr="002D1E50" w:rsidRDefault="003F601A" w:rsidP="002D1E50">
                      <w:pPr>
                        <w:topLinePunct/>
                        <w:spacing w:line="276" w:lineRule="auto"/>
                        <w:ind w:right="1678"/>
                        <w:rPr>
                          <w:b/>
                          <w:sz w:val="12"/>
                          <w:szCs w:val="10"/>
                        </w:rPr>
                      </w:pPr>
                      <w:r w:rsidRPr="002D1E50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74D59416" w14:textId="77777777" w:rsidR="00585144" w:rsidRPr="002D1E50" w:rsidRDefault="00585144" w:rsidP="002D1E5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topLinePunct/>
                        <w:spacing w:line="276" w:lineRule="auto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地下鉄「名古屋城」駅２番出口</w:t>
                      </w:r>
                      <w:r w:rsidR="00D34EB3"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東へ徒歩約１０分</w:t>
                      </w:r>
                    </w:p>
                    <w:p w14:paraId="409F069B" w14:textId="77777777" w:rsidR="00585144" w:rsidRPr="002D1E50" w:rsidRDefault="00585144" w:rsidP="002D1E5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topLinePunct/>
                        <w:spacing w:line="276" w:lineRule="auto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名鉄瀬戸線「東大手」駅 南へ徒歩約８分</w:t>
                      </w:r>
                    </w:p>
                    <w:p w14:paraId="2FCD3077" w14:textId="77777777" w:rsidR="00585144" w:rsidRPr="002D1E50" w:rsidRDefault="00585144" w:rsidP="002D1E5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topLinePunct/>
                        <w:spacing w:line="276" w:lineRule="auto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基幹バス</w:t>
                      </w:r>
                      <w:r w:rsidR="00D5796E"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、</w:t>
                      </w:r>
                      <w:r w:rsidR="00D34EB3"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名鉄バス</w:t>
                      </w:r>
                      <w:r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「市役所」下車 東へ徒歩約１０分</w:t>
                      </w:r>
                    </w:p>
                    <w:p w14:paraId="6DC91BFF" w14:textId="77777777" w:rsidR="00585144" w:rsidRPr="002D1E50" w:rsidRDefault="00585144" w:rsidP="002D1E5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72"/>
                        </w:tabs>
                        <w:topLinePunct/>
                        <w:spacing w:line="276" w:lineRule="auto"/>
                        <w:rPr>
                          <w:rFonts w:ascii="ＭＳ ゴシック" w:eastAsia="ＭＳ ゴシック"/>
                          <w:sz w:val="20"/>
                          <w:szCs w:val="18"/>
                        </w:rPr>
                      </w:pPr>
                      <w:r w:rsidRPr="002D1E50">
                        <w:rPr>
                          <w:rFonts w:ascii="ＭＳ ゴシック" w:eastAsia="ＭＳ ゴシック" w:hint="eastAsia"/>
                          <w:sz w:val="20"/>
                          <w:szCs w:val="18"/>
                        </w:rPr>
                        <w:t>市バス幹名駅１「市政資料館南」下車 北へ徒歩約５分</w:t>
                      </w:r>
                    </w:p>
                    <w:p w14:paraId="5743EC83" w14:textId="77777777" w:rsidR="00585144" w:rsidRPr="002D1E50" w:rsidRDefault="00585144" w:rsidP="002D1E50">
                      <w:pPr>
                        <w:tabs>
                          <w:tab w:val="left" w:pos="272"/>
                        </w:tabs>
                        <w:topLinePunct/>
                        <w:spacing w:line="276" w:lineRule="auto"/>
                        <w:rPr>
                          <w:rFonts w:ascii="ＭＳ ゴシック" w:eastAsia="ＭＳ ゴシック"/>
                          <w:sz w:val="10"/>
                          <w:szCs w:val="8"/>
                        </w:rPr>
                      </w:pPr>
                    </w:p>
                    <w:p w14:paraId="63D54690" w14:textId="5E23A6D3" w:rsidR="00585144" w:rsidRPr="002D1E50" w:rsidRDefault="00E73054" w:rsidP="002D1E50">
                      <w:pPr>
                        <w:topLinePunct/>
                        <w:spacing w:line="276" w:lineRule="auto"/>
                        <w:ind w:left="140" w:rightChars="51" w:right="112" w:hangingChars="78" w:hanging="140"/>
                        <w:rPr>
                          <w:rFonts w:ascii="ＭＳ ゴシック" w:eastAsia="ＭＳ ゴシック"/>
                          <w:sz w:val="18"/>
                          <w:szCs w:val="18"/>
                        </w:rPr>
                      </w:pPr>
                      <w:r w:rsidRPr="002D1E50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＊</w:t>
                      </w:r>
                      <w:r w:rsidR="007B321C" w:rsidRPr="002D1E50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ご</w:t>
                      </w:r>
                      <w:r w:rsidR="00585144" w:rsidRPr="002D1E50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記入いただいた個人情報は、映画祭ボランティアの活動実施及び連絡、財団作成のリーフレットの送付</w:t>
                      </w:r>
                      <w:r w:rsidR="00D34EB3" w:rsidRPr="002D1E50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並びに</w:t>
                      </w:r>
                      <w:r w:rsidR="00585144" w:rsidRPr="002D1E50">
                        <w:rPr>
                          <w:rFonts w:ascii="ＭＳ ゴシック" w:eastAsia="ＭＳ ゴシック" w:hint="eastAsia"/>
                          <w:sz w:val="18"/>
                          <w:szCs w:val="18"/>
                        </w:rPr>
                        <w:t>ボランティア保険の加入に利用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674C9E" w:rsidRPr="00141BBC">
        <w:rPr>
          <w:rFonts w:ascii="ＭＳ ゴシック" w:eastAsia="ＭＳ ゴシック" w:hAnsi="ＭＳ ゴシック" w:hint="eastAsia"/>
          <w:sz w:val="20"/>
        </w:rPr>
        <w:t xml:space="preserve"> </w:t>
      </w:r>
    </w:p>
    <w:sectPr w:rsidR="00585144" w:rsidRPr="00141BBC">
      <w:type w:val="continuous"/>
      <w:pgSz w:w="11910" w:h="16840"/>
      <w:pgMar w:top="240" w:right="6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9023" w14:textId="77777777" w:rsidR="007B1F09" w:rsidRDefault="007B1F09" w:rsidP="00533F7D">
      <w:r>
        <w:separator/>
      </w:r>
    </w:p>
  </w:endnote>
  <w:endnote w:type="continuationSeparator" w:id="0">
    <w:p w14:paraId="7F59F4F8" w14:textId="77777777" w:rsidR="007B1F09" w:rsidRDefault="007B1F09" w:rsidP="0053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C6D6" w14:textId="77777777" w:rsidR="007B1F09" w:rsidRDefault="007B1F09" w:rsidP="00533F7D">
      <w:r>
        <w:separator/>
      </w:r>
    </w:p>
  </w:footnote>
  <w:footnote w:type="continuationSeparator" w:id="0">
    <w:p w14:paraId="0FA87423" w14:textId="77777777" w:rsidR="007B1F09" w:rsidRDefault="007B1F09" w:rsidP="0053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118"/>
    <w:multiLevelType w:val="hybridMultilevel"/>
    <w:tmpl w:val="284C603A"/>
    <w:lvl w:ilvl="0" w:tplc="F89408C8">
      <w:numFmt w:val="bullet"/>
      <w:lvlText w:val="●"/>
      <w:lvlJc w:val="left"/>
      <w:pPr>
        <w:ind w:left="1790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-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</w:abstractNum>
  <w:abstractNum w:abstractNumId="1" w15:restartNumberingAfterBreak="0">
    <w:nsid w:val="165F6BE7"/>
    <w:multiLevelType w:val="hybridMultilevel"/>
    <w:tmpl w:val="8EEEBA5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2AB52E71"/>
    <w:multiLevelType w:val="hybridMultilevel"/>
    <w:tmpl w:val="5012404E"/>
    <w:lvl w:ilvl="0" w:tplc="E9086CF2">
      <w:numFmt w:val="bullet"/>
      <w:lvlText w:val="●"/>
      <w:lvlJc w:val="left"/>
      <w:pPr>
        <w:ind w:left="1680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7E927E9"/>
    <w:multiLevelType w:val="hybridMultilevel"/>
    <w:tmpl w:val="A8401274"/>
    <w:lvl w:ilvl="0" w:tplc="2232515C">
      <w:start w:val="1"/>
      <w:numFmt w:val="decimalEnclosedCircle"/>
      <w:lvlText w:val="%1"/>
      <w:lvlJc w:val="left"/>
      <w:pPr>
        <w:ind w:left="72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1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40"/>
      </w:pPr>
    </w:lvl>
    <w:lvl w:ilvl="3" w:tplc="0409000F" w:tentative="1">
      <w:start w:val="1"/>
      <w:numFmt w:val="decimal"/>
      <w:lvlText w:val="%4."/>
      <w:lvlJc w:val="left"/>
      <w:pPr>
        <w:ind w:left="2121" w:hanging="440"/>
      </w:pPr>
    </w:lvl>
    <w:lvl w:ilvl="4" w:tplc="04090017" w:tentative="1">
      <w:start w:val="1"/>
      <w:numFmt w:val="aiueoFullWidth"/>
      <w:lvlText w:val="(%5)"/>
      <w:lvlJc w:val="left"/>
      <w:pPr>
        <w:ind w:left="256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40"/>
      </w:pPr>
    </w:lvl>
    <w:lvl w:ilvl="6" w:tplc="0409000F" w:tentative="1">
      <w:start w:val="1"/>
      <w:numFmt w:val="decimal"/>
      <w:lvlText w:val="%7."/>
      <w:lvlJc w:val="left"/>
      <w:pPr>
        <w:ind w:left="3441" w:hanging="440"/>
      </w:pPr>
    </w:lvl>
    <w:lvl w:ilvl="7" w:tplc="04090017" w:tentative="1">
      <w:start w:val="1"/>
      <w:numFmt w:val="aiueoFullWidth"/>
      <w:lvlText w:val="(%8)"/>
      <w:lvlJc w:val="left"/>
      <w:pPr>
        <w:ind w:left="388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40"/>
      </w:pPr>
    </w:lvl>
  </w:abstractNum>
  <w:abstractNum w:abstractNumId="4" w15:restartNumberingAfterBreak="0">
    <w:nsid w:val="3E0D3CA4"/>
    <w:multiLevelType w:val="hybridMultilevel"/>
    <w:tmpl w:val="2F52DB4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419D5698"/>
    <w:multiLevelType w:val="hybridMultilevel"/>
    <w:tmpl w:val="86FE6688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45FE6606"/>
    <w:multiLevelType w:val="hybridMultilevel"/>
    <w:tmpl w:val="77683F6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47054B7C"/>
    <w:multiLevelType w:val="hybridMultilevel"/>
    <w:tmpl w:val="5440A770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 w15:restartNumberingAfterBreak="0">
    <w:nsid w:val="48AC24DB"/>
    <w:multiLevelType w:val="hybridMultilevel"/>
    <w:tmpl w:val="3F868BC0"/>
    <w:lvl w:ilvl="0" w:tplc="E9086CF2">
      <w:numFmt w:val="bullet"/>
      <w:lvlText w:val="●"/>
      <w:lvlJc w:val="left"/>
      <w:pPr>
        <w:ind w:left="271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1714A44C">
      <w:numFmt w:val="bullet"/>
      <w:lvlText w:val="•"/>
      <w:lvlJc w:val="left"/>
      <w:pPr>
        <w:ind w:left="707" w:hanging="272"/>
      </w:pPr>
      <w:rPr>
        <w:rFonts w:hint="default"/>
        <w:lang w:val="ja-JP" w:eastAsia="ja-JP" w:bidi="ja-JP"/>
      </w:rPr>
    </w:lvl>
    <w:lvl w:ilvl="2" w:tplc="990255F8">
      <w:numFmt w:val="bullet"/>
      <w:lvlText w:val="•"/>
      <w:lvlJc w:val="left"/>
      <w:pPr>
        <w:ind w:left="1134" w:hanging="272"/>
      </w:pPr>
      <w:rPr>
        <w:rFonts w:hint="default"/>
        <w:lang w:val="ja-JP" w:eastAsia="ja-JP" w:bidi="ja-JP"/>
      </w:rPr>
    </w:lvl>
    <w:lvl w:ilvl="3" w:tplc="990C064C">
      <w:numFmt w:val="bullet"/>
      <w:lvlText w:val="•"/>
      <w:lvlJc w:val="left"/>
      <w:pPr>
        <w:ind w:left="1562" w:hanging="272"/>
      </w:pPr>
      <w:rPr>
        <w:rFonts w:hint="default"/>
        <w:lang w:val="ja-JP" w:eastAsia="ja-JP" w:bidi="ja-JP"/>
      </w:rPr>
    </w:lvl>
    <w:lvl w:ilvl="4" w:tplc="0540D0D2">
      <w:numFmt w:val="bullet"/>
      <w:lvlText w:val="•"/>
      <w:lvlJc w:val="left"/>
      <w:pPr>
        <w:ind w:left="1989" w:hanging="272"/>
      </w:pPr>
      <w:rPr>
        <w:rFonts w:hint="default"/>
        <w:lang w:val="ja-JP" w:eastAsia="ja-JP" w:bidi="ja-JP"/>
      </w:rPr>
    </w:lvl>
    <w:lvl w:ilvl="5" w:tplc="8FE4926A">
      <w:numFmt w:val="bullet"/>
      <w:lvlText w:val="•"/>
      <w:lvlJc w:val="left"/>
      <w:pPr>
        <w:ind w:left="2417" w:hanging="272"/>
      </w:pPr>
      <w:rPr>
        <w:rFonts w:hint="default"/>
        <w:lang w:val="ja-JP" w:eastAsia="ja-JP" w:bidi="ja-JP"/>
      </w:rPr>
    </w:lvl>
    <w:lvl w:ilvl="6" w:tplc="74A427C0">
      <w:numFmt w:val="bullet"/>
      <w:lvlText w:val="•"/>
      <w:lvlJc w:val="left"/>
      <w:pPr>
        <w:ind w:left="2844" w:hanging="272"/>
      </w:pPr>
      <w:rPr>
        <w:rFonts w:hint="default"/>
        <w:lang w:val="ja-JP" w:eastAsia="ja-JP" w:bidi="ja-JP"/>
      </w:rPr>
    </w:lvl>
    <w:lvl w:ilvl="7" w:tplc="4BBA8B26">
      <w:numFmt w:val="bullet"/>
      <w:lvlText w:val="•"/>
      <w:lvlJc w:val="left"/>
      <w:pPr>
        <w:ind w:left="3271" w:hanging="272"/>
      </w:pPr>
      <w:rPr>
        <w:rFonts w:hint="default"/>
        <w:lang w:val="ja-JP" w:eastAsia="ja-JP" w:bidi="ja-JP"/>
      </w:rPr>
    </w:lvl>
    <w:lvl w:ilvl="8" w:tplc="92346CB0">
      <w:numFmt w:val="bullet"/>
      <w:lvlText w:val="•"/>
      <w:lvlJc w:val="left"/>
      <w:pPr>
        <w:ind w:left="3699" w:hanging="272"/>
      </w:pPr>
      <w:rPr>
        <w:rFonts w:hint="default"/>
        <w:lang w:val="ja-JP" w:eastAsia="ja-JP" w:bidi="ja-JP"/>
      </w:rPr>
    </w:lvl>
  </w:abstractNum>
  <w:abstractNum w:abstractNumId="9" w15:restartNumberingAfterBreak="0">
    <w:nsid w:val="4CA87FBC"/>
    <w:multiLevelType w:val="hybridMultilevel"/>
    <w:tmpl w:val="6A50E19E"/>
    <w:lvl w:ilvl="0" w:tplc="296ED48A">
      <w:numFmt w:val="bullet"/>
      <w:lvlText w:val="＊"/>
      <w:lvlJc w:val="left"/>
      <w:pPr>
        <w:ind w:left="1067" w:hanging="360"/>
      </w:pPr>
      <w:rPr>
        <w:rFonts w:ascii="ＭＳ ゴシック" w:eastAsia="ＭＳ ゴシック" w:hAnsi="ＭＳ ゴシック" w:cs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58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7" w:hanging="440"/>
      </w:pPr>
      <w:rPr>
        <w:rFonts w:ascii="Wingdings" w:hAnsi="Wingdings" w:hint="default"/>
      </w:rPr>
    </w:lvl>
  </w:abstractNum>
  <w:abstractNum w:abstractNumId="10" w15:restartNumberingAfterBreak="0">
    <w:nsid w:val="56E71A6A"/>
    <w:multiLevelType w:val="hybridMultilevel"/>
    <w:tmpl w:val="E3FCE3F2"/>
    <w:lvl w:ilvl="0" w:tplc="E9086CF2">
      <w:numFmt w:val="bullet"/>
      <w:lvlText w:val="●"/>
      <w:lvlJc w:val="left"/>
      <w:pPr>
        <w:ind w:left="2138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BF62A40"/>
    <w:multiLevelType w:val="hybridMultilevel"/>
    <w:tmpl w:val="53707EA2"/>
    <w:lvl w:ilvl="0" w:tplc="5F56D3AE">
      <w:numFmt w:val="bullet"/>
      <w:lvlText w:val="＊"/>
      <w:lvlJc w:val="left"/>
      <w:pPr>
        <w:ind w:left="70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40"/>
      </w:pPr>
      <w:rPr>
        <w:rFonts w:ascii="Wingdings" w:hAnsi="Wingdings" w:hint="default"/>
      </w:rPr>
    </w:lvl>
  </w:abstractNum>
  <w:abstractNum w:abstractNumId="12" w15:restartNumberingAfterBreak="0">
    <w:nsid w:val="6E9A69BE"/>
    <w:multiLevelType w:val="hybridMultilevel"/>
    <w:tmpl w:val="C91E22BA"/>
    <w:lvl w:ilvl="0" w:tplc="E9086CF2">
      <w:numFmt w:val="bullet"/>
      <w:lvlText w:val="●"/>
      <w:lvlJc w:val="left"/>
      <w:pPr>
        <w:ind w:left="2139" w:hanging="360"/>
      </w:pPr>
      <w:rPr>
        <w:rFonts w:ascii="ＭＳ ゴシック" w:eastAsia="ＭＳ ゴシック" w:hAnsi="ＭＳ ゴシック" w:cs="ＭＳ ゴシック" w:hint="default"/>
        <w:w w:val="100"/>
        <w:sz w:val="18"/>
        <w:szCs w:val="18"/>
        <w:lang w:val="ja-JP" w:eastAsia="ja-JP" w:bidi="ja-JP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3" w15:restartNumberingAfterBreak="0">
    <w:nsid w:val="76252F97"/>
    <w:multiLevelType w:val="hybridMultilevel"/>
    <w:tmpl w:val="093487DA"/>
    <w:lvl w:ilvl="0" w:tplc="28CEE896">
      <w:start w:val="1"/>
      <w:numFmt w:val="bullet"/>
      <w:lvlText w:val=""/>
      <w:lvlJc w:val="left"/>
      <w:pPr>
        <w:ind w:left="658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7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40" w:hanging="420"/>
      </w:pPr>
      <w:rPr>
        <w:rFonts w:ascii="Wingdings" w:hAnsi="Wingdings" w:hint="default"/>
      </w:rPr>
    </w:lvl>
  </w:abstractNum>
  <w:abstractNum w:abstractNumId="14" w15:restartNumberingAfterBreak="0">
    <w:nsid w:val="7F095C65"/>
    <w:multiLevelType w:val="hybridMultilevel"/>
    <w:tmpl w:val="AD46F1A4"/>
    <w:lvl w:ilvl="0" w:tplc="C7C42278">
      <w:numFmt w:val="bullet"/>
      <w:lvlText w:val="●"/>
      <w:lvlJc w:val="left"/>
      <w:pPr>
        <w:ind w:left="2443" w:hanging="241"/>
      </w:pPr>
      <w:rPr>
        <w:rFonts w:ascii="BIZ UDゴシック" w:eastAsia="BIZ UDゴシック" w:hAnsi="BIZ UDゴシック" w:cs="BIZ UDゴシック" w:hint="default"/>
        <w:b/>
        <w:bCs/>
        <w:w w:val="100"/>
        <w:sz w:val="22"/>
        <w:szCs w:val="22"/>
        <w:lang w:val="ja-JP" w:eastAsia="ja-JP" w:bidi="ja-JP"/>
      </w:rPr>
    </w:lvl>
    <w:lvl w:ilvl="1" w:tplc="DF80DC74">
      <w:numFmt w:val="bullet"/>
      <w:lvlText w:val="•"/>
      <w:lvlJc w:val="left"/>
      <w:pPr>
        <w:ind w:left="3252" w:hanging="241"/>
      </w:pPr>
      <w:rPr>
        <w:rFonts w:hint="default"/>
        <w:lang w:val="ja-JP" w:eastAsia="ja-JP" w:bidi="ja-JP"/>
      </w:rPr>
    </w:lvl>
    <w:lvl w:ilvl="2" w:tplc="D932D538">
      <w:numFmt w:val="bullet"/>
      <w:lvlText w:val="•"/>
      <w:lvlJc w:val="left"/>
      <w:pPr>
        <w:ind w:left="4065" w:hanging="241"/>
      </w:pPr>
      <w:rPr>
        <w:rFonts w:hint="default"/>
        <w:lang w:val="ja-JP" w:eastAsia="ja-JP" w:bidi="ja-JP"/>
      </w:rPr>
    </w:lvl>
    <w:lvl w:ilvl="3" w:tplc="42E6EB1A">
      <w:numFmt w:val="bullet"/>
      <w:lvlText w:val="•"/>
      <w:lvlJc w:val="left"/>
      <w:pPr>
        <w:ind w:left="4877" w:hanging="241"/>
      </w:pPr>
      <w:rPr>
        <w:rFonts w:hint="default"/>
        <w:lang w:val="ja-JP" w:eastAsia="ja-JP" w:bidi="ja-JP"/>
      </w:rPr>
    </w:lvl>
    <w:lvl w:ilvl="4" w:tplc="F88A668E">
      <w:numFmt w:val="bullet"/>
      <w:lvlText w:val="•"/>
      <w:lvlJc w:val="left"/>
      <w:pPr>
        <w:ind w:left="5690" w:hanging="241"/>
      </w:pPr>
      <w:rPr>
        <w:rFonts w:hint="default"/>
        <w:lang w:val="ja-JP" w:eastAsia="ja-JP" w:bidi="ja-JP"/>
      </w:rPr>
    </w:lvl>
    <w:lvl w:ilvl="5" w:tplc="F2DC6296">
      <w:numFmt w:val="bullet"/>
      <w:lvlText w:val="•"/>
      <w:lvlJc w:val="left"/>
      <w:pPr>
        <w:ind w:left="6503" w:hanging="241"/>
      </w:pPr>
      <w:rPr>
        <w:rFonts w:hint="default"/>
        <w:lang w:val="ja-JP" w:eastAsia="ja-JP" w:bidi="ja-JP"/>
      </w:rPr>
    </w:lvl>
    <w:lvl w:ilvl="6" w:tplc="7FA0BE48">
      <w:numFmt w:val="bullet"/>
      <w:lvlText w:val="•"/>
      <w:lvlJc w:val="left"/>
      <w:pPr>
        <w:ind w:left="7315" w:hanging="241"/>
      </w:pPr>
      <w:rPr>
        <w:rFonts w:hint="default"/>
        <w:lang w:val="ja-JP" w:eastAsia="ja-JP" w:bidi="ja-JP"/>
      </w:rPr>
    </w:lvl>
    <w:lvl w:ilvl="7" w:tplc="5E5A2116">
      <w:numFmt w:val="bullet"/>
      <w:lvlText w:val="•"/>
      <w:lvlJc w:val="left"/>
      <w:pPr>
        <w:ind w:left="8128" w:hanging="241"/>
      </w:pPr>
      <w:rPr>
        <w:rFonts w:hint="default"/>
        <w:lang w:val="ja-JP" w:eastAsia="ja-JP" w:bidi="ja-JP"/>
      </w:rPr>
    </w:lvl>
    <w:lvl w:ilvl="8" w:tplc="9ED0F8BA">
      <w:numFmt w:val="bullet"/>
      <w:lvlText w:val="•"/>
      <w:lvlJc w:val="left"/>
      <w:pPr>
        <w:ind w:left="8941" w:hanging="241"/>
      </w:pPr>
      <w:rPr>
        <w:rFonts w:hint="default"/>
        <w:lang w:val="ja-JP" w:eastAsia="ja-JP" w:bidi="ja-JP"/>
      </w:rPr>
    </w:lvl>
  </w:abstractNum>
  <w:num w:numId="1" w16cid:durableId="134221543">
    <w:abstractNumId w:val="8"/>
  </w:num>
  <w:num w:numId="2" w16cid:durableId="949051901">
    <w:abstractNumId w:val="14"/>
  </w:num>
  <w:num w:numId="3" w16cid:durableId="1990134277">
    <w:abstractNumId w:val="10"/>
  </w:num>
  <w:num w:numId="4" w16cid:durableId="1766222320">
    <w:abstractNumId w:val="1"/>
  </w:num>
  <w:num w:numId="5" w16cid:durableId="445514062">
    <w:abstractNumId w:val="6"/>
  </w:num>
  <w:num w:numId="6" w16cid:durableId="1762798289">
    <w:abstractNumId w:val="5"/>
  </w:num>
  <w:num w:numId="7" w16cid:durableId="1940332865">
    <w:abstractNumId w:val="2"/>
  </w:num>
  <w:num w:numId="8" w16cid:durableId="510074561">
    <w:abstractNumId w:val="12"/>
  </w:num>
  <w:num w:numId="9" w16cid:durableId="1493569428">
    <w:abstractNumId w:val="0"/>
  </w:num>
  <w:num w:numId="10" w16cid:durableId="1423604393">
    <w:abstractNumId w:val="7"/>
  </w:num>
  <w:num w:numId="11" w16cid:durableId="483664600">
    <w:abstractNumId w:val="4"/>
  </w:num>
  <w:num w:numId="12" w16cid:durableId="631374650">
    <w:abstractNumId w:val="13"/>
  </w:num>
  <w:num w:numId="13" w16cid:durableId="832716765">
    <w:abstractNumId w:val="11"/>
  </w:num>
  <w:num w:numId="14" w16cid:durableId="1642613771">
    <w:abstractNumId w:val="9"/>
  </w:num>
  <w:num w:numId="15" w16cid:durableId="1693334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6F"/>
    <w:rsid w:val="000357C5"/>
    <w:rsid w:val="000364E6"/>
    <w:rsid w:val="000572BC"/>
    <w:rsid w:val="0006527C"/>
    <w:rsid w:val="000875E5"/>
    <w:rsid w:val="00093C50"/>
    <w:rsid w:val="000961FC"/>
    <w:rsid w:val="000A6D05"/>
    <w:rsid w:val="000C04E0"/>
    <w:rsid w:val="000C19DD"/>
    <w:rsid w:val="000D3F5E"/>
    <w:rsid w:val="000D4D47"/>
    <w:rsid w:val="000E2240"/>
    <w:rsid w:val="000E4391"/>
    <w:rsid w:val="00117ACB"/>
    <w:rsid w:val="00120452"/>
    <w:rsid w:val="001269B0"/>
    <w:rsid w:val="00127DA7"/>
    <w:rsid w:val="001415E7"/>
    <w:rsid w:val="00141BBC"/>
    <w:rsid w:val="0019526E"/>
    <w:rsid w:val="001A2514"/>
    <w:rsid w:val="001A5B6D"/>
    <w:rsid w:val="001B0D4D"/>
    <w:rsid w:val="001D65B4"/>
    <w:rsid w:val="001D6CBC"/>
    <w:rsid w:val="001E0098"/>
    <w:rsid w:val="002009E9"/>
    <w:rsid w:val="0020240C"/>
    <w:rsid w:val="00212A9E"/>
    <w:rsid w:val="00225E83"/>
    <w:rsid w:val="002272A1"/>
    <w:rsid w:val="00243463"/>
    <w:rsid w:val="00245963"/>
    <w:rsid w:val="0025151B"/>
    <w:rsid w:val="0026246F"/>
    <w:rsid w:val="0027333A"/>
    <w:rsid w:val="00292A8D"/>
    <w:rsid w:val="002D1E50"/>
    <w:rsid w:val="002D4787"/>
    <w:rsid w:val="0030414E"/>
    <w:rsid w:val="003120C7"/>
    <w:rsid w:val="00320296"/>
    <w:rsid w:val="003342A3"/>
    <w:rsid w:val="00372D0C"/>
    <w:rsid w:val="00374565"/>
    <w:rsid w:val="003913C6"/>
    <w:rsid w:val="003A4175"/>
    <w:rsid w:val="003A4369"/>
    <w:rsid w:val="003A437A"/>
    <w:rsid w:val="003D4BB3"/>
    <w:rsid w:val="003E5447"/>
    <w:rsid w:val="003E6455"/>
    <w:rsid w:val="003F601A"/>
    <w:rsid w:val="00404B7D"/>
    <w:rsid w:val="004202CF"/>
    <w:rsid w:val="0042060F"/>
    <w:rsid w:val="00431A6C"/>
    <w:rsid w:val="00436BC7"/>
    <w:rsid w:val="0044769E"/>
    <w:rsid w:val="00455CD8"/>
    <w:rsid w:val="00462324"/>
    <w:rsid w:val="00464E10"/>
    <w:rsid w:val="004757C5"/>
    <w:rsid w:val="004A6FF0"/>
    <w:rsid w:val="004B0CEF"/>
    <w:rsid w:val="004B1166"/>
    <w:rsid w:val="004C78F8"/>
    <w:rsid w:val="004F456F"/>
    <w:rsid w:val="005056CE"/>
    <w:rsid w:val="005060EF"/>
    <w:rsid w:val="00510F47"/>
    <w:rsid w:val="00517A75"/>
    <w:rsid w:val="0052167E"/>
    <w:rsid w:val="00524DC5"/>
    <w:rsid w:val="0053179B"/>
    <w:rsid w:val="00533F7D"/>
    <w:rsid w:val="00554CA8"/>
    <w:rsid w:val="005560FD"/>
    <w:rsid w:val="00585144"/>
    <w:rsid w:val="005A4A1F"/>
    <w:rsid w:val="005C11F6"/>
    <w:rsid w:val="005C229F"/>
    <w:rsid w:val="005C4986"/>
    <w:rsid w:val="005D0141"/>
    <w:rsid w:val="005D3E13"/>
    <w:rsid w:val="005D5F2F"/>
    <w:rsid w:val="005F1E5C"/>
    <w:rsid w:val="005F58BB"/>
    <w:rsid w:val="00616B4B"/>
    <w:rsid w:val="0064234E"/>
    <w:rsid w:val="00655F4F"/>
    <w:rsid w:val="00662AE1"/>
    <w:rsid w:val="00674C9E"/>
    <w:rsid w:val="00691DA1"/>
    <w:rsid w:val="006B0CF1"/>
    <w:rsid w:val="006C1118"/>
    <w:rsid w:val="00713499"/>
    <w:rsid w:val="00794195"/>
    <w:rsid w:val="007A34E3"/>
    <w:rsid w:val="007B1F09"/>
    <w:rsid w:val="007B321C"/>
    <w:rsid w:val="007B355D"/>
    <w:rsid w:val="007C59C4"/>
    <w:rsid w:val="007D3342"/>
    <w:rsid w:val="0080581D"/>
    <w:rsid w:val="008247E7"/>
    <w:rsid w:val="00826C03"/>
    <w:rsid w:val="008328B8"/>
    <w:rsid w:val="00840A77"/>
    <w:rsid w:val="00842F6B"/>
    <w:rsid w:val="00846C88"/>
    <w:rsid w:val="00886806"/>
    <w:rsid w:val="008A3C8F"/>
    <w:rsid w:val="008D4D82"/>
    <w:rsid w:val="008F02E2"/>
    <w:rsid w:val="008F6554"/>
    <w:rsid w:val="009132EC"/>
    <w:rsid w:val="009167B7"/>
    <w:rsid w:val="00916BBB"/>
    <w:rsid w:val="00974A8F"/>
    <w:rsid w:val="00986010"/>
    <w:rsid w:val="009B538A"/>
    <w:rsid w:val="009B6B62"/>
    <w:rsid w:val="009D012E"/>
    <w:rsid w:val="009D13A8"/>
    <w:rsid w:val="009F0013"/>
    <w:rsid w:val="009F115C"/>
    <w:rsid w:val="009F3208"/>
    <w:rsid w:val="00A04BC3"/>
    <w:rsid w:val="00A0542A"/>
    <w:rsid w:val="00A0586E"/>
    <w:rsid w:val="00A1283B"/>
    <w:rsid w:val="00A35426"/>
    <w:rsid w:val="00A42293"/>
    <w:rsid w:val="00A6400C"/>
    <w:rsid w:val="00A92D2A"/>
    <w:rsid w:val="00AA694F"/>
    <w:rsid w:val="00AB77C9"/>
    <w:rsid w:val="00AC33F8"/>
    <w:rsid w:val="00B03661"/>
    <w:rsid w:val="00B07EA5"/>
    <w:rsid w:val="00B1239B"/>
    <w:rsid w:val="00B273D9"/>
    <w:rsid w:val="00B3282B"/>
    <w:rsid w:val="00B4579B"/>
    <w:rsid w:val="00B521EE"/>
    <w:rsid w:val="00B656C2"/>
    <w:rsid w:val="00B81D3E"/>
    <w:rsid w:val="00B87B50"/>
    <w:rsid w:val="00B94389"/>
    <w:rsid w:val="00B95429"/>
    <w:rsid w:val="00BC0F88"/>
    <w:rsid w:val="00BC328E"/>
    <w:rsid w:val="00BC6A6B"/>
    <w:rsid w:val="00BC78F3"/>
    <w:rsid w:val="00BD643E"/>
    <w:rsid w:val="00BF4D1C"/>
    <w:rsid w:val="00C05CA7"/>
    <w:rsid w:val="00C11114"/>
    <w:rsid w:val="00C16F33"/>
    <w:rsid w:val="00C41FB3"/>
    <w:rsid w:val="00C54A5E"/>
    <w:rsid w:val="00C562B7"/>
    <w:rsid w:val="00C65D15"/>
    <w:rsid w:val="00C74F77"/>
    <w:rsid w:val="00C851DD"/>
    <w:rsid w:val="00C97792"/>
    <w:rsid w:val="00CA705E"/>
    <w:rsid w:val="00CC3743"/>
    <w:rsid w:val="00CC4A50"/>
    <w:rsid w:val="00CD7B5F"/>
    <w:rsid w:val="00CD7E9D"/>
    <w:rsid w:val="00D021E2"/>
    <w:rsid w:val="00D26EDA"/>
    <w:rsid w:val="00D3118E"/>
    <w:rsid w:val="00D34EB3"/>
    <w:rsid w:val="00D3773D"/>
    <w:rsid w:val="00D43319"/>
    <w:rsid w:val="00D45FF1"/>
    <w:rsid w:val="00D51661"/>
    <w:rsid w:val="00D5796E"/>
    <w:rsid w:val="00D625A3"/>
    <w:rsid w:val="00D66352"/>
    <w:rsid w:val="00D67D7F"/>
    <w:rsid w:val="00D7151E"/>
    <w:rsid w:val="00D72C36"/>
    <w:rsid w:val="00D748A2"/>
    <w:rsid w:val="00D80F5C"/>
    <w:rsid w:val="00D81DD4"/>
    <w:rsid w:val="00DA0338"/>
    <w:rsid w:val="00DA23F0"/>
    <w:rsid w:val="00DA24FB"/>
    <w:rsid w:val="00DA6C56"/>
    <w:rsid w:val="00DF2D82"/>
    <w:rsid w:val="00DF4402"/>
    <w:rsid w:val="00E21E69"/>
    <w:rsid w:val="00E26C3D"/>
    <w:rsid w:val="00E47083"/>
    <w:rsid w:val="00E52FE3"/>
    <w:rsid w:val="00E56788"/>
    <w:rsid w:val="00E5712A"/>
    <w:rsid w:val="00E7105B"/>
    <w:rsid w:val="00E73054"/>
    <w:rsid w:val="00E74E47"/>
    <w:rsid w:val="00E82D3C"/>
    <w:rsid w:val="00E95C50"/>
    <w:rsid w:val="00EB5E21"/>
    <w:rsid w:val="00ED0D71"/>
    <w:rsid w:val="00ED49E8"/>
    <w:rsid w:val="00EF43BF"/>
    <w:rsid w:val="00F016F5"/>
    <w:rsid w:val="00F1014B"/>
    <w:rsid w:val="00F441D3"/>
    <w:rsid w:val="00F51B37"/>
    <w:rsid w:val="00F73B12"/>
    <w:rsid w:val="00F8221A"/>
    <w:rsid w:val="00F86CF8"/>
    <w:rsid w:val="00F95DB7"/>
    <w:rsid w:val="00FA1C1E"/>
    <w:rsid w:val="00FB6008"/>
    <w:rsid w:val="00FB6298"/>
    <w:rsid w:val="00FC2870"/>
    <w:rsid w:val="00FC3FA3"/>
    <w:rsid w:val="00FC576F"/>
    <w:rsid w:val="00FC7CE0"/>
    <w:rsid w:val="00FD1DE2"/>
    <w:rsid w:val="00FD273A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DC20B"/>
  <w15:docId w15:val="{625DC2F4-6BE0-4DB4-A13B-79F051D6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1">
    <w:name w:val="heading 1"/>
    <w:basedOn w:val="a"/>
    <w:uiPriority w:val="1"/>
    <w:qFormat/>
    <w:pPr>
      <w:ind w:left="21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spacing w:before="62"/>
      <w:ind w:left="1185" w:hanging="243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533F7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533F7D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B94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389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Hyperlink"/>
    <w:basedOn w:val="a0"/>
    <w:uiPriority w:val="99"/>
    <w:unhideWhenUsed/>
    <w:rsid w:val="00826C0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8601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6010"/>
  </w:style>
  <w:style w:type="character" w:customStyle="1" w:styleId="ae">
    <w:name w:val="コメント文字列 (文字)"/>
    <w:basedOn w:val="a0"/>
    <w:link w:val="ad"/>
    <w:uiPriority w:val="99"/>
    <w:semiHidden/>
    <w:rsid w:val="00986010"/>
    <w:rPr>
      <w:rFonts w:ascii="BIZ UDゴシック" w:eastAsia="BIZ UDゴシック" w:hAnsi="BIZ UDゴシック" w:cs="BIZ UDゴシック"/>
      <w:lang w:val="ja-JP" w:eastAsia="ja-JP" w:bidi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60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6010"/>
    <w:rPr>
      <w:rFonts w:ascii="BIZ UDゴシック" w:eastAsia="BIZ UDゴシック" w:hAnsi="BIZ UDゴシック" w:cs="BIZ UDゴシック"/>
      <w:b/>
      <w:bCs/>
      <w:lang w:val="ja-JP" w:eastAsia="ja-JP" w:bidi="ja-JP"/>
    </w:rPr>
  </w:style>
  <w:style w:type="character" w:styleId="af1">
    <w:name w:val="FollowedHyperlink"/>
    <w:basedOn w:val="a0"/>
    <w:uiPriority w:val="99"/>
    <w:semiHidden/>
    <w:unhideWhenUsed/>
    <w:rsid w:val="00EB5E2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52FE3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iwff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kikaku@aichi-dks.or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www.aiwff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kikaku@aichi-dks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6845-0199-4FE4-BCF6-E31CCD1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17</dc:creator>
  <cp:lastModifiedBy>adp木村</cp:lastModifiedBy>
  <cp:revision>2</cp:revision>
  <cp:lastPrinted>2024-03-07T00:51:00Z</cp:lastPrinted>
  <dcterms:created xsi:type="dcterms:W3CDTF">2024-03-20T01:34:00Z</dcterms:created>
  <dcterms:modified xsi:type="dcterms:W3CDTF">2024-03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2T00:00:00Z</vt:filetime>
  </property>
</Properties>
</file>